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60321" w14:textId="112E236F" w:rsidR="006C09BA" w:rsidRPr="00685A6B" w:rsidRDefault="006C09BA" w:rsidP="006C09BA">
      <w:pPr>
        <w:rPr>
          <w:rFonts w:ascii="ＭＳ 明朝" w:eastAsia="ＭＳ 明朝" w:hAnsi="ＭＳ 明朝"/>
          <w:sz w:val="22"/>
          <w:szCs w:val="24"/>
        </w:rPr>
      </w:pPr>
      <w:r w:rsidRPr="00685A6B">
        <w:rPr>
          <w:rFonts w:ascii="ＭＳ 明朝" w:eastAsia="ＭＳ 明朝" w:hAnsi="ＭＳ 明朝" w:hint="eastAsia"/>
          <w:sz w:val="22"/>
          <w:szCs w:val="24"/>
        </w:rPr>
        <w:t>様式第１号</w:t>
      </w:r>
      <w:r w:rsidR="007009A5" w:rsidRPr="00685A6B">
        <w:rPr>
          <w:rFonts w:ascii="ＭＳ 明朝" w:eastAsia="ＭＳ 明朝" w:hAnsi="ＭＳ 明朝" w:hint="eastAsia"/>
          <w:sz w:val="22"/>
          <w:szCs w:val="24"/>
        </w:rPr>
        <w:t>(</w:t>
      </w:r>
      <w:r w:rsidRPr="00685A6B">
        <w:rPr>
          <w:rFonts w:ascii="ＭＳ 明朝" w:eastAsia="ＭＳ 明朝" w:hAnsi="ＭＳ 明朝" w:hint="eastAsia"/>
          <w:sz w:val="22"/>
          <w:szCs w:val="24"/>
        </w:rPr>
        <w:t>第</w:t>
      </w:r>
      <w:r w:rsidR="00E73F2E" w:rsidRPr="00685A6B">
        <w:rPr>
          <w:rFonts w:ascii="ＭＳ 明朝" w:eastAsia="ＭＳ 明朝" w:hAnsi="ＭＳ 明朝" w:hint="eastAsia"/>
          <w:sz w:val="22"/>
          <w:szCs w:val="24"/>
        </w:rPr>
        <w:t>６</w:t>
      </w:r>
      <w:r w:rsidRPr="00685A6B">
        <w:rPr>
          <w:rFonts w:ascii="ＭＳ 明朝" w:eastAsia="ＭＳ 明朝" w:hAnsi="ＭＳ 明朝" w:hint="eastAsia"/>
          <w:sz w:val="22"/>
          <w:szCs w:val="24"/>
        </w:rPr>
        <w:t>条関係</w:t>
      </w:r>
      <w:r w:rsidR="007009A5" w:rsidRPr="00685A6B">
        <w:rPr>
          <w:rFonts w:ascii="ＭＳ 明朝" w:eastAsia="ＭＳ 明朝" w:hAnsi="ＭＳ 明朝" w:hint="eastAsia"/>
          <w:sz w:val="22"/>
          <w:szCs w:val="24"/>
        </w:rPr>
        <w:t>)</w:t>
      </w:r>
    </w:p>
    <w:p w14:paraId="15C2B280" w14:textId="146C8F16" w:rsidR="006C09BA" w:rsidRPr="00685A6B" w:rsidRDefault="00E73F2E" w:rsidP="006C09BA">
      <w:pPr>
        <w:wordWrap w:val="0"/>
        <w:jc w:val="right"/>
        <w:rPr>
          <w:rFonts w:ascii="ＭＳ 明朝" w:eastAsia="ＭＳ 明朝" w:hAnsi="ＭＳ 明朝"/>
          <w:sz w:val="22"/>
          <w:szCs w:val="24"/>
        </w:rPr>
      </w:pPr>
      <w:r w:rsidRPr="00685A6B"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="006C09BA" w:rsidRPr="00685A6B">
        <w:rPr>
          <w:rFonts w:ascii="ＭＳ 明朝" w:eastAsia="ＭＳ 明朝" w:hAnsi="ＭＳ 明朝" w:hint="eastAsia"/>
          <w:sz w:val="22"/>
          <w:szCs w:val="24"/>
        </w:rPr>
        <w:t xml:space="preserve">年　</w:t>
      </w:r>
      <w:r w:rsidR="00C10CDD" w:rsidRPr="00685A6B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6C09BA" w:rsidRPr="00685A6B">
        <w:rPr>
          <w:rFonts w:ascii="ＭＳ 明朝" w:eastAsia="ＭＳ 明朝" w:hAnsi="ＭＳ 明朝" w:hint="eastAsia"/>
          <w:sz w:val="22"/>
          <w:szCs w:val="24"/>
        </w:rPr>
        <w:t xml:space="preserve">　月</w:t>
      </w:r>
      <w:r w:rsidR="00C10CDD" w:rsidRPr="00685A6B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6C09BA" w:rsidRPr="00685A6B">
        <w:rPr>
          <w:rFonts w:ascii="ＭＳ 明朝" w:eastAsia="ＭＳ 明朝" w:hAnsi="ＭＳ 明朝" w:hint="eastAsia"/>
          <w:sz w:val="22"/>
          <w:szCs w:val="24"/>
        </w:rPr>
        <w:t xml:space="preserve">　　日　</w:t>
      </w:r>
    </w:p>
    <w:p w14:paraId="6946A41A" w14:textId="1ED86F74" w:rsidR="006C09BA" w:rsidRPr="00685A6B" w:rsidRDefault="00E73F2E" w:rsidP="006C09BA">
      <w:pPr>
        <w:ind w:firstLine="230"/>
        <w:rPr>
          <w:rFonts w:ascii="ＭＳ 明朝" w:eastAsia="ＭＳ 明朝" w:hAnsi="ＭＳ 明朝"/>
          <w:sz w:val="22"/>
          <w:szCs w:val="24"/>
        </w:rPr>
      </w:pPr>
      <w:r w:rsidRPr="00685A6B">
        <w:rPr>
          <w:rFonts w:ascii="ＭＳ 明朝" w:eastAsia="ＭＳ 明朝" w:hAnsi="ＭＳ 明朝" w:hint="eastAsia"/>
          <w:sz w:val="22"/>
          <w:szCs w:val="24"/>
        </w:rPr>
        <w:t>鉾田</w:t>
      </w:r>
      <w:r w:rsidR="006C09BA" w:rsidRPr="00685A6B">
        <w:rPr>
          <w:rFonts w:ascii="ＭＳ 明朝" w:eastAsia="ＭＳ 明朝" w:hAnsi="ＭＳ 明朝" w:hint="eastAsia"/>
          <w:sz w:val="22"/>
          <w:szCs w:val="24"/>
        </w:rPr>
        <w:t xml:space="preserve">市長　</w:t>
      </w:r>
      <w:r w:rsidR="007009A5" w:rsidRPr="00685A6B">
        <w:rPr>
          <w:rFonts w:ascii="ＭＳ 明朝" w:eastAsia="ＭＳ 明朝" w:hAnsi="ＭＳ 明朝" w:hint="eastAsia"/>
          <w:sz w:val="22"/>
          <w:szCs w:val="24"/>
        </w:rPr>
        <w:t>宛て</w:t>
      </w:r>
    </w:p>
    <w:p w14:paraId="15AB8DA4" w14:textId="3ADA5709" w:rsidR="00E73F2E" w:rsidRPr="00685A6B" w:rsidRDefault="00C10CDD" w:rsidP="00E73F2E">
      <w:pPr>
        <w:tabs>
          <w:tab w:val="left" w:pos="5685"/>
        </w:tabs>
        <w:ind w:firstLine="230"/>
        <w:rPr>
          <w:rFonts w:ascii="ＭＳ 明朝" w:eastAsia="ＭＳ 明朝" w:hAnsi="ＭＳ 明朝"/>
          <w:sz w:val="22"/>
          <w:szCs w:val="24"/>
        </w:rPr>
      </w:pPr>
      <w:r w:rsidRPr="00685A6B">
        <w:rPr>
          <w:rFonts w:ascii="ＭＳ 明朝" w:eastAsia="ＭＳ 明朝" w:hAnsi="ＭＳ 明朝" w:hint="eastAsia"/>
          <w:sz w:val="22"/>
          <w:szCs w:val="24"/>
        </w:rPr>
        <w:t xml:space="preserve">　　　　　　　　　　　　　　　　　　　　</w:t>
      </w:r>
      <w:r w:rsidR="00E73F2E" w:rsidRPr="00685A6B">
        <w:rPr>
          <w:rFonts w:ascii="ＭＳ 明朝" w:eastAsia="ＭＳ 明朝" w:hAnsi="ＭＳ 明朝" w:hint="eastAsia"/>
          <w:sz w:val="22"/>
          <w:szCs w:val="24"/>
        </w:rPr>
        <w:t>〒</w:t>
      </w:r>
    </w:p>
    <w:p w14:paraId="56125DD9" w14:textId="3484E933" w:rsidR="006C09BA" w:rsidRPr="00685A6B" w:rsidRDefault="0041709C" w:rsidP="00C10CDD">
      <w:pPr>
        <w:ind w:firstLineChars="1500" w:firstLine="3300"/>
        <w:rPr>
          <w:rFonts w:ascii="ＭＳ 明朝" w:eastAsia="ＭＳ 明朝" w:hAnsi="ＭＳ 明朝"/>
          <w:sz w:val="22"/>
          <w:szCs w:val="24"/>
        </w:rPr>
      </w:pPr>
      <w:r w:rsidRPr="00685A6B">
        <w:rPr>
          <w:rFonts w:ascii="ＭＳ 明朝" w:eastAsia="ＭＳ 明朝" w:hAnsi="ＭＳ 明朝"/>
          <w:sz w:val="22"/>
        </w:rPr>
        <w:t>住所又は所在地</w:t>
      </w:r>
    </w:p>
    <w:p w14:paraId="19A736F6" w14:textId="6C4D8CAE" w:rsidR="006C09BA" w:rsidRPr="00685A6B" w:rsidRDefault="0041709C" w:rsidP="00C10CDD">
      <w:pPr>
        <w:tabs>
          <w:tab w:val="right" w:pos="9356"/>
        </w:tabs>
        <w:ind w:right="-2" w:firstLineChars="1500" w:firstLine="3300"/>
        <w:rPr>
          <w:rFonts w:ascii="ＭＳ 明朝" w:eastAsia="ＭＳ 明朝" w:hAnsi="ＭＳ 明朝"/>
          <w:sz w:val="22"/>
          <w:szCs w:val="24"/>
        </w:rPr>
      </w:pPr>
      <w:r w:rsidRPr="00685A6B">
        <w:rPr>
          <w:rFonts w:ascii="ＭＳ 明朝" w:eastAsia="ＭＳ 明朝" w:hAnsi="ＭＳ 明朝" w:hint="eastAsia"/>
          <w:sz w:val="22"/>
        </w:rPr>
        <w:t>会社名又は屋号</w:t>
      </w:r>
      <w:r w:rsidR="006C09BA" w:rsidRPr="00685A6B"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="006C09BA" w:rsidRPr="00685A6B">
        <w:rPr>
          <w:rFonts w:ascii="ＭＳ 明朝" w:eastAsia="ＭＳ 明朝" w:hAnsi="ＭＳ 明朝"/>
          <w:sz w:val="22"/>
          <w:szCs w:val="24"/>
        </w:rPr>
        <w:tab/>
      </w:r>
    </w:p>
    <w:p w14:paraId="3EF428C6" w14:textId="48272696" w:rsidR="006C09BA" w:rsidRPr="00685A6B" w:rsidRDefault="0041709C" w:rsidP="00685A6B">
      <w:pPr>
        <w:tabs>
          <w:tab w:val="right" w:pos="9356"/>
        </w:tabs>
        <w:ind w:right="-2" w:firstLineChars="1500" w:firstLine="3300"/>
        <w:rPr>
          <w:rFonts w:ascii="ＭＳ 明朝" w:eastAsia="ＭＳ 明朝" w:hAnsi="ＭＳ 明朝"/>
          <w:sz w:val="22"/>
          <w:szCs w:val="24"/>
        </w:rPr>
      </w:pPr>
      <w:r w:rsidRPr="00685A6B">
        <w:rPr>
          <w:rFonts w:ascii="ＭＳ 明朝" w:eastAsia="ＭＳ 明朝" w:hAnsi="ＭＳ 明朝" w:hint="eastAsia"/>
          <w:sz w:val="22"/>
        </w:rPr>
        <w:t>氏名又は代表者</w:t>
      </w:r>
      <w:r w:rsidR="0088677E" w:rsidRPr="00685A6B">
        <w:rPr>
          <w:rFonts w:ascii="ＭＳ 明朝" w:eastAsia="ＭＳ 明朝" w:hAnsi="ＭＳ 明朝" w:hint="eastAsia"/>
          <w:sz w:val="22"/>
        </w:rPr>
        <w:t xml:space="preserve"> </w:t>
      </w:r>
      <w:r w:rsidR="0088677E" w:rsidRPr="00685A6B">
        <w:rPr>
          <w:rFonts w:ascii="ＭＳ 明朝" w:eastAsia="ＭＳ 明朝" w:hAnsi="ＭＳ 明朝"/>
          <w:sz w:val="22"/>
        </w:rPr>
        <w:t xml:space="preserve">               </w:t>
      </w:r>
      <w:r w:rsidR="00C10CDD" w:rsidRPr="00685A6B">
        <w:rPr>
          <w:rFonts w:ascii="ＭＳ 明朝" w:eastAsia="ＭＳ 明朝" w:hAnsi="ＭＳ 明朝" w:hint="eastAsia"/>
          <w:sz w:val="22"/>
        </w:rPr>
        <w:t xml:space="preserve">　　</w:t>
      </w:r>
      <w:r w:rsidR="0088677E" w:rsidRPr="00685A6B">
        <w:rPr>
          <w:rFonts w:ascii="ＭＳ 明朝" w:eastAsia="ＭＳ 明朝" w:hAnsi="ＭＳ 明朝"/>
          <w:sz w:val="22"/>
        </w:rPr>
        <w:t xml:space="preserve">  </w:t>
      </w:r>
      <w:r w:rsidR="00685A6B">
        <w:rPr>
          <w:rFonts w:ascii="ＭＳ 明朝" w:eastAsia="ＭＳ 明朝" w:hAnsi="ＭＳ 明朝" w:hint="eastAsia"/>
          <w:sz w:val="22"/>
        </w:rPr>
        <w:t xml:space="preserve">　　　</w:t>
      </w:r>
      <w:r w:rsidR="0088677E" w:rsidRPr="00685A6B">
        <w:rPr>
          <w:rFonts w:ascii="ＭＳ 明朝" w:eastAsia="ＭＳ 明朝" w:hAnsi="ＭＳ 明朝"/>
          <w:sz w:val="22"/>
        </w:rPr>
        <w:t xml:space="preserve">    </w:t>
      </w:r>
      <w:r w:rsidR="00C10CDD" w:rsidRPr="00685A6B">
        <w:rPr>
          <w:rFonts w:ascii="ＭＳ 明朝" w:eastAsia="ＭＳ 明朝" w:hAnsi="ＭＳ 明朝" w:hint="eastAsia"/>
          <w:sz w:val="22"/>
        </w:rPr>
        <w:t xml:space="preserve">　　</w:t>
      </w:r>
      <w:r w:rsidR="0088677E" w:rsidRPr="00685A6B">
        <w:rPr>
          <w:rFonts w:ascii="ＭＳ 明朝" w:eastAsia="ＭＳ 明朝" w:hAnsi="ＭＳ 明朝"/>
          <w:sz w:val="22"/>
        </w:rPr>
        <w:t xml:space="preserve"> </w:t>
      </w:r>
      <w:r w:rsidR="0088677E" w:rsidRPr="00685A6B">
        <w:rPr>
          <w:rFonts w:ascii="ＭＳ 明朝" w:eastAsia="ＭＳ 明朝" w:hAnsi="ＭＳ 明朝" w:hint="eastAsia"/>
          <w:sz w:val="22"/>
          <w:szCs w:val="24"/>
        </w:rPr>
        <w:t>印</w:t>
      </w:r>
    </w:p>
    <w:p w14:paraId="0F7F9633" w14:textId="77777777" w:rsidR="005042FA" w:rsidRPr="00685A6B" w:rsidRDefault="005042FA" w:rsidP="006C09BA">
      <w:pPr>
        <w:tabs>
          <w:tab w:val="right" w:pos="9356"/>
        </w:tabs>
        <w:ind w:right="-2" w:firstLineChars="2025" w:firstLine="4455"/>
        <w:rPr>
          <w:rFonts w:ascii="ＭＳ 明朝" w:eastAsia="ＭＳ 明朝" w:hAnsi="ＭＳ 明朝"/>
          <w:strike/>
          <w:sz w:val="22"/>
          <w:szCs w:val="24"/>
        </w:rPr>
      </w:pPr>
    </w:p>
    <w:p w14:paraId="51034B53" w14:textId="508FFF3E" w:rsidR="006C09BA" w:rsidRPr="00685A6B" w:rsidRDefault="00E73F2E" w:rsidP="006C09BA">
      <w:pPr>
        <w:jc w:val="center"/>
        <w:rPr>
          <w:rFonts w:ascii="ＭＳ 明朝" w:eastAsia="ＭＳ 明朝" w:hAnsi="ＭＳ 明朝"/>
          <w:sz w:val="22"/>
        </w:rPr>
      </w:pPr>
      <w:r w:rsidRPr="00685A6B">
        <w:rPr>
          <w:rFonts w:ascii="ＭＳ 明朝" w:eastAsia="ＭＳ 明朝" w:hAnsi="ＭＳ 明朝" w:hint="eastAsia"/>
          <w:sz w:val="22"/>
        </w:rPr>
        <w:t>鉾田市中小企業等物流事業者経営支援金</w:t>
      </w:r>
      <w:r w:rsidR="007914CD" w:rsidRPr="00685A6B">
        <w:rPr>
          <w:rFonts w:ascii="ＭＳ 明朝" w:eastAsia="ＭＳ 明朝" w:hAnsi="ＭＳ 明朝" w:hint="eastAsia"/>
          <w:sz w:val="22"/>
        </w:rPr>
        <w:t>交付</w:t>
      </w:r>
      <w:r w:rsidR="006C09BA" w:rsidRPr="00685A6B">
        <w:rPr>
          <w:rFonts w:ascii="ＭＳ 明朝" w:eastAsia="ＭＳ 明朝" w:hAnsi="ＭＳ 明朝" w:hint="eastAsia"/>
          <w:sz w:val="22"/>
        </w:rPr>
        <w:t>申請書兼請求書</w:t>
      </w:r>
    </w:p>
    <w:p w14:paraId="32A35027" w14:textId="77777777" w:rsidR="006C09BA" w:rsidRPr="00685A6B" w:rsidRDefault="006C09BA" w:rsidP="006C09BA">
      <w:pPr>
        <w:rPr>
          <w:rFonts w:ascii="ＭＳ 明朝" w:eastAsia="ＭＳ 明朝" w:hAnsi="ＭＳ 明朝"/>
          <w:sz w:val="22"/>
          <w:szCs w:val="24"/>
        </w:rPr>
      </w:pPr>
    </w:p>
    <w:p w14:paraId="3E46C78D" w14:textId="0BB09965" w:rsidR="006C09BA" w:rsidRPr="00685A6B" w:rsidRDefault="006C09BA" w:rsidP="006C09BA">
      <w:pPr>
        <w:ind w:firstLineChars="100" w:firstLine="220"/>
        <w:rPr>
          <w:rFonts w:ascii="ＭＳ 明朝" w:eastAsia="ＭＳ 明朝" w:hAnsi="ＭＳ 明朝"/>
          <w:sz w:val="22"/>
        </w:rPr>
      </w:pPr>
      <w:r w:rsidRPr="00685A6B">
        <w:rPr>
          <w:rFonts w:ascii="ＭＳ 明朝" w:eastAsia="ＭＳ 明朝" w:hAnsi="ＭＳ 明朝" w:hint="eastAsia"/>
          <w:sz w:val="22"/>
          <w:szCs w:val="24"/>
        </w:rPr>
        <w:t>下記のとおり</w:t>
      </w:r>
      <w:r w:rsidR="00E73F2E" w:rsidRPr="00685A6B">
        <w:rPr>
          <w:rFonts w:ascii="ＭＳ 明朝" w:eastAsia="ＭＳ 明朝" w:hAnsi="ＭＳ 明朝" w:hint="eastAsia"/>
          <w:sz w:val="22"/>
        </w:rPr>
        <w:t>鉾田市中小企業等物流事業者経営支援金</w:t>
      </w:r>
      <w:r w:rsidRPr="00685A6B">
        <w:rPr>
          <w:rFonts w:ascii="ＭＳ 明朝" w:eastAsia="ＭＳ 明朝" w:hAnsi="ＭＳ 明朝" w:hint="eastAsia"/>
          <w:sz w:val="22"/>
        </w:rPr>
        <w:t>の</w:t>
      </w:r>
      <w:r w:rsidR="007914CD" w:rsidRPr="00685A6B">
        <w:rPr>
          <w:rFonts w:ascii="ＭＳ 明朝" w:eastAsia="ＭＳ 明朝" w:hAnsi="ＭＳ 明朝" w:hint="eastAsia"/>
          <w:sz w:val="22"/>
        </w:rPr>
        <w:t>交付</w:t>
      </w:r>
      <w:r w:rsidRPr="00685A6B">
        <w:rPr>
          <w:rFonts w:ascii="ＭＳ 明朝" w:eastAsia="ＭＳ 明朝" w:hAnsi="ＭＳ 明朝" w:hint="eastAsia"/>
          <w:sz w:val="22"/>
        </w:rPr>
        <w:t>を受けたいので，</w:t>
      </w:r>
      <w:r w:rsidR="00E73F2E" w:rsidRPr="00685A6B">
        <w:rPr>
          <w:rFonts w:ascii="ＭＳ 明朝" w:eastAsia="ＭＳ 明朝" w:hAnsi="ＭＳ 明朝" w:hint="eastAsia"/>
          <w:sz w:val="22"/>
        </w:rPr>
        <w:t>鉾田市中小企業等物流事業者経営支援金</w:t>
      </w:r>
      <w:r w:rsidRPr="00685A6B">
        <w:rPr>
          <w:rFonts w:ascii="ＭＳ 明朝" w:eastAsia="ＭＳ 明朝" w:hAnsi="ＭＳ 明朝" w:hint="eastAsia"/>
          <w:sz w:val="22"/>
        </w:rPr>
        <w:t>交付要綱に定める要件等を全て了解した上で，同要綱第５条の規定に基づき申請します。</w:t>
      </w:r>
    </w:p>
    <w:p w14:paraId="3C624ED4" w14:textId="0F6D5F56" w:rsidR="006C09BA" w:rsidRDefault="006C09BA" w:rsidP="006C09BA">
      <w:pPr>
        <w:rPr>
          <w:rFonts w:ascii="ＭＳ 明朝" w:eastAsia="ＭＳ 明朝" w:hAnsi="ＭＳ 明朝"/>
          <w:sz w:val="22"/>
        </w:rPr>
      </w:pPr>
      <w:r w:rsidRPr="00685A6B">
        <w:rPr>
          <w:rFonts w:ascii="ＭＳ 明朝" w:eastAsia="ＭＳ 明朝" w:hAnsi="ＭＳ 明朝" w:hint="eastAsia"/>
          <w:sz w:val="22"/>
        </w:rPr>
        <w:t xml:space="preserve">　また，下記６の各事項について誓約し，これに反した場合は支援金を</w:t>
      </w:r>
      <w:r w:rsidR="005D77ED">
        <w:rPr>
          <w:rFonts w:ascii="ＭＳ 明朝" w:eastAsia="ＭＳ 明朝" w:hAnsi="ＭＳ 明朝" w:hint="eastAsia"/>
          <w:sz w:val="22"/>
        </w:rPr>
        <w:t>返還</w:t>
      </w:r>
      <w:r w:rsidRPr="00685A6B">
        <w:rPr>
          <w:rFonts w:ascii="ＭＳ 明朝" w:eastAsia="ＭＳ 明朝" w:hAnsi="ＭＳ 明朝" w:hint="eastAsia"/>
          <w:sz w:val="22"/>
        </w:rPr>
        <w:t>します。</w:t>
      </w:r>
    </w:p>
    <w:p w14:paraId="1F5F8F77" w14:textId="77777777" w:rsidR="00685A6B" w:rsidRPr="00685A6B" w:rsidRDefault="00685A6B" w:rsidP="006C09BA">
      <w:pPr>
        <w:rPr>
          <w:rFonts w:ascii="ＭＳ 明朝" w:eastAsia="ＭＳ 明朝" w:hAnsi="ＭＳ 明朝"/>
          <w:sz w:val="22"/>
        </w:rPr>
      </w:pPr>
    </w:p>
    <w:p w14:paraId="4BF6DD8C" w14:textId="77777777" w:rsidR="00685A6B" w:rsidRDefault="00685A6B" w:rsidP="00685A6B">
      <w:pPr>
        <w:pStyle w:val="a6"/>
      </w:pPr>
      <w:r>
        <w:rPr>
          <w:rFonts w:hint="eastAsia"/>
        </w:rPr>
        <w:t>記</w:t>
      </w:r>
    </w:p>
    <w:p w14:paraId="48D5C4A5" w14:textId="0FE49E7B" w:rsidR="006C09BA" w:rsidRPr="00685A6B" w:rsidRDefault="006C09BA" w:rsidP="00685A6B">
      <w:pPr>
        <w:spacing w:line="276" w:lineRule="auto"/>
        <w:rPr>
          <w:rFonts w:ascii="ＭＳ 明朝" w:eastAsia="ＭＳ 明朝" w:hAnsi="ＭＳ 明朝"/>
          <w:sz w:val="22"/>
        </w:rPr>
      </w:pPr>
      <w:r w:rsidRPr="00685A6B">
        <w:rPr>
          <w:rFonts w:ascii="ＭＳ 明朝" w:eastAsia="ＭＳ 明朝" w:hAnsi="ＭＳ 明朝" w:hint="eastAsia"/>
          <w:b/>
          <w:bCs/>
          <w:sz w:val="22"/>
        </w:rPr>
        <w:t xml:space="preserve">１　対象事業　　</w:t>
      </w:r>
      <w:r w:rsidR="00AE6522">
        <w:rPr>
          <w:rFonts w:ascii="ＭＳ 明朝" w:eastAsia="ＭＳ 明朝" w:hAnsi="ＭＳ 明朝" w:hint="eastAsia"/>
          <w:b/>
          <w:bCs/>
          <w:sz w:val="22"/>
        </w:rPr>
        <w:t xml:space="preserve">　</w:t>
      </w:r>
      <w:r w:rsidR="00E73F2E" w:rsidRPr="00685A6B">
        <w:rPr>
          <w:rFonts w:ascii="ＭＳ 明朝" w:eastAsia="ＭＳ 明朝" w:hAnsi="ＭＳ 明朝" w:hint="eastAsia"/>
          <w:sz w:val="22"/>
        </w:rPr>
        <w:t>鉾田市中小企業等物流事業者経営支援金</w:t>
      </w:r>
    </w:p>
    <w:p w14:paraId="48425FEF" w14:textId="77777777" w:rsidR="006C09BA" w:rsidRPr="00685A6B" w:rsidRDefault="006C09BA" w:rsidP="00685A6B">
      <w:pPr>
        <w:spacing w:beforeLines="50" w:before="180"/>
        <w:rPr>
          <w:rFonts w:ascii="ＭＳ 明朝" w:eastAsia="ＭＳ 明朝" w:hAnsi="ＭＳ 明朝"/>
          <w:b/>
          <w:bCs/>
          <w:sz w:val="22"/>
          <w:szCs w:val="24"/>
        </w:rPr>
      </w:pPr>
      <w:r w:rsidRPr="00685A6B">
        <w:rPr>
          <w:rFonts w:ascii="ＭＳ 明朝" w:eastAsia="ＭＳ 明朝" w:hAnsi="ＭＳ 明朝" w:hint="eastAsia"/>
          <w:b/>
          <w:bCs/>
          <w:sz w:val="22"/>
          <w:szCs w:val="24"/>
        </w:rPr>
        <w:t xml:space="preserve">２　申 請 額　　　　　　　　　　　　　　　　　　</w:t>
      </w:r>
      <w:r w:rsidRPr="00685A6B">
        <w:rPr>
          <w:rFonts w:ascii="ＭＳ 明朝" w:eastAsia="ＭＳ 明朝" w:hAnsi="ＭＳ 明朝" w:hint="eastAsia"/>
          <w:sz w:val="22"/>
          <w:szCs w:val="24"/>
        </w:rPr>
        <w:t xml:space="preserve">　円</w:t>
      </w:r>
    </w:p>
    <w:p w14:paraId="7F12938F" w14:textId="40D3E472" w:rsidR="00E73F2E" w:rsidRPr="00685A6B" w:rsidRDefault="00E73F2E" w:rsidP="00685A6B">
      <w:pPr>
        <w:spacing w:beforeLines="50" w:before="180"/>
        <w:rPr>
          <w:rFonts w:ascii="ＭＳ 明朝" w:eastAsia="ＭＳ 明朝" w:hAnsi="ＭＳ 明朝"/>
          <w:b/>
          <w:bCs/>
          <w:sz w:val="22"/>
          <w:szCs w:val="24"/>
        </w:rPr>
      </w:pPr>
      <w:r w:rsidRPr="00685A6B">
        <w:rPr>
          <w:rFonts w:ascii="ＭＳ 明朝" w:eastAsia="ＭＳ 明朝" w:hAnsi="ＭＳ 明朝" w:hint="eastAsia"/>
          <w:b/>
          <w:bCs/>
          <w:sz w:val="22"/>
          <w:szCs w:val="24"/>
        </w:rPr>
        <w:t>３</w:t>
      </w:r>
      <w:r w:rsidR="00DF3C88" w:rsidRPr="00685A6B">
        <w:rPr>
          <w:rFonts w:ascii="ＭＳ 明朝" w:eastAsia="ＭＳ 明朝" w:hAnsi="ＭＳ 明朝" w:hint="eastAsia"/>
          <w:b/>
          <w:bCs/>
          <w:sz w:val="22"/>
          <w:szCs w:val="24"/>
        </w:rPr>
        <w:t xml:space="preserve">  申請</w:t>
      </w:r>
      <w:r w:rsidR="00685A6B" w:rsidRPr="00685A6B">
        <w:rPr>
          <w:rFonts w:ascii="ＭＳ 明朝" w:eastAsia="ＭＳ 明朝" w:hAnsi="ＭＳ 明朝" w:hint="eastAsia"/>
          <w:b/>
          <w:bCs/>
          <w:sz w:val="22"/>
          <w:szCs w:val="24"/>
        </w:rPr>
        <w:t>者事項</w:t>
      </w:r>
    </w:p>
    <w:tbl>
      <w:tblPr>
        <w:tblW w:w="8784" w:type="dxa"/>
        <w:tblInd w:w="-5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30"/>
        <w:gridCol w:w="2826"/>
        <w:gridCol w:w="231"/>
        <w:gridCol w:w="442"/>
        <w:gridCol w:w="442"/>
        <w:gridCol w:w="442"/>
        <w:gridCol w:w="442"/>
        <w:gridCol w:w="442"/>
        <w:gridCol w:w="442"/>
        <w:gridCol w:w="442"/>
        <w:gridCol w:w="442"/>
        <w:gridCol w:w="434"/>
        <w:gridCol w:w="450"/>
        <w:gridCol w:w="442"/>
        <w:gridCol w:w="435"/>
      </w:tblGrid>
      <w:tr w:rsidR="00E73F2E" w:rsidRPr="00D1598A" w14:paraId="5AB04556" w14:textId="77777777" w:rsidTr="00DF3C88">
        <w:trPr>
          <w:cantSplit/>
          <w:trHeight w:val="797"/>
        </w:trPr>
        <w:tc>
          <w:tcPr>
            <w:tcW w:w="430" w:type="dxa"/>
            <w:vMerge w:val="restart"/>
            <w:tcBorders>
              <w:top w:val="single" w:sz="4" w:space="0" w:color="000001"/>
              <w:left w:val="single" w:sz="4" w:space="0" w:color="000001"/>
            </w:tcBorders>
            <w:textDirection w:val="tbRlV"/>
          </w:tcPr>
          <w:p w14:paraId="1AA7EF81" w14:textId="77777777" w:rsidR="00E73F2E" w:rsidRPr="00D1598A" w:rsidRDefault="00E73F2E" w:rsidP="00E73F2E">
            <w:pPr>
              <w:snapToGrid w:val="0"/>
              <w:spacing w:line="240" w:lineRule="atLeast"/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DF3C88">
              <w:rPr>
                <w:rFonts w:ascii="ＭＳ 明朝" w:eastAsia="ＭＳ 明朝" w:hAnsi="ＭＳ 明朝" w:cs="ＭＳ ゴシック" w:hint="eastAsia"/>
                <w:color w:val="000000"/>
                <w:szCs w:val="21"/>
              </w:rPr>
              <w:t>申　請　者</w:t>
            </w:r>
          </w:p>
        </w:tc>
        <w:tc>
          <w:tcPr>
            <w:tcW w:w="2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379BD532" w14:textId="77777777" w:rsidR="00E73F2E" w:rsidRPr="00D1598A" w:rsidRDefault="00E73F2E" w:rsidP="00C10CDD">
            <w:pPr>
              <w:spacing w:line="300" w:lineRule="exact"/>
              <w:jc w:val="left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  <w:r w:rsidRPr="00D1598A">
              <w:rPr>
                <w:rFonts w:ascii="ＭＳ 明朝" w:eastAsia="ＭＳ 明朝" w:hAnsi="ＭＳ 明朝" w:cs="ＭＳ ゴシック" w:hint="eastAsia"/>
                <w:color w:val="000000"/>
                <w:sz w:val="20"/>
                <w:szCs w:val="20"/>
              </w:rPr>
              <w:t>法人の名称</w:t>
            </w:r>
          </w:p>
          <w:p w14:paraId="704EB4E1" w14:textId="77777777" w:rsidR="00E73F2E" w:rsidRPr="00D1598A" w:rsidRDefault="00E73F2E" w:rsidP="00E73F2E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D1598A">
              <w:rPr>
                <w:rFonts w:ascii="ＭＳ 明朝" w:eastAsia="ＭＳ 明朝" w:hAnsi="ＭＳ 明朝" w:cs="ＭＳ ゴシック"/>
                <w:color w:val="000000"/>
                <w:sz w:val="20"/>
                <w:szCs w:val="20"/>
              </w:rPr>
              <w:t>(</w:t>
            </w:r>
            <w:r w:rsidRPr="00D1598A">
              <w:rPr>
                <w:rFonts w:ascii="ＭＳ 明朝" w:eastAsia="ＭＳ 明朝" w:hAnsi="ＭＳ 明朝" w:cs="ＭＳ ゴシック" w:hint="eastAsia"/>
                <w:color w:val="000000"/>
                <w:sz w:val="20"/>
                <w:szCs w:val="20"/>
              </w:rPr>
              <w:t>個人の場合は屋号</w:t>
            </w:r>
            <w:r w:rsidRPr="00D1598A">
              <w:rPr>
                <w:rFonts w:ascii="ＭＳ 明朝" w:eastAsia="ＭＳ 明朝" w:hAnsi="ＭＳ 明朝" w:cs="ＭＳ ゴシック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8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7E1427" w14:textId="77777777" w:rsidR="00E73F2E" w:rsidRPr="00D1598A" w:rsidRDefault="00E73F2E" w:rsidP="00E73F2E">
            <w:pPr>
              <w:snapToGrid w:val="0"/>
              <w:spacing w:line="240" w:lineRule="atLeast"/>
              <w:rPr>
                <w:rFonts w:ascii="ＭＳ 明朝" w:eastAsia="ＭＳ 明朝" w:hAnsi="ＭＳ 明朝" w:cs="ＭＳ ゴシック"/>
                <w:sz w:val="14"/>
              </w:rPr>
            </w:pPr>
            <w:r w:rsidRPr="00D1598A">
              <w:rPr>
                <w:rFonts w:ascii="ＭＳ 明朝" w:eastAsia="ＭＳ 明朝" w:hAnsi="ＭＳ 明朝" w:cs="ＭＳ ゴシック" w:hint="eastAsia"/>
                <w:color w:val="000000"/>
                <w:sz w:val="14"/>
              </w:rPr>
              <w:t>フリガナ</w:t>
            </w:r>
          </w:p>
          <w:p w14:paraId="7DD7CBBE" w14:textId="77777777" w:rsidR="00E73F2E" w:rsidRPr="00D1598A" w:rsidRDefault="00E73F2E" w:rsidP="00E73F2E">
            <w:pPr>
              <w:spacing w:line="300" w:lineRule="exact"/>
              <w:rPr>
                <w:rFonts w:ascii="ＭＳ 明朝" w:eastAsia="ＭＳ 明朝" w:hAnsi="ＭＳ 明朝" w:cs="ＭＳ ゴシック"/>
                <w:color w:val="000000"/>
                <w:sz w:val="22"/>
              </w:rPr>
            </w:pPr>
          </w:p>
        </w:tc>
      </w:tr>
      <w:tr w:rsidR="00C10CDD" w:rsidRPr="00D1598A" w14:paraId="38600611" w14:textId="77777777" w:rsidTr="00DF3C88">
        <w:trPr>
          <w:cantSplit/>
          <w:trHeight w:val="775"/>
        </w:trPr>
        <w:tc>
          <w:tcPr>
            <w:tcW w:w="430" w:type="dxa"/>
            <w:vMerge/>
            <w:tcBorders>
              <w:left w:val="single" w:sz="4" w:space="0" w:color="000001"/>
            </w:tcBorders>
            <w:textDirection w:val="tbRlV"/>
          </w:tcPr>
          <w:p w14:paraId="3760E443" w14:textId="77777777" w:rsidR="00C10CDD" w:rsidRPr="00D1598A" w:rsidRDefault="00C10CDD" w:rsidP="00C10CDD">
            <w:pPr>
              <w:spacing w:line="320" w:lineRule="exact"/>
              <w:ind w:left="113" w:right="113"/>
              <w:jc w:val="center"/>
              <w:rPr>
                <w:rFonts w:ascii="ＭＳ 明朝" w:eastAsia="ＭＳ 明朝" w:hAnsi="ＭＳ 明朝" w:cs="ＭＳ ゴシック"/>
                <w:color w:val="000000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1B21A706" w14:textId="77777777" w:rsidR="00C10CDD" w:rsidRPr="00D1598A" w:rsidRDefault="00C10CDD" w:rsidP="00C10CDD">
            <w:pPr>
              <w:spacing w:line="300" w:lineRule="exact"/>
              <w:jc w:val="left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  <w:r w:rsidRPr="00D1598A">
              <w:rPr>
                <w:rFonts w:ascii="ＭＳ 明朝" w:eastAsia="ＭＳ 明朝" w:hAnsi="ＭＳ 明朝" w:cs="ＭＳ ゴシック" w:hint="eastAsia"/>
                <w:color w:val="000000"/>
                <w:sz w:val="20"/>
                <w:szCs w:val="20"/>
              </w:rPr>
              <w:t>法人代表者の役職・氏名</w:t>
            </w:r>
          </w:p>
          <w:p w14:paraId="75114BFF" w14:textId="77777777" w:rsidR="00C10CDD" w:rsidRPr="00D1598A" w:rsidRDefault="00C10CDD" w:rsidP="00C10CDD">
            <w:pPr>
              <w:spacing w:line="300" w:lineRule="exact"/>
              <w:jc w:val="left"/>
              <w:rPr>
                <w:rFonts w:ascii="ＭＳ 明朝" w:eastAsia="ＭＳ 明朝" w:hAnsi="ＭＳ 明朝" w:cs="ＭＳ ゴシック"/>
                <w:color w:val="000000"/>
                <w:sz w:val="20"/>
                <w:szCs w:val="20"/>
              </w:rPr>
            </w:pPr>
            <w:r w:rsidRPr="00D1598A">
              <w:rPr>
                <w:rFonts w:ascii="ＭＳ 明朝" w:eastAsia="ＭＳ 明朝" w:hAnsi="ＭＳ 明朝" w:cs="ＭＳ ゴシック"/>
                <w:color w:val="000000"/>
                <w:sz w:val="20"/>
                <w:szCs w:val="20"/>
              </w:rPr>
              <w:t>(</w:t>
            </w:r>
            <w:r w:rsidRPr="00D1598A">
              <w:rPr>
                <w:rFonts w:ascii="ＭＳ 明朝" w:eastAsia="ＭＳ 明朝" w:hAnsi="ＭＳ 明朝" w:cs="ＭＳ ゴシック" w:hint="eastAsia"/>
                <w:color w:val="000000"/>
                <w:sz w:val="20"/>
                <w:szCs w:val="20"/>
              </w:rPr>
              <w:t>個人の場合は氏名</w:t>
            </w:r>
            <w:r w:rsidRPr="00D1598A">
              <w:rPr>
                <w:rFonts w:ascii="ＭＳ 明朝" w:eastAsia="ＭＳ 明朝" w:hAnsi="ＭＳ 明朝" w:cs="ＭＳ ゴシック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8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395457" w14:textId="77777777" w:rsidR="00C10CDD" w:rsidRPr="00D1598A" w:rsidRDefault="00C10CDD" w:rsidP="00C10CDD">
            <w:pPr>
              <w:snapToGrid w:val="0"/>
              <w:spacing w:line="240" w:lineRule="atLeast"/>
              <w:rPr>
                <w:rFonts w:ascii="ＭＳ 明朝" w:eastAsia="ＭＳ 明朝" w:hAnsi="ＭＳ 明朝" w:cs="ＭＳ ゴシック"/>
                <w:sz w:val="14"/>
              </w:rPr>
            </w:pPr>
            <w:r w:rsidRPr="00D1598A">
              <w:rPr>
                <w:rFonts w:ascii="ＭＳ 明朝" w:eastAsia="ＭＳ 明朝" w:hAnsi="ＭＳ 明朝" w:cs="ＭＳ ゴシック" w:hint="eastAsia"/>
                <w:color w:val="000000"/>
                <w:sz w:val="14"/>
              </w:rPr>
              <w:t>フリガナ</w:t>
            </w:r>
          </w:p>
          <w:p w14:paraId="339D6608" w14:textId="77777777" w:rsidR="00C10CDD" w:rsidRPr="00D1598A" w:rsidRDefault="00C10CDD" w:rsidP="00C10CDD">
            <w:pPr>
              <w:spacing w:line="30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73F2E" w:rsidRPr="00D1598A" w14:paraId="29CF8A24" w14:textId="77777777" w:rsidTr="00685A6B">
        <w:trPr>
          <w:cantSplit/>
          <w:trHeight w:val="776"/>
        </w:trPr>
        <w:tc>
          <w:tcPr>
            <w:tcW w:w="430" w:type="dxa"/>
            <w:vMerge/>
            <w:tcBorders>
              <w:left w:val="single" w:sz="4" w:space="0" w:color="000001"/>
            </w:tcBorders>
            <w:textDirection w:val="tbRlV"/>
          </w:tcPr>
          <w:p w14:paraId="56D586C0" w14:textId="77777777" w:rsidR="00E73F2E" w:rsidRPr="00D1598A" w:rsidRDefault="00E73F2E" w:rsidP="00E73F2E">
            <w:pPr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589F6604" w14:textId="77777777" w:rsidR="00E73F2E" w:rsidRPr="00D1598A" w:rsidRDefault="00E73F2E" w:rsidP="00C10CDD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1598A">
              <w:rPr>
                <w:rFonts w:ascii="ＭＳ 明朝" w:eastAsia="ＭＳ 明朝" w:hAnsi="ＭＳ 明朝" w:cs="ＭＳ ゴシック" w:hint="eastAsia"/>
                <w:color w:val="000000"/>
                <w:sz w:val="20"/>
                <w:szCs w:val="20"/>
              </w:rPr>
              <w:t>本店の所在地</w:t>
            </w:r>
          </w:p>
          <w:p w14:paraId="7619815D" w14:textId="77777777" w:rsidR="00E73F2E" w:rsidRPr="00D1598A" w:rsidRDefault="00E73F2E" w:rsidP="00E73F2E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D1598A">
              <w:rPr>
                <w:rFonts w:ascii="ＭＳ 明朝" w:eastAsia="ＭＳ 明朝" w:hAnsi="ＭＳ 明朝" w:cs="ＭＳ ゴシック"/>
                <w:color w:val="000000"/>
                <w:sz w:val="20"/>
                <w:szCs w:val="20"/>
              </w:rPr>
              <w:t>(</w:t>
            </w:r>
            <w:r w:rsidRPr="00D1598A">
              <w:rPr>
                <w:rFonts w:ascii="ＭＳ 明朝" w:eastAsia="ＭＳ 明朝" w:hAnsi="ＭＳ 明朝" w:cs="ＭＳ ゴシック" w:hint="eastAsia"/>
                <w:color w:val="000000"/>
                <w:sz w:val="20"/>
                <w:szCs w:val="20"/>
              </w:rPr>
              <w:t>個人の場合は住所</w:t>
            </w:r>
            <w:r w:rsidRPr="00D1598A">
              <w:rPr>
                <w:rFonts w:ascii="ＭＳ 明朝" w:eastAsia="ＭＳ 明朝" w:hAnsi="ＭＳ 明朝" w:cs="ＭＳ ゴシック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8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B84CBCA" w14:textId="77777777" w:rsidR="00E73F2E" w:rsidRPr="00D1598A" w:rsidRDefault="00E73F2E" w:rsidP="00E73F2E">
            <w:pPr>
              <w:spacing w:line="300" w:lineRule="exact"/>
              <w:jc w:val="left"/>
              <w:rPr>
                <w:rFonts w:ascii="ＭＳ 明朝" w:eastAsia="ＭＳ 明朝" w:hAnsi="ＭＳ 明朝" w:cs="ＭＳ ゴシック"/>
                <w:sz w:val="22"/>
              </w:rPr>
            </w:pPr>
          </w:p>
          <w:p w14:paraId="408AD9BA" w14:textId="77777777" w:rsidR="00E73F2E" w:rsidRPr="00D1598A" w:rsidRDefault="00E73F2E" w:rsidP="00E73F2E">
            <w:pPr>
              <w:spacing w:line="300" w:lineRule="exact"/>
              <w:jc w:val="left"/>
              <w:rPr>
                <w:rFonts w:ascii="ＭＳ 明朝" w:eastAsia="ＭＳ 明朝" w:hAnsi="ＭＳ 明朝" w:cs="ＭＳ ゴシック"/>
                <w:sz w:val="22"/>
              </w:rPr>
            </w:pPr>
          </w:p>
        </w:tc>
      </w:tr>
      <w:tr w:rsidR="00E73F2E" w:rsidRPr="00D1598A" w14:paraId="564F9819" w14:textId="77777777" w:rsidTr="00DF3C88">
        <w:trPr>
          <w:cantSplit/>
          <w:trHeight w:val="646"/>
        </w:trPr>
        <w:tc>
          <w:tcPr>
            <w:tcW w:w="430" w:type="dxa"/>
            <w:vMerge/>
            <w:tcBorders>
              <w:left w:val="single" w:sz="4" w:space="0" w:color="000001"/>
            </w:tcBorders>
            <w:textDirection w:val="tbRlV"/>
          </w:tcPr>
          <w:p w14:paraId="19F34B31" w14:textId="77777777" w:rsidR="00E73F2E" w:rsidRPr="00D1598A" w:rsidRDefault="00E73F2E" w:rsidP="00E73F2E">
            <w:pPr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25984E8D" w14:textId="77777777" w:rsidR="00E73F2E" w:rsidRPr="00D1598A" w:rsidRDefault="00E73F2E" w:rsidP="00C10CDD">
            <w:pPr>
              <w:spacing w:line="300" w:lineRule="exact"/>
              <w:jc w:val="left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  <w:r w:rsidRPr="00D1598A">
              <w:rPr>
                <w:rFonts w:ascii="ＭＳ 明朝" w:eastAsia="ＭＳ 明朝" w:hAnsi="ＭＳ 明朝" w:cs="ＭＳ ゴシック" w:hint="eastAsia"/>
                <w:color w:val="000000"/>
                <w:sz w:val="20"/>
                <w:szCs w:val="20"/>
              </w:rPr>
              <w:t>法人番号</w:t>
            </w:r>
          </w:p>
          <w:p w14:paraId="5F0A3017" w14:textId="77777777" w:rsidR="00E73F2E" w:rsidRPr="00D1598A" w:rsidRDefault="00E73F2E" w:rsidP="00E73F2E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D1598A">
              <w:rPr>
                <w:rFonts w:ascii="ＭＳ 明朝" w:eastAsia="ＭＳ 明朝" w:hAnsi="ＭＳ 明朝" w:cs="ＭＳ ゴシック"/>
                <w:color w:val="000000"/>
                <w:sz w:val="20"/>
                <w:szCs w:val="20"/>
              </w:rPr>
              <w:t>(</w:t>
            </w:r>
            <w:r w:rsidRPr="00D1598A">
              <w:rPr>
                <w:rFonts w:ascii="ＭＳ 明朝" w:eastAsia="ＭＳ 明朝" w:hAnsi="ＭＳ 明朝" w:cs="ＭＳ ゴシック" w:hint="eastAsia"/>
                <w:color w:val="000000"/>
                <w:sz w:val="20"/>
                <w:szCs w:val="20"/>
              </w:rPr>
              <w:t>個人の場合は記載不要</w:t>
            </w:r>
            <w:r w:rsidRPr="00D1598A">
              <w:rPr>
                <w:rFonts w:ascii="ＭＳ 明朝" w:eastAsia="ＭＳ 明朝" w:hAnsi="ＭＳ 明朝" w:cs="ＭＳ ゴシック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4E3DD64" w14:textId="77777777" w:rsidR="00E73F2E" w:rsidRPr="00D1598A" w:rsidRDefault="00E73F2E" w:rsidP="00E73F2E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 w:cs="ＭＳ ゴシック"/>
                <w:b/>
                <w:sz w:val="22"/>
              </w:rPr>
            </w:pPr>
          </w:p>
        </w:tc>
        <w:tc>
          <w:tcPr>
            <w:tcW w:w="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4B1028B" w14:textId="77777777" w:rsidR="00E73F2E" w:rsidRPr="00D1598A" w:rsidRDefault="00E73F2E" w:rsidP="00E73F2E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</w:p>
        </w:tc>
        <w:tc>
          <w:tcPr>
            <w:tcW w:w="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5BB77B3" w14:textId="77777777" w:rsidR="00E73F2E" w:rsidRPr="00D1598A" w:rsidRDefault="00E73F2E" w:rsidP="00E73F2E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</w:p>
        </w:tc>
        <w:tc>
          <w:tcPr>
            <w:tcW w:w="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3EBC267" w14:textId="77777777" w:rsidR="00E73F2E" w:rsidRPr="00D1598A" w:rsidRDefault="00E73F2E" w:rsidP="00E73F2E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</w:p>
        </w:tc>
        <w:tc>
          <w:tcPr>
            <w:tcW w:w="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68DC1FC" w14:textId="77777777" w:rsidR="00E73F2E" w:rsidRPr="00D1598A" w:rsidRDefault="00E73F2E" w:rsidP="00E73F2E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</w:p>
        </w:tc>
        <w:tc>
          <w:tcPr>
            <w:tcW w:w="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757AED9" w14:textId="77777777" w:rsidR="00E73F2E" w:rsidRPr="00D1598A" w:rsidRDefault="00E73F2E" w:rsidP="00E73F2E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</w:p>
        </w:tc>
        <w:tc>
          <w:tcPr>
            <w:tcW w:w="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9DB8D8D" w14:textId="77777777" w:rsidR="00E73F2E" w:rsidRPr="00D1598A" w:rsidRDefault="00E73F2E" w:rsidP="00E73F2E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</w:p>
        </w:tc>
        <w:tc>
          <w:tcPr>
            <w:tcW w:w="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6D24872" w14:textId="77777777" w:rsidR="00E73F2E" w:rsidRPr="00D1598A" w:rsidRDefault="00E73F2E" w:rsidP="00E73F2E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</w:p>
        </w:tc>
        <w:tc>
          <w:tcPr>
            <w:tcW w:w="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C31F84E" w14:textId="77777777" w:rsidR="00E73F2E" w:rsidRPr="00D1598A" w:rsidRDefault="00E73F2E" w:rsidP="00E73F2E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40FBFB2" w14:textId="77777777" w:rsidR="00E73F2E" w:rsidRPr="00D1598A" w:rsidRDefault="00E73F2E" w:rsidP="00E73F2E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B39F723" w14:textId="77777777" w:rsidR="00E73F2E" w:rsidRPr="00D1598A" w:rsidRDefault="00E73F2E" w:rsidP="00E73F2E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</w:p>
        </w:tc>
        <w:tc>
          <w:tcPr>
            <w:tcW w:w="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9CAF3FF" w14:textId="77777777" w:rsidR="00E73F2E" w:rsidRPr="00D1598A" w:rsidRDefault="00E73F2E" w:rsidP="00E73F2E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9FF6842" w14:textId="77777777" w:rsidR="00E73F2E" w:rsidRPr="00D1598A" w:rsidRDefault="00E73F2E" w:rsidP="00E73F2E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</w:p>
        </w:tc>
      </w:tr>
      <w:tr w:rsidR="00E73F2E" w:rsidRPr="00D1598A" w14:paraId="25513B91" w14:textId="77777777" w:rsidTr="00DF3C88">
        <w:trPr>
          <w:cantSplit/>
          <w:trHeight w:val="737"/>
        </w:trPr>
        <w:tc>
          <w:tcPr>
            <w:tcW w:w="430" w:type="dxa"/>
            <w:vMerge/>
            <w:tcBorders>
              <w:left w:val="single" w:sz="4" w:space="0" w:color="000001"/>
            </w:tcBorders>
            <w:textDirection w:val="tbRlV"/>
          </w:tcPr>
          <w:p w14:paraId="468AD51E" w14:textId="77777777" w:rsidR="00E73F2E" w:rsidRPr="00D1598A" w:rsidRDefault="00E73F2E" w:rsidP="00E73F2E">
            <w:pPr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22211ED4" w14:textId="77777777" w:rsidR="00C10CDD" w:rsidRDefault="00E73F2E" w:rsidP="00C10CDD">
            <w:pPr>
              <w:spacing w:line="300" w:lineRule="exact"/>
              <w:jc w:val="left"/>
              <w:rPr>
                <w:rFonts w:ascii="ＭＳ 明朝" w:eastAsia="ＭＳ 明朝" w:hAnsi="ＭＳ 明朝" w:cs="ＭＳ ゴシック"/>
                <w:color w:val="000000"/>
                <w:sz w:val="20"/>
                <w:szCs w:val="20"/>
              </w:rPr>
            </w:pPr>
            <w:r w:rsidRPr="00D1598A">
              <w:rPr>
                <w:rFonts w:ascii="ＭＳ 明朝" w:eastAsia="ＭＳ 明朝" w:hAnsi="ＭＳ 明朝" w:cs="ＭＳ ゴシック" w:hint="eastAsia"/>
                <w:color w:val="000000"/>
                <w:sz w:val="20"/>
                <w:szCs w:val="20"/>
              </w:rPr>
              <w:t>連絡先電話番号</w:t>
            </w:r>
          </w:p>
          <w:p w14:paraId="571EB82A" w14:textId="59BE46AD" w:rsidR="00E73F2E" w:rsidRPr="00D1598A" w:rsidRDefault="00C10CDD" w:rsidP="00C10CDD">
            <w:pPr>
              <w:spacing w:line="300" w:lineRule="exact"/>
              <w:jc w:val="left"/>
              <w:rPr>
                <w:rFonts w:ascii="ＭＳ 明朝" w:eastAsia="ＭＳ 明朝" w:hAnsi="ＭＳ 明朝" w:cs="ＭＳ ゴシック"/>
                <w:color w:val="000000"/>
                <w:sz w:val="20"/>
                <w:szCs w:val="20"/>
              </w:rPr>
            </w:pPr>
            <w:r w:rsidRPr="00D1598A">
              <w:rPr>
                <w:rFonts w:ascii="ＭＳ 明朝" w:eastAsia="ＭＳ 明朝" w:hAnsi="ＭＳ 明朝" w:cs="ＭＳ ゴシック"/>
                <w:color w:val="000000"/>
                <w:sz w:val="20"/>
                <w:szCs w:val="20"/>
              </w:rPr>
              <w:t>(</w:t>
            </w:r>
            <w:r w:rsidRPr="00D1598A">
              <w:rPr>
                <w:rFonts w:ascii="ＭＳ 明朝" w:eastAsia="ＭＳ 明朝" w:hAnsi="ＭＳ 明朝" w:cs="ＭＳ ゴシック" w:hint="eastAsia"/>
                <w:color w:val="000000"/>
                <w:sz w:val="20"/>
                <w:szCs w:val="20"/>
              </w:rPr>
              <w:t>日中連絡がとれる電話番号</w:t>
            </w:r>
            <w:r>
              <w:rPr>
                <w:rFonts w:ascii="ＭＳ 明朝" w:eastAsia="ＭＳ 明朝" w:hAnsi="ＭＳ 明朝" w:cs="ＭＳ 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8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08BFC0C" w14:textId="77777777" w:rsidR="00E73F2E" w:rsidRPr="00D1598A" w:rsidRDefault="00E73F2E" w:rsidP="00E73F2E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D1598A">
              <w:rPr>
                <w:rFonts w:ascii="ＭＳ 明朝" w:eastAsia="ＭＳ 明朝" w:hAnsi="ＭＳ 明朝" w:cs="ＭＳ ゴシック" w:hint="eastAsia"/>
                <w:color w:val="000000"/>
                <w:sz w:val="22"/>
              </w:rPr>
              <w:t>―　　　　　　　―</w:t>
            </w:r>
          </w:p>
        </w:tc>
      </w:tr>
      <w:tr w:rsidR="00E73F2E" w:rsidRPr="00D1598A" w14:paraId="1B2B3289" w14:textId="77777777" w:rsidTr="00DF3C88">
        <w:trPr>
          <w:cantSplit/>
          <w:trHeight w:val="1100"/>
        </w:trPr>
        <w:tc>
          <w:tcPr>
            <w:tcW w:w="430" w:type="dxa"/>
            <w:vMerge/>
            <w:tcBorders>
              <w:left w:val="single" w:sz="4" w:space="0" w:color="000001"/>
            </w:tcBorders>
            <w:textDirection w:val="tbRlV"/>
          </w:tcPr>
          <w:p w14:paraId="3866F009" w14:textId="77777777" w:rsidR="00E73F2E" w:rsidRPr="00D1598A" w:rsidRDefault="00E73F2E" w:rsidP="00E73F2E">
            <w:pPr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vAlign w:val="center"/>
          </w:tcPr>
          <w:p w14:paraId="60135240" w14:textId="77777777" w:rsidR="00E73F2E" w:rsidRPr="00D1598A" w:rsidRDefault="00E73F2E" w:rsidP="00C10CDD">
            <w:pPr>
              <w:spacing w:line="300" w:lineRule="exact"/>
              <w:jc w:val="left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  <w:r w:rsidRPr="00D1598A">
              <w:rPr>
                <w:rFonts w:ascii="ＭＳ 明朝" w:eastAsia="ＭＳ 明朝" w:hAnsi="ＭＳ 明朝" w:cs="ＭＳ ゴシック" w:hint="eastAsia"/>
                <w:color w:val="000000"/>
                <w:sz w:val="20"/>
                <w:szCs w:val="20"/>
              </w:rPr>
              <w:t>市内事業所の所在地</w:t>
            </w:r>
          </w:p>
          <w:p w14:paraId="604737F1" w14:textId="77777777" w:rsidR="00E73F2E" w:rsidRPr="00D1598A" w:rsidRDefault="00E73F2E" w:rsidP="00E73F2E">
            <w:pPr>
              <w:spacing w:line="300" w:lineRule="exact"/>
              <w:jc w:val="left"/>
              <w:rPr>
                <w:rFonts w:ascii="ＭＳ 明朝" w:eastAsia="ＭＳ 明朝" w:hAnsi="ＭＳ 明朝" w:cs="ＭＳ ゴシック"/>
                <w:color w:val="000000"/>
                <w:sz w:val="20"/>
                <w:szCs w:val="20"/>
              </w:rPr>
            </w:pPr>
            <w:r w:rsidRPr="00D1598A">
              <w:rPr>
                <w:rFonts w:ascii="ＭＳ 明朝" w:eastAsia="ＭＳ 明朝" w:hAnsi="ＭＳ 明朝" w:cs="ＭＳ ゴシック"/>
                <w:color w:val="000000"/>
                <w:sz w:val="20"/>
                <w:szCs w:val="20"/>
              </w:rPr>
              <w:t>(</w:t>
            </w:r>
            <w:r w:rsidRPr="00D1598A">
              <w:rPr>
                <w:rFonts w:ascii="ＭＳ 明朝" w:eastAsia="ＭＳ 明朝" w:hAnsi="ＭＳ 明朝" w:cs="ＭＳ ゴシック" w:hint="eastAsia"/>
                <w:color w:val="000000"/>
                <w:sz w:val="20"/>
                <w:szCs w:val="20"/>
              </w:rPr>
              <w:t>複数の場合は１つ記載で可</w:t>
            </w:r>
            <w:r w:rsidRPr="00D1598A">
              <w:rPr>
                <w:rFonts w:ascii="ＭＳ 明朝" w:eastAsia="ＭＳ 明朝" w:hAnsi="ＭＳ 明朝" w:cs="ＭＳ ゴシック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8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14:paraId="3FC6C1E9" w14:textId="5A915895" w:rsidR="00E73F2E" w:rsidRPr="00DF3C88" w:rsidRDefault="00E73F2E" w:rsidP="00E73F2E">
            <w:pPr>
              <w:spacing w:line="300" w:lineRule="exac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DF3C88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 xml:space="preserve">〒　　　　　</w:t>
            </w:r>
          </w:p>
          <w:p w14:paraId="75FD8D86" w14:textId="61319BCE" w:rsidR="00E73F2E" w:rsidRPr="00DF3C88" w:rsidRDefault="00E73F2E" w:rsidP="00C10CDD">
            <w:pPr>
              <w:spacing w:line="480" w:lineRule="auto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DF3C88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鉾田市</w:t>
            </w:r>
          </w:p>
        </w:tc>
      </w:tr>
      <w:tr w:rsidR="00E73F2E" w:rsidRPr="00D1598A" w14:paraId="2B8A6101" w14:textId="77777777" w:rsidTr="00685A6B">
        <w:trPr>
          <w:cantSplit/>
          <w:trHeight w:val="808"/>
        </w:trPr>
        <w:tc>
          <w:tcPr>
            <w:tcW w:w="430" w:type="dxa"/>
            <w:vMerge/>
            <w:tcBorders>
              <w:left w:val="single" w:sz="4" w:space="0" w:color="000001"/>
            </w:tcBorders>
            <w:textDirection w:val="tbRlV"/>
          </w:tcPr>
          <w:p w14:paraId="633E7820" w14:textId="77777777" w:rsidR="00E73F2E" w:rsidRPr="00D1598A" w:rsidRDefault="00E73F2E" w:rsidP="00E73F2E">
            <w:pPr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vAlign w:val="center"/>
          </w:tcPr>
          <w:p w14:paraId="6E9352F7" w14:textId="77777777" w:rsidR="00E73F2E" w:rsidRPr="00D1598A" w:rsidRDefault="00E73F2E" w:rsidP="00C10CDD">
            <w:pPr>
              <w:spacing w:line="300" w:lineRule="exact"/>
              <w:jc w:val="left"/>
              <w:rPr>
                <w:rFonts w:ascii="ＭＳ 明朝" w:eastAsia="ＭＳ 明朝" w:hAnsi="ＭＳ 明朝" w:cs="ＭＳ ゴシック"/>
                <w:color w:val="000000"/>
                <w:sz w:val="20"/>
                <w:szCs w:val="20"/>
              </w:rPr>
            </w:pPr>
            <w:r w:rsidRPr="00D1598A">
              <w:rPr>
                <w:rFonts w:ascii="ＭＳ 明朝" w:eastAsia="ＭＳ 明朝" w:hAnsi="ＭＳ 明朝" w:cs="ＭＳ ゴシック" w:hint="eastAsia"/>
                <w:color w:val="000000"/>
                <w:sz w:val="20"/>
                <w:szCs w:val="20"/>
              </w:rPr>
              <w:t>資本金・出資金</w:t>
            </w:r>
          </w:p>
        </w:tc>
        <w:tc>
          <w:tcPr>
            <w:tcW w:w="5528" w:type="dxa"/>
            <w:gridSpan w:val="1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14:paraId="24E2CACA" w14:textId="3669DE8E" w:rsidR="00E73F2E" w:rsidRPr="00DF3C88" w:rsidRDefault="00E73F2E" w:rsidP="00E73F2E">
            <w:pPr>
              <w:spacing w:line="300" w:lineRule="exac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DF3C88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 xml:space="preserve">　　　　　　　　　　　　　</w:t>
            </w:r>
            <w:r w:rsidR="00DF3C88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 xml:space="preserve">　</w:t>
            </w:r>
            <w:r w:rsidRPr="00DF3C88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 xml:space="preserve">　　　　円</w:t>
            </w:r>
          </w:p>
        </w:tc>
      </w:tr>
      <w:tr w:rsidR="00E73F2E" w:rsidRPr="00D1598A" w14:paraId="5FDEDC6F" w14:textId="77777777" w:rsidTr="00685A6B">
        <w:trPr>
          <w:cantSplit/>
          <w:trHeight w:val="705"/>
        </w:trPr>
        <w:tc>
          <w:tcPr>
            <w:tcW w:w="430" w:type="dxa"/>
            <w:tcBorders>
              <w:left w:val="single" w:sz="4" w:space="0" w:color="000001"/>
              <w:bottom w:val="single" w:sz="4" w:space="0" w:color="auto"/>
            </w:tcBorders>
            <w:textDirection w:val="tbRlV"/>
          </w:tcPr>
          <w:p w14:paraId="76B830FC" w14:textId="77777777" w:rsidR="00E73F2E" w:rsidRPr="00D1598A" w:rsidRDefault="00E73F2E" w:rsidP="00E73F2E">
            <w:pPr>
              <w:ind w:left="113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vAlign w:val="center"/>
          </w:tcPr>
          <w:p w14:paraId="133C3AA5" w14:textId="77777777" w:rsidR="00E73F2E" w:rsidRPr="00D1598A" w:rsidRDefault="00E73F2E" w:rsidP="00B87DAE">
            <w:pPr>
              <w:spacing w:line="300" w:lineRule="exact"/>
              <w:rPr>
                <w:rFonts w:ascii="ＭＳ 明朝" w:eastAsia="ＭＳ 明朝" w:hAnsi="ＭＳ 明朝" w:cs="ＭＳ ゴシック"/>
                <w:color w:val="000000"/>
                <w:sz w:val="20"/>
                <w:szCs w:val="20"/>
              </w:rPr>
            </w:pPr>
            <w:r w:rsidRPr="00D1598A">
              <w:rPr>
                <w:rFonts w:ascii="ＭＳ 明朝" w:eastAsia="ＭＳ 明朝" w:hAnsi="ＭＳ 明朝" w:cs="ＭＳ ゴシック" w:hint="eastAsia"/>
                <w:color w:val="000000"/>
                <w:sz w:val="20"/>
                <w:szCs w:val="20"/>
              </w:rPr>
              <w:t>従業員数</w:t>
            </w:r>
            <w:r w:rsidRPr="00D1598A">
              <w:rPr>
                <w:rFonts w:ascii="ＭＳ 明朝" w:eastAsia="ＭＳ 明朝" w:hAnsi="ＭＳ 明朝" w:cs="ＭＳ ゴシック"/>
                <w:color w:val="000000"/>
                <w:sz w:val="20"/>
                <w:szCs w:val="20"/>
              </w:rPr>
              <w:t>(</w:t>
            </w:r>
            <w:r w:rsidRPr="00D1598A">
              <w:rPr>
                <w:rFonts w:ascii="ＭＳ 明朝" w:eastAsia="ＭＳ 明朝" w:hAnsi="ＭＳ 明朝" w:cs="ＭＳ ゴシック" w:hint="eastAsia"/>
                <w:color w:val="000000"/>
                <w:sz w:val="20"/>
                <w:szCs w:val="20"/>
              </w:rPr>
              <w:t>常勤</w:t>
            </w:r>
            <w:r w:rsidRPr="00D1598A">
              <w:rPr>
                <w:rFonts w:ascii="ＭＳ 明朝" w:eastAsia="ＭＳ 明朝" w:hAnsi="ＭＳ 明朝" w:cs="ＭＳ ゴシック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8" w:type="dxa"/>
            <w:gridSpan w:val="1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14:paraId="08A2929A" w14:textId="168BAD94" w:rsidR="00E73F2E" w:rsidRPr="00DF3C88" w:rsidRDefault="00E73F2E" w:rsidP="00E73F2E">
            <w:pPr>
              <w:spacing w:line="300" w:lineRule="exac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DF3C88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 xml:space="preserve">　　　　　　　　　　　　　　　　</w:t>
            </w:r>
            <w:r w:rsidR="00DF3C88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 xml:space="preserve">　</w:t>
            </w:r>
            <w:r w:rsidRPr="00DF3C88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 xml:space="preserve">　人</w:t>
            </w:r>
          </w:p>
        </w:tc>
      </w:tr>
    </w:tbl>
    <w:p w14:paraId="5ABE60FB" w14:textId="77777777" w:rsidR="00685A6B" w:rsidRDefault="00685A6B" w:rsidP="00E73F2E">
      <w:pPr>
        <w:autoSpaceDE w:val="0"/>
        <w:autoSpaceDN w:val="0"/>
        <w:adjustRightInd w:val="0"/>
        <w:spacing w:line="440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63C95CD5" w14:textId="549B5B11" w:rsidR="00E73F2E" w:rsidRPr="00685A6B" w:rsidRDefault="00DF3C88" w:rsidP="00E73F2E">
      <w:pPr>
        <w:autoSpaceDE w:val="0"/>
        <w:autoSpaceDN w:val="0"/>
        <w:adjustRightInd w:val="0"/>
        <w:spacing w:line="440" w:lineRule="atLeast"/>
        <w:jc w:val="left"/>
        <w:rPr>
          <w:rFonts w:ascii="ＭＳ 明朝" w:eastAsia="ＭＳ 明朝" w:hAnsi="ＭＳ 明朝" w:cs="ＭＳ 明朝"/>
          <w:b/>
          <w:bCs/>
          <w:kern w:val="0"/>
          <w:sz w:val="22"/>
        </w:rPr>
      </w:pPr>
      <w:r w:rsidRPr="00685A6B">
        <w:rPr>
          <w:rFonts w:ascii="ＭＳ 明朝" w:eastAsia="ＭＳ 明朝" w:hAnsi="ＭＳ 明朝" w:cs="ＭＳ 明朝" w:hint="eastAsia"/>
          <w:b/>
          <w:bCs/>
          <w:kern w:val="0"/>
          <w:sz w:val="22"/>
        </w:rPr>
        <w:lastRenderedPageBreak/>
        <w:t xml:space="preserve">４　</w:t>
      </w:r>
      <w:r w:rsidR="00685A6B" w:rsidRPr="00685A6B">
        <w:rPr>
          <w:rFonts w:ascii="ＭＳ 明朝" w:eastAsia="ＭＳ 明朝" w:hAnsi="ＭＳ 明朝" w:hint="eastAsia"/>
          <w:b/>
          <w:bCs/>
          <w:sz w:val="22"/>
        </w:rPr>
        <w:t>申請内容の内訳</w:t>
      </w:r>
    </w:p>
    <w:tbl>
      <w:tblPr>
        <w:tblW w:w="8505" w:type="dxa"/>
        <w:tblInd w:w="-5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523"/>
        <w:gridCol w:w="1148"/>
        <w:gridCol w:w="1187"/>
        <w:gridCol w:w="546"/>
        <w:gridCol w:w="1275"/>
        <w:gridCol w:w="426"/>
        <w:gridCol w:w="2400"/>
      </w:tblGrid>
      <w:tr w:rsidR="00B87DAE" w:rsidRPr="00D1598A" w14:paraId="5D5B671C" w14:textId="77777777" w:rsidTr="00685A6B">
        <w:trPr>
          <w:trHeight w:val="428"/>
        </w:trPr>
        <w:tc>
          <w:tcPr>
            <w:tcW w:w="152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tcFitText/>
            <w:vAlign w:val="center"/>
          </w:tcPr>
          <w:p w14:paraId="4A668499" w14:textId="3432AE35" w:rsidR="00B87DAE" w:rsidRPr="00DF3C88" w:rsidRDefault="00B87DAE" w:rsidP="00DF3C88">
            <w:pPr>
              <w:spacing w:line="300" w:lineRule="exact"/>
              <w:rPr>
                <w:rFonts w:ascii="ＭＳ 明朝" w:eastAsia="ＭＳ 明朝" w:hAnsi="ＭＳ 明朝" w:cs="ＭＳ ゴシック"/>
                <w:color w:val="000000"/>
                <w:sz w:val="20"/>
                <w:szCs w:val="16"/>
              </w:rPr>
            </w:pPr>
            <w:r w:rsidRPr="005D77ED">
              <w:rPr>
                <w:rFonts w:ascii="ＭＳ 明朝" w:eastAsia="ＭＳ 明朝" w:hAnsi="ＭＳ 明朝" w:cs="ＭＳ ゴシック" w:hint="eastAsia"/>
                <w:color w:val="000000"/>
                <w:spacing w:val="82"/>
                <w:kern w:val="0"/>
                <w:sz w:val="20"/>
                <w:szCs w:val="16"/>
                <w:fitText w:val="1400" w:id="-471041280"/>
              </w:rPr>
              <w:t>対象</w:t>
            </w:r>
            <w:r w:rsidRPr="005D77ED">
              <w:rPr>
                <w:rFonts w:ascii="ＭＳ 明朝" w:eastAsia="ＭＳ 明朝" w:hAnsi="ＭＳ 明朝" w:cs="ＭＳ ゴシック" w:hint="eastAsia"/>
                <w:color w:val="000000"/>
                <w:spacing w:val="82"/>
                <w:sz w:val="20"/>
                <w:szCs w:val="16"/>
                <w:fitText w:val="1400" w:id="-471041280"/>
              </w:rPr>
              <w:t>車</w:t>
            </w:r>
            <w:r w:rsidRPr="005D77ED">
              <w:rPr>
                <w:rFonts w:ascii="ＭＳ 明朝" w:eastAsia="ＭＳ 明朝" w:hAnsi="ＭＳ 明朝" w:cs="ＭＳ ゴシック" w:hint="eastAsia"/>
                <w:color w:val="000000"/>
                <w:sz w:val="20"/>
                <w:szCs w:val="16"/>
                <w:fitText w:val="1400" w:id="-471041280"/>
              </w:rPr>
              <w:t>両</w:t>
            </w:r>
          </w:p>
        </w:tc>
        <w:tc>
          <w:tcPr>
            <w:tcW w:w="6982" w:type="dxa"/>
            <w:gridSpan w:val="6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vAlign w:val="center"/>
          </w:tcPr>
          <w:p w14:paraId="59F9C084" w14:textId="77777777" w:rsidR="00B87DAE" w:rsidRPr="00DF3C88" w:rsidRDefault="00B87DAE" w:rsidP="00E73F2E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iCs/>
                <w:color w:val="000000"/>
                <w:sz w:val="20"/>
                <w:szCs w:val="16"/>
              </w:rPr>
            </w:pPr>
            <w:r w:rsidRPr="00DF3C88">
              <w:rPr>
                <w:rFonts w:ascii="ＭＳ 明朝" w:eastAsia="ＭＳ 明朝" w:hAnsi="ＭＳ 明朝" w:cs="Times New Roman" w:hint="eastAsia"/>
                <w:color w:val="000000"/>
                <w:sz w:val="20"/>
                <w:szCs w:val="16"/>
              </w:rPr>
              <w:t>□一般貨物自動車運送事業</w:t>
            </w:r>
            <w:r w:rsidRPr="00DF3C88">
              <w:rPr>
                <w:rFonts w:ascii="ＭＳ 明朝" w:eastAsia="ＭＳ 明朝" w:hAnsi="ＭＳ 明朝" w:cs="Times New Roman"/>
                <w:color w:val="000000"/>
                <w:sz w:val="20"/>
                <w:szCs w:val="16"/>
              </w:rPr>
              <w:t>(</w:t>
            </w:r>
            <w:r w:rsidRPr="00DF3C88">
              <w:rPr>
                <w:rFonts w:ascii="ＭＳ 明朝" w:eastAsia="ＭＳ 明朝" w:hAnsi="ＭＳ 明朝" w:cs="Times New Roman" w:hint="eastAsia"/>
                <w:color w:val="000000"/>
                <w:sz w:val="20"/>
                <w:szCs w:val="16"/>
              </w:rPr>
              <w:t>緑ナンバーのみ</w:t>
            </w:r>
            <w:r w:rsidRPr="00DF3C88">
              <w:rPr>
                <w:rFonts w:ascii="ＭＳ 明朝" w:eastAsia="ＭＳ 明朝" w:hAnsi="ＭＳ 明朝" w:cs="Times New Roman"/>
                <w:color w:val="000000"/>
                <w:sz w:val="20"/>
                <w:szCs w:val="16"/>
              </w:rPr>
              <w:t>)</w:t>
            </w:r>
          </w:p>
        </w:tc>
      </w:tr>
      <w:tr w:rsidR="00B87DAE" w:rsidRPr="00D1598A" w14:paraId="155D48BE" w14:textId="77777777" w:rsidTr="004233EB">
        <w:trPr>
          <w:trHeight w:val="669"/>
        </w:trPr>
        <w:tc>
          <w:tcPr>
            <w:tcW w:w="1523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168F913D" w14:textId="77777777" w:rsidR="00B87DAE" w:rsidRPr="00DF3C88" w:rsidRDefault="00B87DAE" w:rsidP="00E73F2E">
            <w:pPr>
              <w:jc w:val="center"/>
              <w:rPr>
                <w:rFonts w:ascii="ＭＳ 明朝" w:eastAsia="ＭＳ 明朝" w:hAnsi="ＭＳ 明朝" w:cs="Times New Roman"/>
                <w:iCs/>
                <w:color w:val="000000"/>
                <w:spacing w:val="165"/>
                <w:kern w:val="0"/>
                <w:sz w:val="20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06EC" w14:textId="77777777" w:rsidR="00B87DAE" w:rsidRPr="00DF3C88" w:rsidRDefault="00B87DAE" w:rsidP="00E73F2E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iCs/>
                <w:color w:val="000000"/>
                <w:sz w:val="20"/>
                <w:szCs w:val="16"/>
              </w:rPr>
            </w:pPr>
            <w:r w:rsidRPr="00DF3C88">
              <w:rPr>
                <w:rFonts w:ascii="ＭＳ 明朝" w:eastAsia="ＭＳ 明朝" w:hAnsi="ＭＳ 明朝" w:cs="Times New Roman" w:hint="eastAsia"/>
                <w:iCs/>
                <w:color w:val="000000"/>
                <w:sz w:val="20"/>
                <w:szCs w:val="16"/>
              </w:rPr>
              <w:t>普通車</w:t>
            </w:r>
          </w:p>
          <w:p w14:paraId="1CC39280" w14:textId="044B9954" w:rsidR="00B87DAE" w:rsidRPr="00DF3C88" w:rsidRDefault="004233EB" w:rsidP="00E73F2E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iCs/>
                <w:color w:val="000000"/>
                <w:sz w:val="20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iCs/>
                <w:color w:val="000000"/>
                <w:sz w:val="20"/>
                <w:szCs w:val="16"/>
              </w:rPr>
              <w:t>牽　引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FAF7" w14:textId="6523D331" w:rsidR="00B87DAE" w:rsidRPr="00DF3C88" w:rsidRDefault="00B87DAE" w:rsidP="00E73F2E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iCs/>
                <w:color w:val="000000"/>
                <w:sz w:val="20"/>
                <w:szCs w:val="16"/>
              </w:rPr>
            </w:pPr>
            <w:r w:rsidRPr="00DF3C88">
              <w:rPr>
                <w:rFonts w:ascii="ＭＳ 明朝" w:eastAsia="ＭＳ 明朝" w:hAnsi="ＭＳ 明朝" w:cs="Times New Roman" w:hint="eastAsia"/>
                <w:iCs/>
                <w:color w:val="000000"/>
                <w:sz w:val="20"/>
                <w:szCs w:val="16"/>
              </w:rPr>
              <w:t>20</w:t>
            </w:r>
            <w:r w:rsidRPr="00DF3C88">
              <w:rPr>
                <w:rFonts w:ascii="ＭＳ 明朝" w:eastAsia="ＭＳ 明朝" w:hAnsi="ＭＳ 明朝" w:cs="Times New Roman"/>
                <w:iCs/>
                <w:color w:val="000000"/>
                <w:sz w:val="20"/>
                <w:szCs w:val="16"/>
              </w:rPr>
              <w:t>,000</w:t>
            </w:r>
            <w:r w:rsidRPr="00DF3C88">
              <w:rPr>
                <w:rFonts w:ascii="ＭＳ 明朝" w:eastAsia="ＭＳ 明朝" w:hAnsi="ＭＳ 明朝" w:cs="Times New Roman" w:hint="eastAsia"/>
                <w:iCs/>
                <w:color w:val="000000"/>
                <w:sz w:val="20"/>
                <w:szCs w:val="16"/>
              </w:rPr>
              <w:t>円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38DA1" w14:textId="77777777" w:rsidR="00B87DAE" w:rsidRPr="00DF3C88" w:rsidRDefault="00B87DAE" w:rsidP="00E73F2E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iCs/>
                <w:color w:val="000000"/>
                <w:sz w:val="20"/>
                <w:szCs w:val="16"/>
              </w:rPr>
            </w:pPr>
            <w:r w:rsidRPr="00DF3C88">
              <w:rPr>
                <w:rFonts w:ascii="ＭＳ 明朝" w:eastAsia="ＭＳ 明朝" w:hAnsi="ＭＳ 明朝" w:cs="Times New Roman" w:hint="eastAsia"/>
                <w:iCs/>
                <w:color w:val="000000"/>
                <w:sz w:val="20"/>
                <w:szCs w:val="16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vAlign w:val="center"/>
          </w:tcPr>
          <w:p w14:paraId="7E1D204B" w14:textId="77777777" w:rsidR="00B87DAE" w:rsidRPr="00DF3C88" w:rsidRDefault="00B87DAE" w:rsidP="00E73F2E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iCs/>
                <w:color w:val="000000"/>
                <w:sz w:val="20"/>
                <w:szCs w:val="16"/>
              </w:rPr>
            </w:pPr>
            <w:r w:rsidRPr="00DF3C88">
              <w:rPr>
                <w:rFonts w:ascii="ＭＳ 明朝" w:eastAsia="ＭＳ 明朝" w:hAnsi="ＭＳ 明朝" w:cs="Times New Roman" w:hint="eastAsia"/>
                <w:iCs/>
                <w:color w:val="000000"/>
                <w:sz w:val="20"/>
                <w:szCs w:val="16"/>
              </w:rPr>
              <w:t>台</w:t>
            </w:r>
          </w:p>
        </w:tc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14:paraId="3E6CD009" w14:textId="4405FE15" w:rsidR="00B87DAE" w:rsidRPr="00DF3C88" w:rsidRDefault="00B87DAE" w:rsidP="00E73F2E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iCs/>
                <w:color w:val="000000"/>
                <w:sz w:val="20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14:paraId="6F75CD99" w14:textId="0D23BB60" w:rsidR="00B87DAE" w:rsidRPr="00DF3C88" w:rsidRDefault="00B87DAE" w:rsidP="00E73F2E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iCs/>
                <w:color w:val="000000"/>
                <w:sz w:val="20"/>
                <w:szCs w:val="16"/>
              </w:rPr>
            </w:pPr>
            <w:r w:rsidRPr="00DF3C88">
              <w:rPr>
                <w:rFonts w:ascii="ＭＳ 明朝" w:eastAsia="ＭＳ 明朝" w:hAnsi="ＭＳ 明朝" w:cs="Times New Roman" w:hint="eastAsia"/>
                <w:iCs/>
                <w:color w:val="000000"/>
                <w:sz w:val="20"/>
                <w:szCs w:val="16"/>
              </w:rPr>
              <w:t xml:space="preserve">Ａ　　　　　　　</w:t>
            </w:r>
            <w:r w:rsidRPr="00DF3C88">
              <w:rPr>
                <w:rFonts w:ascii="ＭＳ 明朝" w:eastAsia="ＭＳ 明朝" w:hAnsi="ＭＳ 明朝" w:cs="Times New Roman"/>
                <w:iCs/>
                <w:color w:val="000000"/>
                <w:sz w:val="20"/>
                <w:szCs w:val="16"/>
              </w:rPr>
              <w:t xml:space="preserve"> </w:t>
            </w:r>
            <w:r w:rsidRPr="00DF3C88">
              <w:rPr>
                <w:rFonts w:ascii="ＭＳ 明朝" w:eastAsia="ＭＳ 明朝" w:hAnsi="ＭＳ 明朝" w:cs="Times New Roman" w:hint="eastAsia"/>
                <w:iCs/>
                <w:color w:val="000000"/>
                <w:sz w:val="20"/>
                <w:szCs w:val="16"/>
              </w:rPr>
              <w:t>円</w:t>
            </w:r>
          </w:p>
        </w:tc>
      </w:tr>
      <w:tr w:rsidR="00B87DAE" w:rsidRPr="00D1598A" w14:paraId="329F3D45" w14:textId="77777777" w:rsidTr="00685A6B">
        <w:trPr>
          <w:trHeight w:val="561"/>
        </w:trPr>
        <w:tc>
          <w:tcPr>
            <w:tcW w:w="1523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36BC52B4" w14:textId="77777777" w:rsidR="00B87DAE" w:rsidRPr="00DF3C88" w:rsidRDefault="00B87DAE" w:rsidP="00E73F2E">
            <w:pPr>
              <w:jc w:val="center"/>
              <w:rPr>
                <w:rFonts w:ascii="ＭＳ 明朝" w:eastAsia="ＭＳ 明朝" w:hAnsi="ＭＳ 明朝" w:cs="Times New Roman"/>
                <w:iCs/>
                <w:color w:val="000000"/>
                <w:spacing w:val="165"/>
                <w:kern w:val="0"/>
                <w:sz w:val="20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8746" w14:textId="0C2D943A" w:rsidR="00B87DAE" w:rsidRPr="00DF3C88" w:rsidRDefault="00B87DAE" w:rsidP="00E73F2E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iCs/>
                <w:color w:val="000000"/>
                <w:sz w:val="20"/>
                <w:szCs w:val="16"/>
              </w:rPr>
            </w:pPr>
            <w:r w:rsidRPr="00DF3C88">
              <w:rPr>
                <w:rFonts w:ascii="ＭＳ 明朝" w:eastAsia="ＭＳ 明朝" w:hAnsi="ＭＳ 明朝" w:cs="Times New Roman" w:hint="eastAsia"/>
                <w:iCs/>
                <w:color w:val="000000"/>
                <w:sz w:val="20"/>
                <w:szCs w:val="16"/>
              </w:rPr>
              <w:t>小型車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7800" w14:textId="77777777" w:rsidR="00B87DAE" w:rsidRPr="00DF3C88" w:rsidRDefault="00B87DAE" w:rsidP="00E73F2E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iCs/>
                <w:color w:val="000000"/>
                <w:sz w:val="20"/>
                <w:szCs w:val="16"/>
              </w:rPr>
            </w:pPr>
            <w:r w:rsidRPr="00DF3C88">
              <w:rPr>
                <w:rFonts w:ascii="ＭＳ 明朝" w:eastAsia="ＭＳ 明朝" w:hAnsi="ＭＳ 明朝" w:cs="Times New Roman"/>
                <w:iCs/>
                <w:color w:val="000000"/>
                <w:sz w:val="20"/>
                <w:szCs w:val="16"/>
              </w:rPr>
              <w:t>15,000</w:t>
            </w:r>
            <w:r w:rsidRPr="00DF3C88">
              <w:rPr>
                <w:rFonts w:ascii="ＭＳ 明朝" w:eastAsia="ＭＳ 明朝" w:hAnsi="ＭＳ 明朝" w:cs="Times New Roman" w:hint="eastAsia"/>
                <w:iCs/>
                <w:color w:val="000000"/>
                <w:sz w:val="20"/>
                <w:szCs w:val="16"/>
              </w:rPr>
              <w:t>円</w:t>
            </w: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75D4F" w14:textId="77777777" w:rsidR="00B87DAE" w:rsidRPr="00DF3C88" w:rsidRDefault="00B87DAE" w:rsidP="00E73F2E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iCs/>
                <w:color w:val="000000"/>
                <w:sz w:val="20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vAlign w:val="center"/>
          </w:tcPr>
          <w:p w14:paraId="47037A36" w14:textId="77777777" w:rsidR="00B87DAE" w:rsidRPr="00DF3C88" w:rsidRDefault="00B87DAE" w:rsidP="00E73F2E">
            <w:pPr>
              <w:wordWrap w:val="0"/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iCs/>
                <w:color w:val="000000"/>
                <w:sz w:val="20"/>
                <w:szCs w:val="16"/>
              </w:rPr>
            </w:pPr>
            <w:r w:rsidRPr="00DF3C88">
              <w:rPr>
                <w:rFonts w:ascii="ＭＳ 明朝" w:eastAsia="ＭＳ 明朝" w:hAnsi="ＭＳ 明朝" w:cs="Times New Roman" w:hint="eastAsia"/>
                <w:iCs/>
                <w:color w:val="000000"/>
                <w:sz w:val="20"/>
                <w:szCs w:val="16"/>
              </w:rPr>
              <w:t>台</w:t>
            </w:r>
          </w:p>
        </w:tc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6B7453A3" w14:textId="77777777" w:rsidR="00B87DAE" w:rsidRPr="00DF3C88" w:rsidRDefault="00B87DAE" w:rsidP="00E73F2E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iCs/>
                <w:color w:val="000000"/>
                <w:sz w:val="20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14:paraId="68B9953D" w14:textId="30B6BAD8" w:rsidR="00B87DAE" w:rsidRPr="00DF3C88" w:rsidRDefault="00B87DAE" w:rsidP="00E73F2E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iCs/>
                <w:color w:val="000000"/>
                <w:sz w:val="20"/>
                <w:szCs w:val="16"/>
              </w:rPr>
            </w:pPr>
            <w:r w:rsidRPr="00DF3C88">
              <w:rPr>
                <w:rFonts w:ascii="ＭＳ 明朝" w:eastAsia="ＭＳ 明朝" w:hAnsi="ＭＳ 明朝" w:cs="Segoe UI Symbol" w:hint="eastAsia"/>
                <w:iCs/>
                <w:color w:val="000000"/>
                <w:sz w:val="20"/>
                <w:szCs w:val="16"/>
              </w:rPr>
              <w:t xml:space="preserve">Ｂ　　　　　　　</w:t>
            </w:r>
            <w:r w:rsidRPr="00DF3C88">
              <w:rPr>
                <w:rFonts w:ascii="ＭＳ 明朝" w:eastAsia="ＭＳ 明朝" w:hAnsi="ＭＳ 明朝" w:cs="Segoe UI Symbol"/>
                <w:iCs/>
                <w:color w:val="000000"/>
                <w:sz w:val="20"/>
                <w:szCs w:val="16"/>
              </w:rPr>
              <w:t xml:space="preserve"> </w:t>
            </w:r>
            <w:r w:rsidRPr="00DF3C88">
              <w:rPr>
                <w:rFonts w:ascii="ＭＳ 明朝" w:eastAsia="ＭＳ 明朝" w:hAnsi="ＭＳ 明朝" w:cs="Segoe UI Symbol" w:hint="eastAsia"/>
                <w:iCs/>
                <w:color w:val="000000"/>
                <w:sz w:val="20"/>
                <w:szCs w:val="16"/>
              </w:rPr>
              <w:t>円</w:t>
            </w:r>
          </w:p>
        </w:tc>
      </w:tr>
      <w:tr w:rsidR="00B87DAE" w:rsidRPr="00D1598A" w14:paraId="710CBBF4" w14:textId="77777777" w:rsidTr="00685A6B">
        <w:trPr>
          <w:trHeight w:val="393"/>
        </w:trPr>
        <w:tc>
          <w:tcPr>
            <w:tcW w:w="1523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0FD31D98" w14:textId="77777777" w:rsidR="00B87DAE" w:rsidRPr="00DF3C88" w:rsidRDefault="00B87DAE" w:rsidP="00E73F2E">
            <w:pPr>
              <w:jc w:val="center"/>
              <w:rPr>
                <w:rFonts w:ascii="ＭＳ 明朝" w:eastAsia="ＭＳ 明朝" w:hAnsi="ＭＳ 明朝" w:cs="Times New Roman"/>
                <w:iCs/>
                <w:color w:val="000000"/>
                <w:spacing w:val="165"/>
                <w:kern w:val="0"/>
                <w:sz w:val="20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0A37" w14:textId="37054443" w:rsidR="00B87DAE" w:rsidRPr="00DF3C88" w:rsidRDefault="00B87DAE" w:rsidP="00E73F2E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iCs/>
                <w:color w:val="000000"/>
                <w:sz w:val="20"/>
                <w:szCs w:val="16"/>
              </w:rPr>
            </w:pPr>
            <w:r w:rsidRPr="00DF3C88">
              <w:rPr>
                <w:rFonts w:ascii="ＭＳ 明朝" w:eastAsia="ＭＳ 明朝" w:hAnsi="ＭＳ 明朝" w:cs="Times New Roman" w:hint="eastAsia"/>
                <w:iCs/>
                <w:color w:val="000000"/>
                <w:sz w:val="20"/>
                <w:szCs w:val="16"/>
              </w:rPr>
              <w:t>軽自動車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AA16" w14:textId="23F6D9A0" w:rsidR="00B87DAE" w:rsidRPr="00DF3C88" w:rsidRDefault="00B87DAE" w:rsidP="00E73F2E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iCs/>
                <w:color w:val="000000"/>
                <w:sz w:val="20"/>
                <w:szCs w:val="16"/>
              </w:rPr>
            </w:pPr>
            <w:r w:rsidRPr="00DF3C88">
              <w:rPr>
                <w:rFonts w:ascii="ＭＳ 明朝" w:eastAsia="ＭＳ 明朝" w:hAnsi="ＭＳ 明朝" w:cs="Times New Roman" w:hint="eastAsia"/>
                <w:iCs/>
                <w:color w:val="000000"/>
                <w:sz w:val="20"/>
                <w:szCs w:val="16"/>
              </w:rPr>
              <w:t>10,000円</w:t>
            </w: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DA1E" w14:textId="77777777" w:rsidR="00B87DAE" w:rsidRPr="00DF3C88" w:rsidRDefault="00B87DAE" w:rsidP="00E73F2E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iCs/>
                <w:color w:val="000000"/>
                <w:sz w:val="20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29649FB8" w14:textId="1DCABF2C" w:rsidR="00B87DAE" w:rsidRPr="00DF3C88" w:rsidRDefault="00B87DAE" w:rsidP="00E73F2E">
            <w:pPr>
              <w:wordWrap w:val="0"/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iCs/>
                <w:color w:val="000000"/>
                <w:sz w:val="20"/>
                <w:szCs w:val="16"/>
              </w:rPr>
            </w:pPr>
            <w:r w:rsidRPr="00DF3C88">
              <w:rPr>
                <w:rFonts w:ascii="ＭＳ 明朝" w:eastAsia="ＭＳ 明朝" w:hAnsi="ＭＳ 明朝" w:cs="Times New Roman" w:hint="eastAsia"/>
                <w:iCs/>
                <w:color w:val="000000"/>
                <w:sz w:val="20"/>
                <w:szCs w:val="16"/>
              </w:rPr>
              <w:t>台</w:t>
            </w:r>
          </w:p>
        </w:tc>
        <w:tc>
          <w:tcPr>
            <w:tcW w:w="42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14:paraId="14502233" w14:textId="77777777" w:rsidR="00B87DAE" w:rsidRPr="00DF3C88" w:rsidRDefault="00B87DAE" w:rsidP="00E73F2E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iCs/>
                <w:color w:val="000000"/>
                <w:sz w:val="20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13CB586" w14:textId="677A9CBA" w:rsidR="00B87DAE" w:rsidRPr="00DF3C88" w:rsidRDefault="00B87DAE" w:rsidP="00E73F2E">
            <w:pPr>
              <w:snapToGrid w:val="0"/>
              <w:spacing w:line="240" w:lineRule="atLeast"/>
              <w:rPr>
                <w:rFonts w:ascii="ＭＳ 明朝" w:eastAsia="ＭＳ 明朝" w:hAnsi="ＭＳ 明朝" w:cs="Segoe UI Symbol"/>
                <w:iCs/>
                <w:color w:val="000000"/>
                <w:sz w:val="20"/>
                <w:szCs w:val="16"/>
              </w:rPr>
            </w:pPr>
            <w:r w:rsidRPr="00DF3C88">
              <w:rPr>
                <w:rFonts w:ascii="ＭＳ 明朝" w:eastAsia="ＭＳ 明朝" w:hAnsi="ＭＳ 明朝" w:cs="Times New Roman" w:hint="eastAsia"/>
                <w:iCs/>
                <w:color w:val="000000"/>
                <w:sz w:val="20"/>
                <w:szCs w:val="16"/>
              </w:rPr>
              <w:t xml:space="preserve">Ｃ　　　　　　　</w:t>
            </w:r>
            <w:r w:rsidRPr="00DF3C88">
              <w:rPr>
                <w:rFonts w:ascii="ＭＳ 明朝" w:eastAsia="ＭＳ 明朝" w:hAnsi="ＭＳ 明朝" w:cs="Times New Roman"/>
                <w:iCs/>
                <w:color w:val="000000"/>
                <w:sz w:val="20"/>
                <w:szCs w:val="16"/>
              </w:rPr>
              <w:t xml:space="preserve"> </w:t>
            </w:r>
            <w:r w:rsidRPr="00DF3C88">
              <w:rPr>
                <w:rFonts w:ascii="ＭＳ 明朝" w:eastAsia="ＭＳ 明朝" w:hAnsi="ＭＳ 明朝" w:cs="Times New Roman" w:hint="eastAsia"/>
                <w:iCs/>
                <w:color w:val="000000"/>
                <w:sz w:val="20"/>
                <w:szCs w:val="16"/>
              </w:rPr>
              <w:t>円</w:t>
            </w:r>
          </w:p>
        </w:tc>
      </w:tr>
      <w:tr w:rsidR="00B87DAE" w:rsidRPr="00D1598A" w14:paraId="4980A287" w14:textId="77777777" w:rsidTr="00685A6B">
        <w:trPr>
          <w:trHeight w:val="851"/>
        </w:trPr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5F08510F" w14:textId="08E8AC0F" w:rsidR="00DF3C88" w:rsidRPr="00DF3C88" w:rsidRDefault="00B87DAE" w:rsidP="00DF3C88">
            <w:pPr>
              <w:jc w:val="center"/>
              <w:rPr>
                <w:rFonts w:ascii="ＭＳ 明朝" w:eastAsia="ＭＳ 明朝" w:hAnsi="ＭＳ 明朝" w:cs="Times New Roman"/>
                <w:iCs/>
                <w:color w:val="000000"/>
                <w:kern w:val="0"/>
                <w:sz w:val="20"/>
                <w:szCs w:val="16"/>
              </w:rPr>
            </w:pPr>
            <w:r w:rsidRPr="00DF3C88">
              <w:rPr>
                <w:rFonts w:ascii="ＭＳ 明朝" w:eastAsia="ＭＳ 明朝" w:hAnsi="ＭＳ 明朝" w:cs="Times New Roman" w:hint="eastAsia"/>
                <w:iCs/>
                <w:color w:val="000000"/>
                <w:kern w:val="0"/>
                <w:sz w:val="20"/>
                <w:szCs w:val="16"/>
              </w:rPr>
              <w:t>申</w:t>
            </w:r>
            <w:r w:rsidR="00DF3C88" w:rsidRPr="00DF3C88">
              <w:rPr>
                <w:rFonts w:ascii="ＭＳ 明朝" w:eastAsia="ＭＳ 明朝" w:hAnsi="ＭＳ 明朝" w:cs="Times New Roman" w:hint="eastAsia"/>
                <w:iCs/>
                <w:color w:val="000000"/>
                <w:kern w:val="0"/>
                <w:sz w:val="20"/>
                <w:szCs w:val="16"/>
              </w:rPr>
              <w:t xml:space="preserve">　</w:t>
            </w:r>
            <w:r w:rsidRPr="00DF3C88">
              <w:rPr>
                <w:rFonts w:ascii="ＭＳ 明朝" w:eastAsia="ＭＳ 明朝" w:hAnsi="ＭＳ 明朝" w:cs="Times New Roman" w:hint="eastAsia"/>
                <w:iCs/>
                <w:color w:val="000000"/>
                <w:kern w:val="0"/>
                <w:sz w:val="20"/>
                <w:szCs w:val="16"/>
              </w:rPr>
              <w:t>請</w:t>
            </w:r>
            <w:r w:rsidR="00DF3C88" w:rsidRPr="00DF3C88">
              <w:rPr>
                <w:rFonts w:ascii="ＭＳ 明朝" w:eastAsia="ＭＳ 明朝" w:hAnsi="ＭＳ 明朝" w:cs="Times New Roman" w:hint="eastAsia"/>
                <w:iCs/>
                <w:color w:val="000000"/>
                <w:kern w:val="0"/>
                <w:sz w:val="20"/>
                <w:szCs w:val="16"/>
              </w:rPr>
              <w:t xml:space="preserve">　</w:t>
            </w:r>
            <w:r w:rsidRPr="00DF3C88">
              <w:rPr>
                <w:rFonts w:ascii="ＭＳ 明朝" w:eastAsia="ＭＳ 明朝" w:hAnsi="ＭＳ 明朝" w:cs="Times New Roman" w:hint="eastAsia"/>
                <w:iCs/>
                <w:color w:val="000000"/>
                <w:kern w:val="0"/>
                <w:sz w:val="20"/>
                <w:szCs w:val="16"/>
              </w:rPr>
              <w:t>額</w:t>
            </w:r>
          </w:p>
          <w:p w14:paraId="0C1727BF" w14:textId="0047D6CE" w:rsidR="00B87DAE" w:rsidRPr="00DF3C88" w:rsidRDefault="00B87DAE" w:rsidP="00DF3C88">
            <w:pPr>
              <w:jc w:val="center"/>
              <w:rPr>
                <w:rFonts w:ascii="ＭＳ 明朝" w:eastAsia="ＭＳ 明朝" w:hAnsi="ＭＳ 明朝" w:cs="Times New Roman"/>
                <w:iCs/>
                <w:color w:val="000000"/>
                <w:sz w:val="20"/>
                <w:szCs w:val="16"/>
              </w:rPr>
            </w:pPr>
            <w:r w:rsidRPr="00DF3C88">
              <w:rPr>
                <w:rFonts w:ascii="ＭＳ 明朝" w:eastAsia="ＭＳ 明朝" w:hAnsi="ＭＳ 明朝" w:cs="Times New Roman" w:hint="eastAsia"/>
                <w:iCs/>
                <w:color w:val="000000"/>
                <w:kern w:val="0"/>
                <w:sz w:val="20"/>
                <w:szCs w:val="16"/>
              </w:rPr>
              <w:t>及び実績額</w:t>
            </w:r>
          </w:p>
        </w:tc>
        <w:tc>
          <w:tcPr>
            <w:tcW w:w="698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F5C7851" w14:textId="42887C82" w:rsidR="00B87DAE" w:rsidRPr="00DF3C88" w:rsidRDefault="00B87DAE" w:rsidP="00E73F2E">
            <w:pPr>
              <w:snapToGrid w:val="0"/>
              <w:spacing w:line="240" w:lineRule="atLeast"/>
              <w:ind w:firstLineChars="600" w:firstLine="1200"/>
              <w:rPr>
                <w:rFonts w:ascii="ＭＳ 明朝" w:eastAsia="ＭＳ 明朝" w:hAnsi="ＭＳ 明朝" w:cs="Times New Roman"/>
                <w:iCs/>
                <w:color w:val="000000"/>
                <w:sz w:val="20"/>
                <w:szCs w:val="16"/>
              </w:rPr>
            </w:pPr>
            <w:r w:rsidRPr="00DF3C88">
              <w:rPr>
                <w:rFonts w:ascii="ＭＳ 明朝" w:eastAsia="ＭＳ 明朝" w:hAnsi="ＭＳ 明朝" w:cs="Times New Roman" w:hint="eastAsia"/>
                <w:iCs/>
                <w:color w:val="000000"/>
                <w:sz w:val="20"/>
                <w:szCs w:val="16"/>
              </w:rPr>
              <w:t xml:space="preserve">金　　　　　　　　　　　　　　　</w:t>
            </w:r>
            <w:r w:rsidR="00DF3C88" w:rsidRPr="00DF3C88">
              <w:rPr>
                <w:rFonts w:ascii="ＭＳ 明朝" w:eastAsia="ＭＳ 明朝" w:hAnsi="ＭＳ 明朝" w:cs="Times New Roman" w:hint="eastAsia"/>
                <w:iCs/>
                <w:color w:val="000000"/>
                <w:sz w:val="20"/>
                <w:szCs w:val="16"/>
              </w:rPr>
              <w:t xml:space="preserve">　</w:t>
            </w:r>
            <w:r w:rsidRPr="00DF3C88">
              <w:rPr>
                <w:rFonts w:ascii="ＭＳ 明朝" w:eastAsia="ＭＳ 明朝" w:hAnsi="ＭＳ 明朝" w:cs="Times New Roman" w:hint="eastAsia"/>
                <w:iCs/>
                <w:color w:val="000000"/>
                <w:sz w:val="20"/>
                <w:szCs w:val="16"/>
              </w:rPr>
              <w:t>円</w:t>
            </w:r>
            <w:r w:rsidR="00DF3C88" w:rsidRPr="00DF3C88">
              <w:rPr>
                <w:rFonts w:ascii="ＭＳ 明朝" w:eastAsia="ＭＳ 明朝" w:hAnsi="ＭＳ 明朝" w:cs="Times New Roman" w:hint="eastAsia"/>
                <w:iCs/>
                <w:color w:val="000000"/>
                <w:sz w:val="20"/>
                <w:szCs w:val="16"/>
              </w:rPr>
              <w:t xml:space="preserve"> </w:t>
            </w:r>
            <w:r w:rsidRPr="00DF3C88">
              <w:rPr>
                <w:rFonts w:ascii="ＭＳ 明朝" w:eastAsia="ＭＳ 明朝" w:hAnsi="ＭＳ 明朝" w:cs="Times New Roman"/>
                <w:iCs/>
                <w:color w:val="000000"/>
                <w:sz w:val="20"/>
                <w:szCs w:val="16"/>
              </w:rPr>
              <w:t>(</w:t>
            </w:r>
            <w:r w:rsidRPr="00DF3C88">
              <w:rPr>
                <w:rFonts w:ascii="ＭＳ 明朝" w:eastAsia="ＭＳ 明朝" w:hAnsi="ＭＳ 明朝" w:cs="Times New Roman" w:hint="eastAsia"/>
                <w:iCs/>
                <w:color w:val="000000"/>
                <w:sz w:val="20"/>
                <w:szCs w:val="16"/>
              </w:rPr>
              <w:t>Ａ＋Ｂ＋Ｃ</w:t>
            </w:r>
            <w:r w:rsidRPr="00DF3C88">
              <w:rPr>
                <w:rFonts w:ascii="ＭＳ 明朝" w:eastAsia="ＭＳ 明朝" w:hAnsi="ＭＳ 明朝" w:cs="Times New Roman"/>
                <w:iCs/>
                <w:color w:val="000000"/>
                <w:sz w:val="20"/>
                <w:szCs w:val="16"/>
              </w:rPr>
              <w:t>)</w:t>
            </w:r>
          </w:p>
        </w:tc>
      </w:tr>
    </w:tbl>
    <w:p w14:paraId="6A6829E9" w14:textId="3DD925C6" w:rsidR="00E73F2E" w:rsidRPr="00685A6B" w:rsidRDefault="00E73F2E" w:rsidP="00685A6B">
      <w:pPr>
        <w:autoSpaceDE w:val="0"/>
        <w:autoSpaceDN w:val="0"/>
        <w:adjustRightInd w:val="0"/>
        <w:spacing w:beforeLines="50" w:before="180" w:line="440" w:lineRule="atLeast"/>
        <w:jc w:val="left"/>
        <w:rPr>
          <w:rFonts w:ascii="ＭＳ 明朝" w:eastAsia="ＭＳ 明朝" w:hAnsi="ＭＳ 明朝" w:cs="ＭＳ 明朝"/>
          <w:b/>
          <w:bCs/>
          <w:kern w:val="0"/>
          <w:sz w:val="22"/>
          <w:szCs w:val="20"/>
        </w:rPr>
      </w:pPr>
      <w:r w:rsidRPr="00685A6B">
        <w:rPr>
          <w:rFonts w:ascii="ＭＳ 明朝" w:eastAsia="ＭＳ 明朝" w:hAnsi="ＭＳ 明朝" w:cs="ＭＳ 明朝" w:hint="eastAsia"/>
          <w:b/>
          <w:bCs/>
          <w:kern w:val="0"/>
          <w:sz w:val="22"/>
          <w:szCs w:val="20"/>
        </w:rPr>
        <w:t>５</w:t>
      </w:r>
      <w:r w:rsidR="00DF3C88" w:rsidRPr="00685A6B">
        <w:rPr>
          <w:rFonts w:ascii="ＭＳ 明朝" w:eastAsia="ＭＳ 明朝" w:hAnsi="ＭＳ 明朝" w:cs="ＭＳ 明朝" w:hint="eastAsia"/>
          <w:b/>
          <w:bCs/>
          <w:kern w:val="0"/>
          <w:sz w:val="22"/>
          <w:szCs w:val="20"/>
        </w:rPr>
        <w:t xml:space="preserve">　</w:t>
      </w:r>
      <w:r w:rsidRPr="00685A6B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2"/>
          <w:szCs w:val="20"/>
        </w:rPr>
        <w:t>支援金振込先</w:t>
      </w:r>
    </w:p>
    <w:p w14:paraId="391CB9D2" w14:textId="77777777" w:rsidR="00E73F2E" w:rsidRPr="00D1598A" w:rsidRDefault="00E73F2E" w:rsidP="00E73F2E">
      <w:pPr>
        <w:kinsoku w:val="0"/>
        <w:autoSpaceDE w:val="0"/>
        <w:autoSpaceDN w:val="0"/>
        <w:adjustRightInd w:val="0"/>
        <w:spacing w:line="440" w:lineRule="atLeast"/>
        <w:jc w:val="left"/>
        <w:rPr>
          <w:rFonts w:ascii="ＭＳ 明朝" w:eastAsia="ＭＳ 明朝" w:hAnsi="ＭＳ 明朝" w:cs="ＭＳ 明朝"/>
          <w:kern w:val="0"/>
          <w:szCs w:val="20"/>
        </w:rPr>
      </w:pPr>
      <w:r w:rsidRPr="00D1598A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※　申請者と口座名義は同一にしてください。</w:t>
      </w:r>
      <w:r w:rsidRPr="00D1598A">
        <w:rPr>
          <w:rFonts w:ascii="ＭＳ 明朝" w:eastAsia="ＭＳ 明朝" w:hAnsi="ＭＳ 明朝" w:cs="ＭＳ 明朝"/>
          <w:color w:val="000000"/>
          <w:kern w:val="0"/>
          <w:szCs w:val="20"/>
        </w:rPr>
        <w:t>(</w:t>
      </w:r>
      <w:r w:rsidRPr="00D1598A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法人の場合は，法人名義又は代表者名義</w:t>
      </w:r>
      <w:r w:rsidRPr="00D1598A">
        <w:rPr>
          <w:rFonts w:ascii="ＭＳ 明朝" w:eastAsia="ＭＳ 明朝" w:hAnsi="ＭＳ 明朝" w:cs="ＭＳ 明朝"/>
          <w:color w:val="000000"/>
          <w:kern w:val="0"/>
          <w:szCs w:val="20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567"/>
        <w:gridCol w:w="411"/>
        <w:gridCol w:w="705"/>
        <w:gridCol w:w="495"/>
        <w:gridCol w:w="495"/>
        <w:gridCol w:w="495"/>
        <w:gridCol w:w="519"/>
        <w:gridCol w:w="949"/>
        <w:gridCol w:w="468"/>
        <w:gridCol w:w="469"/>
        <w:gridCol w:w="469"/>
        <w:gridCol w:w="468"/>
        <w:gridCol w:w="469"/>
        <w:gridCol w:w="469"/>
        <w:gridCol w:w="469"/>
      </w:tblGrid>
      <w:tr w:rsidR="00E73F2E" w:rsidRPr="00D1598A" w14:paraId="1EB8E668" w14:textId="77777777" w:rsidTr="00685A6B">
        <w:trPr>
          <w:trHeight w:hRule="exact" w:val="57"/>
        </w:trPr>
        <w:tc>
          <w:tcPr>
            <w:tcW w:w="2260" w:type="dxa"/>
            <w:gridSpan w:val="4"/>
            <w:vMerge w:val="restart"/>
            <w:vAlign w:val="center"/>
          </w:tcPr>
          <w:p w14:paraId="1E116F87" w14:textId="77777777" w:rsidR="00E73F2E" w:rsidRPr="00DF3C88" w:rsidRDefault="00E73F2E" w:rsidP="00E73F2E">
            <w:pPr>
              <w:snapToGrid w:val="0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16"/>
              </w:rPr>
            </w:pPr>
            <w:r w:rsidRPr="00DF3C88">
              <w:rPr>
                <w:rFonts w:ascii="ＭＳ 明朝" w:eastAsia="ＭＳ 明朝" w:hAnsi="ＭＳ 明朝" w:cs="Times New Roman" w:hint="eastAsia"/>
                <w:color w:val="000000"/>
                <w:sz w:val="20"/>
                <w:szCs w:val="16"/>
              </w:rPr>
              <w:t>金融機関名</w:t>
            </w:r>
          </w:p>
        </w:tc>
        <w:tc>
          <w:tcPr>
            <w:tcW w:w="2004" w:type="dxa"/>
            <w:gridSpan w:val="4"/>
            <w:vMerge w:val="restart"/>
            <w:vAlign w:val="center"/>
          </w:tcPr>
          <w:p w14:paraId="1DF05766" w14:textId="77777777" w:rsidR="00E73F2E" w:rsidRPr="00DF3C88" w:rsidRDefault="00E73F2E" w:rsidP="00E73F2E">
            <w:pPr>
              <w:snapToGrid w:val="0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16"/>
              </w:rPr>
            </w:pPr>
            <w:r w:rsidRPr="00DF3C8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16"/>
              </w:rPr>
              <w:t>本・支店名</w:t>
            </w:r>
          </w:p>
        </w:tc>
        <w:tc>
          <w:tcPr>
            <w:tcW w:w="949" w:type="dxa"/>
            <w:vMerge w:val="restart"/>
            <w:vAlign w:val="center"/>
          </w:tcPr>
          <w:p w14:paraId="2855B73A" w14:textId="77777777" w:rsidR="00E73F2E" w:rsidRPr="00DF3C88" w:rsidRDefault="00E73F2E" w:rsidP="00E73F2E">
            <w:pPr>
              <w:snapToGrid w:val="0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16"/>
              </w:rPr>
            </w:pPr>
            <w:r w:rsidRPr="00DF3C88">
              <w:rPr>
                <w:rFonts w:ascii="ＭＳ 明朝" w:eastAsia="ＭＳ 明朝" w:hAnsi="ＭＳ 明朝" w:cs="Times New Roman" w:hint="eastAsia"/>
                <w:color w:val="000000"/>
                <w:sz w:val="20"/>
                <w:szCs w:val="16"/>
              </w:rPr>
              <w:t>分　類</w:t>
            </w:r>
          </w:p>
        </w:tc>
        <w:tc>
          <w:tcPr>
            <w:tcW w:w="3281" w:type="dxa"/>
            <w:gridSpan w:val="7"/>
            <w:vMerge w:val="restart"/>
            <w:vAlign w:val="center"/>
          </w:tcPr>
          <w:p w14:paraId="7B62F75F" w14:textId="77777777" w:rsidR="00E73F2E" w:rsidRPr="00D1598A" w:rsidRDefault="00E73F2E" w:rsidP="00E73F2E">
            <w:pPr>
              <w:snapToGrid w:val="0"/>
              <w:jc w:val="center"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DF3C8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16"/>
              </w:rPr>
              <w:t>口座番号</w:t>
            </w:r>
            <w:r w:rsidRPr="00685A6B"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  <w:t>(</w:t>
            </w:r>
            <w:r w:rsidRPr="00685A6B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右詰めで記入</w:t>
            </w:r>
            <w:r w:rsidRPr="00685A6B"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E73F2E" w:rsidRPr="00D1598A" w14:paraId="259F4E09" w14:textId="77777777" w:rsidTr="00685A6B">
        <w:trPr>
          <w:trHeight w:val="360"/>
        </w:trPr>
        <w:tc>
          <w:tcPr>
            <w:tcW w:w="2260" w:type="dxa"/>
            <w:gridSpan w:val="4"/>
            <w:vMerge/>
          </w:tcPr>
          <w:p w14:paraId="366BF707" w14:textId="77777777" w:rsidR="00E73F2E" w:rsidRPr="00D1598A" w:rsidRDefault="00E73F2E" w:rsidP="00E73F2E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0"/>
              </w:rPr>
            </w:pPr>
          </w:p>
        </w:tc>
        <w:tc>
          <w:tcPr>
            <w:tcW w:w="2004" w:type="dxa"/>
            <w:gridSpan w:val="4"/>
            <w:vMerge/>
          </w:tcPr>
          <w:p w14:paraId="66F099D0" w14:textId="77777777" w:rsidR="00E73F2E" w:rsidRPr="00D1598A" w:rsidRDefault="00E73F2E" w:rsidP="00E73F2E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0"/>
              </w:rPr>
            </w:pPr>
          </w:p>
        </w:tc>
        <w:tc>
          <w:tcPr>
            <w:tcW w:w="949" w:type="dxa"/>
            <w:vMerge/>
          </w:tcPr>
          <w:p w14:paraId="3749AB56" w14:textId="77777777" w:rsidR="00E73F2E" w:rsidRPr="00D1598A" w:rsidRDefault="00E73F2E" w:rsidP="00E73F2E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0"/>
              </w:rPr>
            </w:pPr>
          </w:p>
        </w:tc>
        <w:tc>
          <w:tcPr>
            <w:tcW w:w="3281" w:type="dxa"/>
            <w:gridSpan w:val="7"/>
            <w:vMerge/>
          </w:tcPr>
          <w:p w14:paraId="203ED5DD" w14:textId="77777777" w:rsidR="00E73F2E" w:rsidRPr="00D1598A" w:rsidRDefault="00E73F2E" w:rsidP="00E73F2E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0"/>
              </w:rPr>
            </w:pPr>
          </w:p>
        </w:tc>
      </w:tr>
      <w:tr w:rsidR="00E73F2E" w:rsidRPr="00D1598A" w14:paraId="240773C2" w14:textId="77777777" w:rsidTr="00685A6B">
        <w:trPr>
          <w:trHeight w:val="570"/>
        </w:trPr>
        <w:tc>
          <w:tcPr>
            <w:tcW w:w="1555" w:type="dxa"/>
            <w:gridSpan w:val="3"/>
            <w:vMerge w:val="restart"/>
            <w:tcBorders>
              <w:right w:val="nil"/>
            </w:tcBorders>
          </w:tcPr>
          <w:p w14:paraId="6B81856F" w14:textId="77777777" w:rsidR="00E73F2E" w:rsidRPr="00D1598A" w:rsidRDefault="00E73F2E" w:rsidP="00E73F2E">
            <w:pPr>
              <w:jc w:val="righ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705" w:type="dxa"/>
            <w:vMerge w:val="restart"/>
            <w:tcBorders>
              <w:left w:val="nil"/>
            </w:tcBorders>
          </w:tcPr>
          <w:p w14:paraId="62E8EF2E" w14:textId="77777777" w:rsidR="00E73F2E" w:rsidRPr="00D1598A" w:rsidRDefault="00E73F2E" w:rsidP="00E73F2E">
            <w:pPr>
              <w:ind w:leftChars="-100" w:left="-210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1598A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１</w:t>
            </w:r>
            <w:r w:rsidRPr="00D1598A"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  <w:t xml:space="preserve"> </w:t>
            </w:r>
            <w:r w:rsidRPr="00D1598A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銀行</w:t>
            </w:r>
          </w:p>
          <w:p w14:paraId="1D2C9B4B" w14:textId="77777777" w:rsidR="00E73F2E" w:rsidRPr="00D1598A" w:rsidRDefault="00E73F2E" w:rsidP="00E73F2E">
            <w:pPr>
              <w:ind w:leftChars="-100" w:left="-210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1598A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２</w:t>
            </w:r>
            <w:r w:rsidRPr="00D1598A"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  <w:t xml:space="preserve"> </w:t>
            </w:r>
            <w:r w:rsidRPr="00D1598A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金庫</w:t>
            </w:r>
          </w:p>
          <w:p w14:paraId="534E4F15" w14:textId="77777777" w:rsidR="00E73F2E" w:rsidRPr="00D1598A" w:rsidRDefault="00E73F2E" w:rsidP="00E73F2E">
            <w:pPr>
              <w:ind w:leftChars="-100" w:left="-210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1598A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３</w:t>
            </w:r>
            <w:r w:rsidRPr="00D1598A"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  <w:t xml:space="preserve"> </w:t>
            </w:r>
            <w:r w:rsidRPr="00D1598A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信組</w:t>
            </w:r>
          </w:p>
          <w:p w14:paraId="7E3CB35D" w14:textId="77777777" w:rsidR="00E73F2E" w:rsidRPr="00D1598A" w:rsidRDefault="00E73F2E" w:rsidP="00E73F2E">
            <w:pPr>
              <w:ind w:leftChars="-100" w:left="-210"/>
              <w:jc w:val="right"/>
              <w:rPr>
                <w:rFonts w:ascii="ＭＳ 明朝" w:eastAsia="ＭＳ 明朝" w:hAnsi="ＭＳ 明朝" w:cs="Times New Roman"/>
                <w:color w:val="000000"/>
                <w:sz w:val="22"/>
                <w:szCs w:val="20"/>
              </w:rPr>
            </w:pPr>
            <w:r w:rsidRPr="00D1598A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４</w:t>
            </w:r>
            <w:r w:rsidRPr="00D1598A"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  <w:t xml:space="preserve"> </w:t>
            </w:r>
            <w:r w:rsidRPr="00D1598A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農協</w:t>
            </w:r>
          </w:p>
        </w:tc>
        <w:tc>
          <w:tcPr>
            <w:tcW w:w="990" w:type="dxa"/>
            <w:gridSpan w:val="2"/>
            <w:vMerge w:val="restart"/>
            <w:tcBorders>
              <w:right w:val="nil"/>
            </w:tcBorders>
            <w:vAlign w:val="center"/>
          </w:tcPr>
          <w:p w14:paraId="79B9F5B6" w14:textId="77777777" w:rsidR="00E73F2E" w:rsidRPr="00D1598A" w:rsidRDefault="00E73F2E" w:rsidP="00E73F2E">
            <w:pPr>
              <w:jc w:val="righ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1014" w:type="dxa"/>
            <w:gridSpan w:val="2"/>
            <w:vMerge w:val="restart"/>
            <w:tcBorders>
              <w:left w:val="nil"/>
            </w:tcBorders>
            <w:vAlign w:val="center"/>
          </w:tcPr>
          <w:p w14:paraId="6E143BEE" w14:textId="77777777" w:rsidR="00E73F2E" w:rsidRPr="00D1598A" w:rsidRDefault="00E73F2E" w:rsidP="00E73F2E">
            <w:pPr>
              <w:ind w:leftChars="-76" w:left="-160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1598A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本・支店</w:t>
            </w:r>
          </w:p>
          <w:p w14:paraId="194BFA32" w14:textId="77777777" w:rsidR="00E73F2E" w:rsidRPr="00D1598A" w:rsidRDefault="00E73F2E" w:rsidP="00E73F2E">
            <w:pPr>
              <w:ind w:leftChars="-76" w:left="-160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1598A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本・支所</w:t>
            </w:r>
          </w:p>
          <w:p w14:paraId="12CA16D3" w14:textId="77777777" w:rsidR="00E73F2E" w:rsidRPr="00D1598A" w:rsidRDefault="00E73F2E" w:rsidP="00E73F2E">
            <w:pPr>
              <w:ind w:leftChars="-76" w:left="-160"/>
              <w:jc w:val="right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D1598A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出張所</w:t>
            </w:r>
          </w:p>
        </w:tc>
        <w:tc>
          <w:tcPr>
            <w:tcW w:w="949" w:type="dxa"/>
            <w:vMerge w:val="restart"/>
            <w:vAlign w:val="center"/>
          </w:tcPr>
          <w:p w14:paraId="6DDA5B24" w14:textId="77777777" w:rsidR="00E73F2E" w:rsidRPr="00D1598A" w:rsidRDefault="00E73F2E" w:rsidP="00E73F2E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1598A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１</w:t>
            </w:r>
            <w:r w:rsidRPr="00D1598A"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  <w:t xml:space="preserve"> </w:t>
            </w:r>
            <w:r w:rsidRPr="00D1598A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普通</w:t>
            </w:r>
          </w:p>
          <w:p w14:paraId="6CE760A6" w14:textId="77777777" w:rsidR="00E73F2E" w:rsidRPr="00D1598A" w:rsidRDefault="00E73F2E" w:rsidP="00E73F2E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0373A1CA" w14:textId="77777777" w:rsidR="00E73F2E" w:rsidRPr="00D1598A" w:rsidRDefault="00E73F2E" w:rsidP="00E73F2E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0"/>
              </w:rPr>
            </w:pPr>
            <w:r w:rsidRPr="00D1598A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２</w:t>
            </w:r>
            <w:r w:rsidRPr="00D1598A"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  <w:t xml:space="preserve"> </w:t>
            </w:r>
            <w:r w:rsidRPr="00D1598A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当座</w:t>
            </w:r>
          </w:p>
        </w:tc>
        <w:tc>
          <w:tcPr>
            <w:tcW w:w="468" w:type="dxa"/>
            <w:vMerge w:val="restart"/>
            <w:tcBorders>
              <w:right w:val="dashed" w:sz="4" w:space="0" w:color="auto"/>
            </w:tcBorders>
          </w:tcPr>
          <w:p w14:paraId="06128200" w14:textId="77777777" w:rsidR="00E73F2E" w:rsidRPr="00D1598A" w:rsidRDefault="00E73F2E" w:rsidP="00E73F2E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469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14:paraId="0F11F5A5" w14:textId="77777777" w:rsidR="00E73F2E" w:rsidRPr="00D1598A" w:rsidRDefault="00E73F2E" w:rsidP="00E73F2E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469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14:paraId="3F0984E5" w14:textId="77777777" w:rsidR="00E73F2E" w:rsidRPr="00D1598A" w:rsidRDefault="00E73F2E" w:rsidP="00E73F2E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468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14:paraId="6B3C29BE" w14:textId="77777777" w:rsidR="00E73F2E" w:rsidRPr="00D1598A" w:rsidRDefault="00E73F2E" w:rsidP="00E73F2E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469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14:paraId="7E1A5515" w14:textId="77777777" w:rsidR="00E73F2E" w:rsidRPr="00D1598A" w:rsidRDefault="00E73F2E" w:rsidP="00E73F2E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469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14:paraId="533EF898" w14:textId="77777777" w:rsidR="00E73F2E" w:rsidRPr="00D1598A" w:rsidRDefault="00E73F2E" w:rsidP="00E73F2E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469" w:type="dxa"/>
            <w:vMerge w:val="restart"/>
            <w:tcBorders>
              <w:left w:val="dashed" w:sz="4" w:space="0" w:color="auto"/>
            </w:tcBorders>
          </w:tcPr>
          <w:p w14:paraId="31D3C3B3" w14:textId="77777777" w:rsidR="00E73F2E" w:rsidRPr="00D1598A" w:rsidRDefault="00E73F2E" w:rsidP="00E73F2E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E73F2E" w:rsidRPr="00D1598A" w14:paraId="5743A4A6" w14:textId="77777777" w:rsidTr="00685A6B">
        <w:trPr>
          <w:trHeight w:val="828"/>
        </w:trPr>
        <w:tc>
          <w:tcPr>
            <w:tcW w:w="1555" w:type="dxa"/>
            <w:gridSpan w:val="3"/>
            <w:vMerge/>
            <w:tcBorders>
              <w:right w:val="nil"/>
            </w:tcBorders>
          </w:tcPr>
          <w:p w14:paraId="4CF0A920" w14:textId="77777777" w:rsidR="00E73F2E" w:rsidRPr="00D1598A" w:rsidRDefault="00E73F2E" w:rsidP="00E73F2E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  <w:szCs w:val="20"/>
              </w:rPr>
            </w:pPr>
          </w:p>
        </w:tc>
        <w:tc>
          <w:tcPr>
            <w:tcW w:w="705" w:type="dxa"/>
            <w:vMerge/>
            <w:tcBorders>
              <w:left w:val="nil"/>
            </w:tcBorders>
          </w:tcPr>
          <w:p w14:paraId="47950DB0" w14:textId="77777777" w:rsidR="00E73F2E" w:rsidRPr="00D1598A" w:rsidRDefault="00E73F2E" w:rsidP="00E73F2E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right w:val="nil"/>
            </w:tcBorders>
          </w:tcPr>
          <w:p w14:paraId="3C3AE358" w14:textId="77777777" w:rsidR="00E73F2E" w:rsidRPr="00D1598A" w:rsidRDefault="00E73F2E" w:rsidP="00E73F2E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  <w:szCs w:val="20"/>
              </w:rPr>
            </w:pPr>
          </w:p>
        </w:tc>
        <w:tc>
          <w:tcPr>
            <w:tcW w:w="1014" w:type="dxa"/>
            <w:gridSpan w:val="2"/>
            <w:vMerge/>
            <w:tcBorders>
              <w:left w:val="nil"/>
            </w:tcBorders>
          </w:tcPr>
          <w:p w14:paraId="3A30689B" w14:textId="77777777" w:rsidR="00E73F2E" w:rsidRPr="00D1598A" w:rsidRDefault="00E73F2E" w:rsidP="00E73F2E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  <w:szCs w:val="20"/>
              </w:rPr>
            </w:pPr>
          </w:p>
        </w:tc>
        <w:tc>
          <w:tcPr>
            <w:tcW w:w="949" w:type="dxa"/>
            <w:vMerge/>
          </w:tcPr>
          <w:p w14:paraId="6E29E0A4" w14:textId="77777777" w:rsidR="00E73F2E" w:rsidRPr="00D1598A" w:rsidRDefault="00E73F2E" w:rsidP="00E73F2E">
            <w:pPr>
              <w:rPr>
                <w:rFonts w:ascii="ＭＳ 明朝" w:eastAsia="ＭＳ 明朝" w:hAnsi="ＭＳ 明朝" w:cs="Times New Roman"/>
                <w:color w:val="000000"/>
                <w:sz w:val="22"/>
                <w:szCs w:val="20"/>
              </w:rPr>
            </w:pPr>
          </w:p>
        </w:tc>
        <w:tc>
          <w:tcPr>
            <w:tcW w:w="468" w:type="dxa"/>
            <w:vMerge/>
            <w:tcBorders>
              <w:right w:val="dashed" w:sz="4" w:space="0" w:color="auto"/>
            </w:tcBorders>
          </w:tcPr>
          <w:p w14:paraId="579BE7B7" w14:textId="77777777" w:rsidR="00E73F2E" w:rsidRPr="00D1598A" w:rsidRDefault="00E73F2E" w:rsidP="00E73F2E">
            <w:pPr>
              <w:rPr>
                <w:rFonts w:ascii="ＭＳ 明朝" w:eastAsia="ＭＳ 明朝" w:hAnsi="ＭＳ 明朝" w:cs="Times New Roman"/>
                <w:color w:val="000000"/>
                <w:sz w:val="22"/>
                <w:szCs w:val="20"/>
              </w:rPr>
            </w:pPr>
          </w:p>
        </w:tc>
        <w:tc>
          <w:tcPr>
            <w:tcW w:w="469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1315464D" w14:textId="77777777" w:rsidR="00E73F2E" w:rsidRPr="00D1598A" w:rsidRDefault="00E73F2E" w:rsidP="00E73F2E">
            <w:pPr>
              <w:rPr>
                <w:rFonts w:ascii="ＭＳ 明朝" w:eastAsia="ＭＳ 明朝" w:hAnsi="ＭＳ 明朝" w:cs="Times New Roman"/>
                <w:color w:val="000000"/>
                <w:sz w:val="22"/>
                <w:szCs w:val="20"/>
              </w:rPr>
            </w:pPr>
          </w:p>
        </w:tc>
        <w:tc>
          <w:tcPr>
            <w:tcW w:w="469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3236C440" w14:textId="77777777" w:rsidR="00E73F2E" w:rsidRPr="00D1598A" w:rsidRDefault="00E73F2E" w:rsidP="00E73F2E">
            <w:pPr>
              <w:rPr>
                <w:rFonts w:ascii="ＭＳ 明朝" w:eastAsia="ＭＳ 明朝" w:hAnsi="ＭＳ 明朝" w:cs="Times New Roman"/>
                <w:color w:val="000000"/>
                <w:sz w:val="22"/>
                <w:szCs w:val="20"/>
              </w:rPr>
            </w:pPr>
          </w:p>
        </w:tc>
        <w:tc>
          <w:tcPr>
            <w:tcW w:w="468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7A13A1A4" w14:textId="77777777" w:rsidR="00E73F2E" w:rsidRPr="00D1598A" w:rsidRDefault="00E73F2E" w:rsidP="00E73F2E">
            <w:pPr>
              <w:rPr>
                <w:rFonts w:ascii="ＭＳ 明朝" w:eastAsia="ＭＳ 明朝" w:hAnsi="ＭＳ 明朝" w:cs="Times New Roman"/>
                <w:color w:val="000000"/>
                <w:sz w:val="22"/>
                <w:szCs w:val="20"/>
              </w:rPr>
            </w:pPr>
          </w:p>
        </w:tc>
        <w:tc>
          <w:tcPr>
            <w:tcW w:w="469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5E2CFAFA" w14:textId="77777777" w:rsidR="00E73F2E" w:rsidRPr="00D1598A" w:rsidRDefault="00E73F2E" w:rsidP="00E73F2E">
            <w:pPr>
              <w:rPr>
                <w:rFonts w:ascii="ＭＳ 明朝" w:eastAsia="ＭＳ 明朝" w:hAnsi="ＭＳ 明朝" w:cs="Times New Roman"/>
                <w:color w:val="000000"/>
                <w:sz w:val="22"/>
                <w:szCs w:val="20"/>
              </w:rPr>
            </w:pPr>
          </w:p>
        </w:tc>
        <w:tc>
          <w:tcPr>
            <w:tcW w:w="469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7EA51FF5" w14:textId="77777777" w:rsidR="00E73F2E" w:rsidRPr="00D1598A" w:rsidRDefault="00E73F2E" w:rsidP="00E73F2E">
            <w:pPr>
              <w:rPr>
                <w:rFonts w:ascii="ＭＳ 明朝" w:eastAsia="ＭＳ 明朝" w:hAnsi="ＭＳ 明朝" w:cs="Times New Roman"/>
                <w:color w:val="000000"/>
                <w:sz w:val="22"/>
                <w:szCs w:val="20"/>
              </w:rPr>
            </w:pPr>
          </w:p>
        </w:tc>
        <w:tc>
          <w:tcPr>
            <w:tcW w:w="469" w:type="dxa"/>
            <w:vMerge/>
            <w:tcBorders>
              <w:left w:val="dashed" w:sz="4" w:space="0" w:color="auto"/>
            </w:tcBorders>
          </w:tcPr>
          <w:p w14:paraId="1FC803B9" w14:textId="77777777" w:rsidR="00E73F2E" w:rsidRPr="00D1598A" w:rsidRDefault="00E73F2E" w:rsidP="00E73F2E">
            <w:pPr>
              <w:rPr>
                <w:rFonts w:ascii="ＭＳ 明朝" w:eastAsia="ＭＳ 明朝" w:hAnsi="ＭＳ 明朝" w:cs="Times New Roman"/>
                <w:color w:val="000000"/>
                <w:sz w:val="22"/>
                <w:szCs w:val="20"/>
              </w:rPr>
            </w:pPr>
          </w:p>
        </w:tc>
      </w:tr>
      <w:tr w:rsidR="00E73F2E" w:rsidRPr="00D1598A" w14:paraId="224063EE" w14:textId="77777777" w:rsidTr="00685A6B">
        <w:trPr>
          <w:trHeight w:val="340"/>
        </w:trPr>
        <w:tc>
          <w:tcPr>
            <w:tcW w:w="2260" w:type="dxa"/>
            <w:gridSpan w:val="4"/>
            <w:vAlign w:val="center"/>
          </w:tcPr>
          <w:p w14:paraId="59106957" w14:textId="77777777" w:rsidR="00E73F2E" w:rsidRPr="00DF3C88" w:rsidRDefault="00E73F2E" w:rsidP="00E73F2E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16"/>
              </w:rPr>
            </w:pPr>
            <w:r w:rsidRPr="00DF3C88">
              <w:rPr>
                <w:rFonts w:ascii="ＭＳ 明朝" w:eastAsia="ＭＳ 明朝" w:hAnsi="ＭＳ 明朝" w:cs="Times New Roman" w:hint="eastAsia"/>
                <w:color w:val="000000"/>
                <w:sz w:val="20"/>
                <w:szCs w:val="16"/>
              </w:rPr>
              <w:t>金融機関コード</w:t>
            </w:r>
          </w:p>
        </w:tc>
        <w:tc>
          <w:tcPr>
            <w:tcW w:w="2004" w:type="dxa"/>
            <w:gridSpan w:val="4"/>
            <w:vAlign w:val="center"/>
          </w:tcPr>
          <w:p w14:paraId="65A6242A" w14:textId="77777777" w:rsidR="00E73F2E" w:rsidRPr="00DF3C88" w:rsidRDefault="00E73F2E" w:rsidP="00E73F2E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16"/>
              </w:rPr>
            </w:pPr>
            <w:r w:rsidRPr="00DF3C88">
              <w:rPr>
                <w:rFonts w:ascii="ＭＳ 明朝" w:eastAsia="ＭＳ 明朝" w:hAnsi="ＭＳ 明朝" w:cs="Times New Roman" w:hint="eastAsia"/>
                <w:color w:val="000000"/>
                <w:sz w:val="20"/>
                <w:szCs w:val="16"/>
              </w:rPr>
              <w:t>支店コード</w:t>
            </w:r>
          </w:p>
        </w:tc>
        <w:tc>
          <w:tcPr>
            <w:tcW w:w="4230" w:type="dxa"/>
            <w:gridSpan w:val="8"/>
            <w:vMerge w:val="restart"/>
            <w:tcBorders>
              <w:tr2bl w:val="single" w:sz="4" w:space="0" w:color="auto"/>
            </w:tcBorders>
          </w:tcPr>
          <w:p w14:paraId="31C65F3D" w14:textId="77777777" w:rsidR="00E73F2E" w:rsidRPr="00D1598A" w:rsidRDefault="00E73F2E" w:rsidP="00E73F2E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E73F2E" w:rsidRPr="00D1598A" w14:paraId="51B84D74" w14:textId="77777777" w:rsidTr="00685A6B">
        <w:trPr>
          <w:trHeight w:val="326"/>
        </w:trPr>
        <w:tc>
          <w:tcPr>
            <w:tcW w:w="577" w:type="dxa"/>
            <w:tcBorders>
              <w:right w:val="dashed" w:sz="4" w:space="0" w:color="auto"/>
            </w:tcBorders>
            <w:vAlign w:val="center"/>
          </w:tcPr>
          <w:p w14:paraId="1B4660DA" w14:textId="77777777" w:rsidR="00E73F2E" w:rsidRPr="00D1598A" w:rsidRDefault="00E73F2E" w:rsidP="00E73F2E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5FE584B" w14:textId="77777777" w:rsidR="00E73F2E" w:rsidRPr="00D1598A" w:rsidRDefault="00E73F2E" w:rsidP="00E73F2E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41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98E31ED" w14:textId="77777777" w:rsidR="00E73F2E" w:rsidRPr="00D1598A" w:rsidRDefault="00E73F2E" w:rsidP="00E73F2E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705" w:type="dxa"/>
            <w:tcBorders>
              <w:left w:val="dashed" w:sz="4" w:space="0" w:color="auto"/>
            </w:tcBorders>
            <w:vAlign w:val="center"/>
          </w:tcPr>
          <w:p w14:paraId="1F1E3488" w14:textId="77777777" w:rsidR="00E73F2E" w:rsidRPr="00D1598A" w:rsidRDefault="00E73F2E" w:rsidP="00E73F2E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495" w:type="dxa"/>
            <w:tcBorders>
              <w:tr2bl w:val="single" w:sz="4" w:space="0" w:color="auto"/>
            </w:tcBorders>
            <w:vAlign w:val="center"/>
          </w:tcPr>
          <w:p w14:paraId="64D1FA4E" w14:textId="77777777" w:rsidR="00E73F2E" w:rsidRPr="00D1598A" w:rsidRDefault="00E73F2E" w:rsidP="00E73F2E">
            <w:pPr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495" w:type="dxa"/>
            <w:tcBorders>
              <w:right w:val="dashed" w:sz="4" w:space="0" w:color="auto"/>
            </w:tcBorders>
            <w:vAlign w:val="center"/>
          </w:tcPr>
          <w:p w14:paraId="667C6550" w14:textId="77777777" w:rsidR="00E73F2E" w:rsidRPr="00D1598A" w:rsidRDefault="00E73F2E" w:rsidP="00E73F2E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49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D47AC3E" w14:textId="77777777" w:rsidR="00E73F2E" w:rsidRPr="00D1598A" w:rsidRDefault="00E73F2E" w:rsidP="00E73F2E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519" w:type="dxa"/>
            <w:tcBorders>
              <w:left w:val="dashed" w:sz="4" w:space="0" w:color="auto"/>
            </w:tcBorders>
            <w:vAlign w:val="center"/>
          </w:tcPr>
          <w:p w14:paraId="51A79BDE" w14:textId="77777777" w:rsidR="00E73F2E" w:rsidRPr="00D1598A" w:rsidRDefault="00E73F2E" w:rsidP="00E73F2E">
            <w:pPr>
              <w:snapToGrid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</w:p>
        </w:tc>
        <w:tc>
          <w:tcPr>
            <w:tcW w:w="4230" w:type="dxa"/>
            <w:gridSpan w:val="8"/>
            <w:vMerge/>
          </w:tcPr>
          <w:p w14:paraId="26136938" w14:textId="77777777" w:rsidR="00E73F2E" w:rsidRPr="00D1598A" w:rsidRDefault="00E73F2E" w:rsidP="00E73F2E">
            <w:pPr>
              <w:rPr>
                <w:rFonts w:ascii="ＭＳ 明朝" w:eastAsia="ＭＳ 明朝" w:hAnsi="ＭＳ 明朝" w:cs="Times New Roman"/>
                <w:color w:val="000000"/>
                <w:sz w:val="22"/>
                <w:szCs w:val="20"/>
              </w:rPr>
            </w:pPr>
          </w:p>
        </w:tc>
      </w:tr>
      <w:tr w:rsidR="00E73F2E" w:rsidRPr="00D1598A" w14:paraId="338E08B8" w14:textId="77777777" w:rsidTr="00685A6B">
        <w:trPr>
          <w:trHeight w:val="285"/>
        </w:trPr>
        <w:tc>
          <w:tcPr>
            <w:tcW w:w="2260" w:type="dxa"/>
            <w:gridSpan w:val="4"/>
            <w:tcBorders>
              <w:bottom w:val="dashSmallGap" w:sz="4" w:space="0" w:color="auto"/>
            </w:tcBorders>
            <w:vAlign w:val="center"/>
          </w:tcPr>
          <w:p w14:paraId="26803941" w14:textId="77777777" w:rsidR="00E73F2E" w:rsidRPr="00DF3C88" w:rsidRDefault="00E73F2E" w:rsidP="00E73F2E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16"/>
              </w:rPr>
            </w:pPr>
            <w:r w:rsidRPr="00DF3C88">
              <w:rPr>
                <w:rFonts w:ascii="ＭＳ 明朝" w:eastAsia="ＭＳ 明朝" w:hAnsi="ＭＳ 明朝" w:cs="Times New Roman" w:hint="eastAsia"/>
                <w:color w:val="000000"/>
                <w:spacing w:val="97"/>
                <w:kern w:val="0"/>
                <w:sz w:val="20"/>
                <w:szCs w:val="16"/>
                <w:fitText w:val="1386" w:id="-509894390"/>
              </w:rPr>
              <w:t>フリガ</w:t>
            </w:r>
            <w:r w:rsidRPr="00DF3C88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0"/>
                <w:szCs w:val="16"/>
                <w:fitText w:val="1386" w:id="-509894390"/>
              </w:rPr>
              <w:t>ナ</w:t>
            </w:r>
          </w:p>
        </w:tc>
        <w:tc>
          <w:tcPr>
            <w:tcW w:w="6234" w:type="dxa"/>
            <w:gridSpan w:val="12"/>
            <w:tcBorders>
              <w:bottom w:val="dashSmallGap" w:sz="4" w:space="0" w:color="auto"/>
            </w:tcBorders>
            <w:vAlign w:val="center"/>
          </w:tcPr>
          <w:p w14:paraId="20212B7C" w14:textId="77777777" w:rsidR="00E73F2E" w:rsidRPr="00D1598A" w:rsidRDefault="00E73F2E" w:rsidP="00E73F2E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E73F2E" w:rsidRPr="00D1598A" w14:paraId="0B69ED91" w14:textId="77777777" w:rsidTr="00685A6B">
        <w:trPr>
          <w:trHeight w:val="213"/>
        </w:trPr>
        <w:tc>
          <w:tcPr>
            <w:tcW w:w="2260" w:type="dxa"/>
            <w:gridSpan w:val="4"/>
            <w:tcBorders>
              <w:top w:val="dashSmallGap" w:sz="4" w:space="0" w:color="auto"/>
            </w:tcBorders>
            <w:vAlign w:val="center"/>
          </w:tcPr>
          <w:p w14:paraId="6AF1380F" w14:textId="77777777" w:rsidR="00E73F2E" w:rsidRPr="00DF3C88" w:rsidRDefault="00E73F2E" w:rsidP="00E73F2E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16"/>
              </w:rPr>
            </w:pPr>
            <w:r w:rsidRPr="00685A6B">
              <w:rPr>
                <w:rFonts w:ascii="ＭＳ 明朝" w:eastAsia="ＭＳ 明朝" w:hAnsi="ＭＳ 明朝" w:cs="Times New Roman" w:hint="eastAsia"/>
                <w:color w:val="000000"/>
                <w:spacing w:val="87"/>
                <w:kern w:val="0"/>
                <w:sz w:val="20"/>
                <w:szCs w:val="16"/>
                <w:fitText w:val="1326" w:id="-509894389"/>
              </w:rPr>
              <w:t>口座名</w:t>
            </w:r>
            <w:r w:rsidRPr="00685A6B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0"/>
                <w:szCs w:val="16"/>
                <w:fitText w:val="1326" w:id="-509894389"/>
              </w:rPr>
              <w:t>義</w:t>
            </w:r>
          </w:p>
        </w:tc>
        <w:tc>
          <w:tcPr>
            <w:tcW w:w="6234" w:type="dxa"/>
            <w:gridSpan w:val="12"/>
            <w:tcBorders>
              <w:top w:val="dashSmallGap" w:sz="4" w:space="0" w:color="auto"/>
            </w:tcBorders>
            <w:shd w:val="clear" w:color="auto" w:fill="FFFFFF"/>
            <w:vAlign w:val="center"/>
          </w:tcPr>
          <w:p w14:paraId="430080A6" w14:textId="77777777" w:rsidR="00E73F2E" w:rsidRPr="00D1598A" w:rsidRDefault="00E73F2E" w:rsidP="00E73F2E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  <w:p w14:paraId="05543B0C" w14:textId="77777777" w:rsidR="00E73F2E" w:rsidRPr="00D1598A" w:rsidRDefault="00E73F2E" w:rsidP="00E73F2E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</w:tbl>
    <w:p w14:paraId="58922205" w14:textId="797F7E34" w:rsidR="006C09BA" w:rsidRPr="00685A6B" w:rsidRDefault="006C09BA" w:rsidP="00685A6B">
      <w:pPr>
        <w:widowControl/>
        <w:spacing w:beforeLines="50" w:before="180"/>
        <w:jc w:val="left"/>
        <w:rPr>
          <w:rFonts w:ascii="ＭＳ 明朝" w:eastAsia="ＭＳ 明朝" w:hAnsi="ＭＳ 明朝"/>
          <w:b/>
          <w:bCs/>
          <w:sz w:val="22"/>
        </w:rPr>
      </w:pPr>
      <w:r w:rsidRPr="00685A6B">
        <w:rPr>
          <w:rFonts w:ascii="ＭＳ 明朝" w:eastAsia="ＭＳ 明朝" w:hAnsi="ＭＳ 明朝" w:hint="eastAsia"/>
          <w:b/>
          <w:bCs/>
          <w:sz w:val="22"/>
        </w:rPr>
        <w:t>６　誓約事項</w:t>
      </w:r>
    </w:p>
    <w:p w14:paraId="79300D81" w14:textId="77777777" w:rsidR="006C09BA" w:rsidRPr="00685A6B" w:rsidRDefault="006C09BA" w:rsidP="00BA2602">
      <w:pPr>
        <w:widowControl/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 w:rsidRPr="00685A6B">
        <w:rPr>
          <w:rFonts w:ascii="ＭＳ 明朝" w:eastAsia="ＭＳ 明朝" w:hAnsi="ＭＳ 明朝" w:hint="eastAsia"/>
          <w:sz w:val="20"/>
          <w:szCs w:val="20"/>
        </w:rPr>
        <w:t>(1)　本申請書及び添付書類の内容は，事実と相違ありません。</w:t>
      </w:r>
    </w:p>
    <w:p w14:paraId="4382F916" w14:textId="77777777" w:rsidR="006C09BA" w:rsidRPr="00685A6B" w:rsidRDefault="006C09BA" w:rsidP="00BA2602">
      <w:pPr>
        <w:widowControl/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 w:rsidRPr="00685A6B">
        <w:rPr>
          <w:rFonts w:ascii="ＭＳ 明朝" w:eastAsia="ＭＳ 明朝" w:hAnsi="ＭＳ 明朝" w:hint="eastAsia"/>
          <w:sz w:val="20"/>
          <w:szCs w:val="20"/>
        </w:rPr>
        <w:t>(2)　本支援金申請後も，真にやむを得ない事由を除き事業を継続します。</w:t>
      </w:r>
    </w:p>
    <w:p w14:paraId="484BD30D" w14:textId="77777777" w:rsidR="009E0095" w:rsidRDefault="006C09BA" w:rsidP="009E0095">
      <w:pPr>
        <w:widowControl/>
        <w:ind w:leftChars="99" w:left="480" w:hangingChars="136" w:hanging="272"/>
        <w:jc w:val="left"/>
        <w:rPr>
          <w:rFonts w:ascii="ＭＳ 明朝" w:eastAsia="ＭＳ 明朝" w:hAnsi="ＭＳ 明朝"/>
          <w:sz w:val="20"/>
          <w:szCs w:val="20"/>
        </w:rPr>
      </w:pPr>
      <w:r w:rsidRPr="00685A6B">
        <w:rPr>
          <w:rFonts w:ascii="ＭＳ 明朝" w:eastAsia="ＭＳ 明朝" w:hAnsi="ＭＳ 明朝" w:hint="eastAsia"/>
          <w:sz w:val="20"/>
          <w:szCs w:val="20"/>
        </w:rPr>
        <w:t>(3)　私</w:t>
      </w:r>
      <w:r w:rsidRPr="00685A6B">
        <w:rPr>
          <w:rFonts w:ascii="ＭＳ 明朝" w:eastAsia="ＭＳ 明朝" w:hAnsi="ＭＳ 明朝"/>
          <w:sz w:val="20"/>
          <w:szCs w:val="20"/>
        </w:rPr>
        <w:t>(当社)は</w:t>
      </w:r>
      <w:r w:rsidRPr="00685A6B">
        <w:rPr>
          <w:rFonts w:ascii="ＭＳ 明朝" w:eastAsia="ＭＳ 明朝" w:hAnsi="ＭＳ 明朝" w:hint="eastAsia"/>
          <w:sz w:val="20"/>
          <w:szCs w:val="20"/>
        </w:rPr>
        <w:t>，</w:t>
      </w:r>
      <w:r w:rsidR="00E73F2E" w:rsidRPr="00685A6B">
        <w:rPr>
          <w:rFonts w:ascii="ＭＳ 明朝" w:eastAsia="ＭＳ 明朝" w:hAnsi="ＭＳ 明朝" w:hint="eastAsia"/>
          <w:sz w:val="20"/>
          <w:szCs w:val="20"/>
        </w:rPr>
        <w:t>鉾田</w:t>
      </w:r>
      <w:r w:rsidRPr="00685A6B">
        <w:rPr>
          <w:rFonts w:ascii="ＭＳ 明朝" w:eastAsia="ＭＳ 明朝" w:hAnsi="ＭＳ 明朝"/>
          <w:sz w:val="20"/>
          <w:szCs w:val="20"/>
        </w:rPr>
        <w:t>市暴力団排除条例(平成23年</w:t>
      </w:r>
      <w:r w:rsidR="00E73F2E" w:rsidRPr="00685A6B">
        <w:rPr>
          <w:rFonts w:ascii="ＭＳ 明朝" w:eastAsia="ＭＳ 明朝" w:hAnsi="ＭＳ 明朝" w:hint="eastAsia"/>
          <w:sz w:val="20"/>
          <w:szCs w:val="20"/>
        </w:rPr>
        <w:t>鉾田</w:t>
      </w:r>
      <w:r w:rsidRPr="00685A6B">
        <w:rPr>
          <w:rFonts w:ascii="ＭＳ 明朝" w:eastAsia="ＭＳ 明朝" w:hAnsi="ＭＳ 明朝" w:hint="eastAsia"/>
          <w:sz w:val="20"/>
          <w:szCs w:val="20"/>
        </w:rPr>
        <w:t>市</w:t>
      </w:r>
      <w:r w:rsidRPr="00685A6B">
        <w:rPr>
          <w:rFonts w:ascii="ＭＳ 明朝" w:eastAsia="ＭＳ 明朝" w:hAnsi="ＭＳ 明朝"/>
          <w:sz w:val="20"/>
          <w:szCs w:val="20"/>
        </w:rPr>
        <w:t>条例第</w:t>
      </w:r>
      <w:r w:rsidR="00E73F2E" w:rsidRPr="00685A6B">
        <w:rPr>
          <w:rFonts w:ascii="ＭＳ 明朝" w:eastAsia="ＭＳ 明朝" w:hAnsi="ＭＳ 明朝" w:hint="eastAsia"/>
          <w:sz w:val="20"/>
          <w:szCs w:val="20"/>
        </w:rPr>
        <w:t>13</w:t>
      </w:r>
      <w:r w:rsidRPr="00685A6B">
        <w:rPr>
          <w:rFonts w:ascii="ＭＳ 明朝" w:eastAsia="ＭＳ 明朝" w:hAnsi="ＭＳ 明朝"/>
          <w:sz w:val="20"/>
          <w:szCs w:val="20"/>
        </w:rPr>
        <w:t>号)第２条で定め</w:t>
      </w:r>
      <w:r w:rsidRPr="00685A6B">
        <w:rPr>
          <w:rFonts w:ascii="ＭＳ 明朝" w:eastAsia="ＭＳ 明朝" w:hAnsi="ＭＳ 明朝" w:hint="eastAsia"/>
          <w:sz w:val="20"/>
          <w:szCs w:val="20"/>
        </w:rPr>
        <w:t>る暴力団関係者で</w:t>
      </w:r>
    </w:p>
    <w:p w14:paraId="129A9823" w14:textId="119CD2B3" w:rsidR="006C09BA" w:rsidRPr="00685A6B" w:rsidRDefault="006C09BA" w:rsidP="009E0095">
      <w:pPr>
        <w:widowControl/>
        <w:spacing w:line="0" w:lineRule="atLeast"/>
        <w:ind w:leftChars="199" w:left="418"/>
        <w:jc w:val="left"/>
        <w:rPr>
          <w:rFonts w:ascii="ＭＳ 明朝" w:eastAsia="ＭＳ 明朝" w:hAnsi="ＭＳ 明朝"/>
          <w:sz w:val="20"/>
          <w:szCs w:val="20"/>
        </w:rPr>
      </w:pPr>
      <w:r w:rsidRPr="00685A6B">
        <w:rPr>
          <w:rFonts w:ascii="ＭＳ 明朝" w:eastAsia="ＭＳ 明朝" w:hAnsi="ＭＳ 明朝" w:hint="eastAsia"/>
          <w:sz w:val="20"/>
          <w:szCs w:val="20"/>
        </w:rPr>
        <w:t>はありません。</w:t>
      </w:r>
    </w:p>
    <w:p w14:paraId="4CE38F71" w14:textId="77777777" w:rsidR="009E0095" w:rsidRDefault="006C09BA" w:rsidP="009E0095">
      <w:pPr>
        <w:widowControl/>
        <w:spacing w:line="0" w:lineRule="atLeast"/>
        <w:ind w:leftChars="100" w:left="480" w:hangingChars="135" w:hanging="270"/>
        <w:jc w:val="left"/>
        <w:rPr>
          <w:rFonts w:ascii="ＭＳ 明朝" w:eastAsia="ＭＳ 明朝" w:hAnsi="ＭＳ 明朝"/>
          <w:sz w:val="20"/>
          <w:szCs w:val="20"/>
        </w:rPr>
      </w:pPr>
      <w:r w:rsidRPr="00685A6B">
        <w:rPr>
          <w:rFonts w:ascii="ＭＳ 明朝" w:eastAsia="ＭＳ 明朝" w:hAnsi="ＭＳ 明朝" w:hint="eastAsia"/>
          <w:sz w:val="20"/>
          <w:szCs w:val="20"/>
        </w:rPr>
        <w:t>(4)　私</w:t>
      </w:r>
      <w:r w:rsidRPr="00685A6B">
        <w:rPr>
          <w:rFonts w:ascii="ＭＳ 明朝" w:eastAsia="ＭＳ 明朝" w:hAnsi="ＭＳ 明朝"/>
          <w:sz w:val="20"/>
          <w:szCs w:val="20"/>
        </w:rPr>
        <w:t>(当社)は</w:t>
      </w:r>
      <w:r w:rsidRPr="00685A6B">
        <w:rPr>
          <w:rFonts w:ascii="ＭＳ 明朝" w:eastAsia="ＭＳ 明朝" w:hAnsi="ＭＳ 明朝" w:hint="eastAsia"/>
          <w:sz w:val="20"/>
          <w:szCs w:val="20"/>
        </w:rPr>
        <w:t>，</w:t>
      </w:r>
      <w:r w:rsidRPr="00685A6B">
        <w:rPr>
          <w:rFonts w:ascii="ＭＳ 明朝" w:eastAsia="ＭＳ 明朝" w:hAnsi="ＭＳ 明朝"/>
          <w:sz w:val="20"/>
          <w:szCs w:val="20"/>
        </w:rPr>
        <w:t>市税を滞納していません。また</w:t>
      </w:r>
      <w:r w:rsidRPr="00685A6B">
        <w:rPr>
          <w:rFonts w:ascii="ＭＳ 明朝" w:eastAsia="ＭＳ 明朝" w:hAnsi="ＭＳ 明朝" w:hint="eastAsia"/>
          <w:sz w:val="20"/>
          <w:szCs w:val="20"/>
        </w:rPr>
        <w:t>，</w:t>
      </w:r>
      <w:r w:rsidRPr="00685A6B">
        <w:rPr>
          <w:rFonts w:ascii="ＭＳ 明朝" w:eastAsia="ＭＳ 明朝" w:hAnsi="ＭＳ 明朝"/>
          <w:sz w:val="20"/>
          <w:szCs w:val="20"/>
        </w:rPr>
        <w:t>市職員が私(当社)の市税収納状況</w:t>
      </w:r>
      <w:r w:rsidRPr="00685A6B">
        <w:rPr>
          <w:rFonts w:ascii="ＭＳ 明朝" w:eastAsia="ＭＳ 明朝" w:hAnsi="ＭＳ 明朝" w:hint="eastAsia"/>
          <w:sz w:val="20"/>
          <w:szCs w:val="20"/>
        </w:rPr>
        <w:t>を調査することを</w:t>
      </w:r>
    </w:p>
    <w:p w14:paraId="4FCB33B5" w14:textId="1FEC7224" w:rsidR="006C09BA" w:rsidRPr="00685A6B" w:rsidRDefault="006C09BA" w:rsidP="009E0095">
      <w:pPr>
        <w:widowControl/>
        <w:spacing w:line="0" w:lineRule="atLeast"/>
        <w:ind w:leftChars="200" w:left="490" w:hangingChars="35" w:hanging="70"/>
        <w:jc w:val="left"/>
        <w:rPr>
          <w:rFonts w:ascii="ＭＳ 明朝" w:eastAsia="ＭＳ 明朝" w:hAnsi="ＭＳ 明朝"/>
          <w:sz w:val="20"/>
          <w:szCs w:val="20"/>
        </w:rPr>
      </w:pPr>
      <w:r w:rsidRPr="00685A6B">
        <w:rPr>
          <w:rFonts w:ascii="ＭＳ 明朝" w:eastAsia="ＭＳ 明朝" w:hAnsi="ＭＳ 明朝" w:hint="eastAsia"/>
          <w:sz w:val="20"/>
          <w:szCs w:val="20"/>
        </w:rPr>
        <w:t>承認します。</w:t>
      </w:r>
    </w:p>
    <w:p w14:paraId="418B7B0C" w14:textId="0ACC17CE" w:rsidR="006C09BA" w:rsidRPr="00685A6B" w:rsidRDefault="006C09BA" w:rsidP="00BA2602">
      <w:pPr>
        <w:widowControl/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 w:rsidRPr="00685A6B">
        <w:rPr>
          <w:rFonts w:ascii="ＭＳ 明朝" w:eastAsia="ＭＳ 明朝" w:hAnsi="ＭＳ 明朝" w:hint="eastAsia"/>
          <w:sz w:val="20"/>
          <w:szCs w:val="20"/>
        </w:rPr>
        <w:t>(5)　市職員が，</w:t>
      </w:r>
      <w:r w:rsidR="00DF3C88" w:rsidRPr="00685A6B">
        <w:rPr>
          <w:rFonts w:ascii="ＭＳ 明朝" w:eastAsia="ＭＳ 明朝" w:hAnsi="ＭＳ 明朝" w:hint="eastAsia"/>
          <w:sz w:val="20"/>
          <w:szCs w:val="20"/>
        </w:rPr>
        <w:t>交付</w:t>
      </w:r>
      <w:r w:rsidRPr="00685A6B">
        <w:rPr>
          <w:rFonts w:ascii="ＭＳ 明朝" w:eastAsia="ＭＳ 明朝" w:hAnsi="ＭＳ 明朝" w:hint="eastAsia"/>
          <w:sz w:val="20"/>
          <w:szCs w:val="20"/>
        </w:rPr>
        <w:t>要件</w:t>
      </w:r>
      <w:r w:rsidR="00953BFF" w:rsidRPr="00685A6B">
        <w:rPr>
          <w:rFonts w:ascii="ＭＳ 明朝" w:eastAsia="ＭＳ 明朝" w:hAnsi="ＭＳ 明朝" w:hint="eastAsia"/>
          <w:sz w:val="20"/>
          <w:szCs w:val="20"/>
        </w:rPr>
        <w:t>等</w:t>
      </w:r>
      <w:r w:rsidRPr="00685A6B">
        <w:rPr>
          <w:rFonts w:ascii="ＭＳ 明朝" w:eastAsia="ＭＳ 明朝" w:hAnsi="ＭＳ 明朝" w:hint="eastAsia"/>
          <w:sz w:val="20"/>
          <w:szCs w:val="20"/>
        </w:rPr>
        <w:t>確認のため</w:t>
      </w:r>
      <w:r w:rsidR="00953BFF" w:rsidRPr="00685A6B">
        <w:rPr>
          <w:rFonts w:ascii="ＭＳ 明朝" w:eastAsia="ＭＳ 明朝" w:hAnsi="ＭＳ 明朝" w:hint="eastAsia"/>
          <w:sz w:val="20"/>
          <w:szCs w:val="20"/>
        </w:rPr>
        <w:t>に</w:t>
      </w:r>
      <w:r w:rsidRPr="00685A6B">
        <w:rPr>
          <w:rFonts w:ascii="ＭＳ 明朝" w:eastAsia="ＭＳ 明朝" w:hAnsi="ＭＳ 明朝" w:hint="eastAsia"/>
          <w:sz w:val="20"/>
          <w:szCs w:val="20"/>
        </w:rPr>
        <w:t>実態調査を行う場合，これに協力します。</w:t>
      </w:r>
    </w:p>
    <w:p w14:paraId="535A204F" w14:textId="0C39B5FD" w:rsidR="006C09BA" w:rsidRPr="00685A6B" w:rsidRDefault="006C09BA" w:rsidP="00685A6B">
      <w:pPr>
        <w:widowControl/>
        <w:spacing w:beforeLines="50" w:before="180"/>
        <w:jc w:val="left"/>
        <w:rPr>
          <w:rFonts w:ascii="ＭＳ 明朝" w:eastAsia="ＭＳ 明朝" w:hAnsi="ＭＳ 明朝"/>
          <w:b/>
          <w:bCs/>
          <w:sz w:val="22"/>
        </w:rPr>
      </w:pPr>
      <w:r w:rsidRPr="00685A6B">
        <w:rPr>
          <w:rFonts w:ascii="ＭＳ 明朝" w:eastAsia="ＭＳ 明朝" w:hAnsi="ＭＳ 明朝" w:hint="eastAsia"/>
          <w:b/>
          <w:bCs/>
          <w:sz w:val="22"/>
        </w:rPr>
        <w:t>７　添付書類</w:t>
      </w:r>
    </w:p>
    <w:p w14:paraId="7877317C" w14:textId="7B390BC7" w:rsidR="006C09BA" w:rsidRPr="00685A6B" w:rsidRDefault="006C09BA" w:rsidP="00E73F2E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 w:rsidRPr="00685A6B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8069A3" w:rsidRPr="00685A6B">
        <w:rPr>
          <w:rFonts w:ascii="ＭＳ 明朝" w:eastAsia="ＭＳ 明朝" w:hAnsi="ＭＳ 明朝" w:hint="eastAsia"/>
          <w:sz w:val="20"/>
          <w:szCs w:val="20"/>
        </w:rPr>
        <w:t xml:space="preserve">(1)　</w:t>
      </w:r>
      <w:r w:rsidRPr="00685A6B">
        <w:rPr>
          <w:rFonts w:ascii="ＭＳ 明朝" w:eastAsia="ＭＳ 明朝" w:hAnsi="ＭＳ 明朝" w:hint="eastAsia"/>
          <w:sz w:val="20"/>
          <w:szCs w:val="20"/>
        </w:rPr>
        <w:t>事業の許可又は認定を受けていることを証する書類の写し</w:t>
      </w:r>
    </w:p>
    <w:p w14:paraId="0FB24AA6" w14:textId="1D40BE27" w:rsidR="00BA2602" w:rsidRPr="00685A6B" w:rsidRDefault="006C09BA" w:rsidP="006C745C">
      <w:pPr>
        <w:pStyle w:val="a3"/>
        <w:ind w:leftChars="0" w:left="584" w:firstLineChars="100" w:firstLine="200"/>
        <w:rPr>
          <w:rFonts w:ascii="ＭＳ 明朝" w:eastAsia="ＭＳ 明朝" w:hAnsi="ＭＳ 明朝"/>
          <w:sz w:val="20"/>
          <w:szCs w:val="20"/>
        </w:rPr>
      </w:pPr>
      <w:r w:rsidRPr="00685A6B">
        <w:rPr>
          <w:rFonts w:ascii="ＭＳ 明朝" w:eastAsia="ＭＳ 明朝" w:hAnsi="ＭＳ 明朝" w:hint="eastAsia"/>
          <w:sz w:val="20"/>
          <w:szCs w:val="20"/>
        </w:rPr>
        <w:t>※複数の事業許可</w:t>
      </w:r>
      <w:r w:rsidR="00A67C44" w:rsidRPr="00685A6B">
        <w:rPr>
          <w:rFonts w:ascii="ＭＳ 明朝" w:eastAsia="ＭＳ 明朝" w:hAnsi="ＭＳ 明朝" w:hint="eastAsia"/>
          <w:sz w:val="20"/>
          <w:szCs w:val="20"/>
        </w:rPr>
        <w:t>(</w:t>
      </w:r>
      <w:r w:rsidR="00A82C52" w:rsidRPr="00685A6B">
        <w:rPr>
          <w:rFonts w:ascii="ＭＳ 明朝" w:eastAsia="ＭＳ 明朝" w:hAnsi="ＭＳ 明朝" w:hint="eastAsia"/>
          <w:sz w:val="20"/>
          <w:szCs w:val="20"/>
        </w:rPr>
        <w:t>認定</w:t>
      </w:r>
      <w:r w:rsidR="00A67C44" w:rsidRPr="00685A6B">
        <w:rPr>
          <w:rFonts w:ascii="ＭＳ 明朝" w:eastAsia="ＭＳ 明朝" w:hAnsi="ＭＳ 明朝" w:hint="eastAsia"/>
          <w:sz w:val="20"/>
          <w:szCs w:val="20"/>
        </w:rPr>
        <w:t>)</w:t>
      </w:r>
      <w:r w:rsidRPr="00685A6B">
        <w:rPr>
          <w:rFonts w:ascii="ＭＳ 明朝" w:eastAsia="ＭＳ 明朝" w:hAnsi="ＭＳ 明朝" w:hint="eastAsia"/>
          <w:sz w:val="20"/>
          <w:szCs w:val="20"/>
        </w:rPr>
        <w:t>を受けている場合はそれぞれに提出してください。</w:t>
      </w:r>
    </w:p>
    <w:p w14:paraId="45E68BA9" w14:textId="59F43EC5" w:rsidR="00BA2602" w:rsidRPr="00685A6B" w:rsidRDefault="00BA2602" w:rsidP="00BA2602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685A6B">
        <w:rPr>
          <w:rFonts w:ascii="ＭＳ 明朝" w:eastAsia="ＭＳ 明朝" w:hAnsi="ＭＳ 明朝" w:hint="eastAsia"/>
          <w:sz w:val="20"/>
          <w:szCs w:val="20"/>
        </w:rPr>
        <w:t>(2</w:t>
      </w:r>
      <w:r w:rsidR="006C745C" w:rsidRPr="00685A6B">
        <w:rPr>
          <w:rFonts w:ascii="ＭＳ 明朝" w:eastAsia="ＭＳ 明朝" w:hAnsi="ＭＳ 明朝" w:hint="eastAsia"/>
          <w:sz w:val="20"/>
          <w:szCs w:val="20"/>
        </w:rPr>
        <w:t xml:space="preserve">)　</w:t>
      </w:r>
      <w:r w:rsidR="006C09BA" w:rsidRPr="00685A6B">
        <w:rPr>
          <w:rFonts w:ascii="ＭＳ 明朝" w:eastAsia="ＭＳ 明朝" w:hAnsi="ＭＳ 明朝" w:hint="eastAsia"/>
          <w:sz w:val="20"/>
          <w:szCs w:val="20"/>
        </w:rPr>
        <w:t>保有車両に係る自動車検査証</w:t>
      </w:r>
      <w:r w:rsidR="00744873" w:rsidRPr="00685A6B">
        <w:rPr>
          <w:rFonts w:ascii="ＭＳ 明朝" w:eastAsia="ＭＳ 明朝" w:hAnsi="ＭＳ 明朝" w:hint="eastAsia"/>
          <w:sz w:val="20"/>
          <w:szCs w:val="20"/>
        </w:rPr>
        <w:t>(</w:t>
      </w:r>
      <w:r w:rsidR="006C09BA" w:rsidRPr="00685A6B">
        <w:rPr>
          <w:rFonts w:ascii="ＭＳ 明朝" w:eastAsia="ＭＳ 明朝" w:hAnsi="ＭＳ 明朝" w:hint="eastAsia"/>
          <w:sz w:val="20"/>
          <w:szCs w:val="20"/>
        </w:rPr>
        <w:t>有効期限が満了していないもの</w:t>
      </w:r>
      <w:r w:rsidR="00744873" w:rsidRPr="00685A6B">
        <w:rPr>
          <w:rFonts w:ascii="ＭＳ 明朝" w:eastAsia="ＭＳ 明朝" w:hAnsi="ＭＳ 明朝" w:hint="eastAsia"/>
          <w:sz w:val="20"/>
          <w:szCs w:val="20"/>
        </w:rPr>
        <w:t>に限る。)</w:t>
      </w:r>
      <w:r w:rsidR="006C09BA" w:rsidRPr="00685A6B">
        <w:rPr>
          <w:rFonts w:ascii="ＭＳ 明朝" w:eastAsia="ＭＳ 明朝" w:hAnsi="ＭＳ 明朝" w:hint="eastAsia"/>
          <w:sz w:val="20"/>
          <w:szCs w:val="20"/>
        </w:rPr>
        <w:t>の写し</w:t>
      </w:r>
    </w:p>
    <w:p w14:paraId="2A6596D4" w14:textId="716420D7" w:rsidR="006563D5" w:rsidRPr="006563D5" w:rsidRDefault="00BA2602" w:rsidP="009E0095">
      <w:pPr>
        <w:ind w:leftChars="100" w:left="610" w:hangingChars="200" w:hanging="400"/>
        <w:rPr>
          <w:rFonts w:ascii="ＭＳ 明朝" w:eastAsia="ＭＳ 明朝" w:hAnsi="ＭＳ 明朝"/>
          <w:sz w:val="20"/>
          <w:szCs w:val="20"/>
        </w:rPr>
      </w:pPr>
      <w:r w:rsidRPr="00685A6B">
        <w:rPr>
          <w:rFonts w:ascii="ＭＳ 明朝" w:eastAsia="ＭＳ 明朝" w:hAnsi="ＭＳ 明朝" w:hint="eastAsia"/>
          <w:sz w:val="20"/>
          <w:szCs w:val="20"/>
        </w:rPr>
        <w:t>(3</w:t>
      </w:r>
      <w:r w:rsidR="006C745C" w:rsidRPr="00685A6B">
        <w:rPr>
          <w:rFonts w:ascii="ＭＳ 明朝" w:eastAsia="ＭＳ 明朝" w:hAnsi="ＭＳ 明朝" w:hint="eastAsia"/>
          <w:sz w:val="20"/>
          <w:szCs w:val="20"/>
        </w:rPr>
        <w:t xml:space="preserve">)　</w:t>
      </w:r>
      <w:r w:rsidR="006C09BA" w:rsidRPr="00685A6B">
        <w:rPr>
          <w:rFonts w:ascii="ＭＳ 明朝" w:eastAsia="ＭＳ 明朝" w:hAnsi="ＭＳ 明朝" w:hint="eastAsia"/>
          <w:sz w:val="20"/>
          <w:szCs w:val="20"/>
        </w:rPr>
        <w:t>直近の確定申告書</w:t>
      </w:r>
      <w:r w:rsidR="00744873" w:rsidRPr="009E0095">
        <w:rPr>
          <w:rFonts w:ascii="ＭＳ 明朝" w:eastAsia="ＭＳ 明朝" w:hAnsi="ＭＳ 明朝" w:hint="eastAsia"/>
          <w:sz w:val="20"/>
          <w:szCs w:val="20"/>
        </w:rPr>
        <w:t>(</w:t>
      </w:r>
      <w:r w:rsidR="006C09BA" w:rsidRPr="009E0095">
        <w:rPr>
          <w:rFonts w:ascii="ＭＳ 明朝" w:eastAsia="ＭＳ 明朝" w:hAnsi="ＭＳ 明朝" w:hint="eastAsia"/>
          <w:sz w:val="20"/>
          <w:szCs w:val="20"/>
        </w:rPr>
        <w:t>法人は</w:t>
      </w:r>
      <w:r w:rsidR="006563D5" w:rsidRPr="009E0095">
        <w:rPr>
          <w:rFonts w:ascii="ＭＳ 明朝" w:eastAsia="ＭＳ 明朝" w:hAnsi="ＭＳ 明朝" w:hint="eastAsia"/>
          <w:sz w:val="20"/>
          <w:szCs w:val="20"/>
        </w:rPr>
        <w:t>，法人</w:t>
      </w:r>
      <w:r w:rsidR="006563D5" w:rsidRPr="006563D5">
        <w:rPr>
          <w:rFonts w:ascii="ＭＳ 明朝" w:eastAsia="ＭＳ 明朝" w:hAnsi="ＭＳ 明朝" w:hint="eastAsia"/>
          <w:sz w:val="20"/>
          <w:szCs w:val="20"/>
        </w:rPr>
        <w:t>概況説明書及び決算申告書</w:t>
      </w:r>
      <w:r w:rsidR="006563D5">
        <w:rPr>
          <w:rFonts w:ascii="ＭＳ 明朝" w:eastAsia="ＭＳ 明朝" w:hAnsi="ＭＳ 明朝" w:hint="eastAsia"/>
          <w:sz w:val="20"/>
          <w:szCs w:val="20"/>
        </w:rPr>
        <w:t>、</w:t>
      </w:r>
      <w:r w:rsidR="006563D5" w:rsidRPr="006563D5">
        <w:rPr>
          <w:rFonts w:ascii="ＭＳ 明朝" w:eastAsia="ＭＳ 明朝" w:hAnsi="ＭＳ 明朝" w:hint="eastAsia"/>
          <w:sz w:val="20"/>
          <w:szCs w:val="20"/>
        </w:rPr>
        <w:t>個人事業主にあっては,確定申告書</w:t>
      </w:r>
    </w:p>
    <w:p w14:paraId="6D4476FA" w14:textId="379E2DDC" w:rsidR="006C09BA" w:rsidRPr="009E0095" w:rsidRDefault="006563D5" w:rsidP="009E0095">
      <w:pPr>
        <w:spacing w:line="0" w:lineRule="atLeast"/>
        <w:ind w:firstLineChars="200" w:firstLine="400"/>
        <w:rPr>
          <w:rFonts w:ascii="ＭＳ 明朝" w:eastAsia="ＭＳ 明朝" w:hAnsi="ＭＳ 明朝"/>
          <w:sz w:val="20"/>
          <w:szCs w:val="20"/>
        </w:rPr>
      </w:pPr>
      <w:r w:rsidRPr="009E0095">
        <w:rPr>
          <w:rFonts w:ascii="ＭＳ 明朝" w:eastAsia="ＭＳ 明朝" w:hAnsi="ＭＳ 明朝" w:hint="eastAsia"/>
          <w:sz w:val="20"/>
          <w:szCs w:val="20"/>
        </w:rPr>
        <w:t>第一表及び第二表または市民税・県民税申告書、所得税決算書１</w:t>
      </w:r>
      <w:r w:rsidR="009E0095" w:rsidRPr="009E0095">
        <w:rPr>
          <w:rFonts w:ascii="ＭＳ 明朝" w:eastAsia="ＭＳ 明朝" w:hAnsi="ＭＳ 明朝" w:hint="eastAsia"/>
          <w:sz w:val="20"/>
          <w:szCs w:val="20"/>
        </w:rPr>
        <w:t>～</w:t>
      </w:r>
      <w:r w:rsidRPr="009E0095">
        <w:rPr>
          <w:rFonts w:ascii="ＭＳ 明朝" w:eastAsia="ＭＳ 明朝" w:hAnsi="ＭＳ 明朝" w:hint="eastAsia"/>
          <w:sz w:val="20"/>
          <w:szCs w:val="20"/>
        </w:rPr>
        <w:t>４面</w:t>
      </w:r>
      <w:r w:rsidR="009E0095" w:rsidRPr="009E0095">
        <w:rPr>
          <w:rFonts w:ascii="ＭＳ 明朝" w:eastAsia="ＭＳ 明朝" w:hAnsi="ＭＳ 明朝" w:hint="eastAsia"/>
          <w:sz w:val="20"/>
          <w:szCs w:val="20"/>
        </w:rPr>
        <w:t>または</w:t>
      </w:r>
      <w:r w:rsidRPr="009E0095">
        <w:rPr>
          <w:rFonts w:ascii="ＭＳ 明朝" w:eastAsia="ＭＳ 明朝" w:hAnsi="ＭＳ 明朝" w:hint="eastAsia"/>
          <w:sz w:val="20"/>
          <w:szCs w:val="20"/>
        </w:rPr>
        <w:t>収支内訳書</w:t>
      </w:r>
      <w:r w:rsidR="00744873" w:rsidRPr="009E0095">
        <w:rPr>
          <w:rFonts w:ascii="ＭＳ 明朝" w:eastAsia="ＭＳ 明朝" w:hAnsi="ＭＳ 明朝" w:hint="eastAsia"/>
          <w:sz w:val="20"/>
          <w:szCs w:val="20"/>
        </w:rPr>
        <w:t>)</w:t>
      </w:r>
      <w:r w:rsidR="00FF546F" w:rsidRPr="009E0095">
        <w:rPr>
          <w:rFonts w:ascii="ＭＳ 明朝" w:eastAsia="ＭＳ 明朝" w:hAnsi="ＭＳ 明朝" w:hint="eastAsia"/>
          <w:sz w:val="20"/>
          <w:szCs w:val="20"/>
        </w:rPr>
        <w:t>の写し</w:t>
      </w:r>
    </w:p>
    <w:p w14:paraId="769543B6" w14:textId="3F48AC01" w:rsidR="006C09BA" w:rsidRPr="009E0095" w:rsidRDefault="00BA2602" w:rsidP="009E0095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9E0095">
        <w:rPr>
          <w:rFonts w:ascii="ＭＳ 明朝" w:eastAsia="ＭＳ 明朝" w:hAnsi="ＭＳ 明朝" w:hint="eastAsia"/>
          <w:sz w:val="20"/>
          <w:szCs w:val="20"/>
        </w:rPr>
        <w:t>(</w:t>
      </w:r>
      <w:r w:rsidRPr="009E0095">
        <w:rPr>
          <w:rFonts w:ascii="ＭＳ 明朝" w:eastAsia="ＭＳ 明朝" w:hAnsi="ＭＳ 明朝"/>
          <w:sz w:val="20"/>
          <w:szCs w:val="20"/>
        </w:rPr>
        <w:t>4)</w:t>
      </w:r>
      <w:r w:rsidRPr="009E0095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6C09BA" w:rsidRPr="009E0095">
        <w:rPr>
          <w:rFonts w:ascii="ＭＳ 明朝" w:eastAsia="ＭＳ 明朝" w:hAnsi="ＭＳ 明朝"/>
          <w:sz w:val="20"/>
          <w:szCs w:val="20"/>
        </w:rPr>
        <w:t>振込先口座が確認できる書類</w:t>
      </w:r>
    </w:p>
    <w:p w14:paraId="2A26C156" w14:textId="63ED0CE9" w:rsidR="00C16A9D" w:rsidRPr="009E0095" w:rsidRDefault="009E0095" w:rsidP="009E0095">
      <w:pPr>
        <w:ind w:leftChars="100" w:left="410" w:hangingChars="100" w:hanging="2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(</w:t>
      </w:r>
      <w:r w:rsidR="0031318A" w:rsidRPr="009E0095">
        <w:rPr>
          <w:rFonts w:ascii="ＭＳ 明朝" w:eastAsia="ＭＳ 明朝" w:hAnsi="ＭＳ 明朝" w:hint="eastAsia"/>
          <w:sz w:val="20"/>
          <w:szCs w:val="20"/>
        </w:rPr>
        <w:t xml:space="preserve">5)　</w:t>
      </w:r>
      <w:r w:rsidR="008B14FB" w:rsidRPr="009E0095">
        <w:rPr>
          <w:rFonts w:ascii="ＭＳ 明朝" w:eastAsia="ＭＳ 明朝" w:hAnsi="ＭＳ 明朝" w:hint="eastAsia"/>
          <w:sz w:val="20"/>
          <w:szCs w:val="20"/>
        </w:rPr>
        <w:t>法人の代表者又は個人事業主本人であることが確認できる書類</w:t>
      </w:r>
    </w:p>
    <w:p w14:paraId="3E8408B9" w14:textId="77777777" w:rsidR="0019188E" w:rsidRDefault="0019188E" w:rsidP="009832FB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sectPr w:rsidR="0019188E" w:rsidSect="00685A6B">
      <w:pgSz w:w="11906" w:h="16838"/>
      <w:pgMar w:top="1418" w:right="85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0288A" w14:textId="77777777" w:rsidR="00C84D0E" w:rsidRDefault="00C84D0E" w:rsidP="00E90555">
      <w:r>
        <w:separator/>
      </w:r>
    </w:p>
  </w:endnote>
  <w:endnote w:type="continuationSeparator" w:id="0">
    <w:p w14:paraId="17FE944E" w14:textId="77777777" w:rsidR="00C84D0E" w:rsidRDefault="00C84D0E" w:rsidP="00E9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 Medium">
    <w:altName w:val="游ゴシック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95128" w14:textId="77777777" w:rsidR="00C84D0E" w:rsidRDefault="00C84D0E" w:rsidP="00E90555">
      <w:r>
        <w:separator/>
      </w:r>
    </w:p>
  </w:footnote>
  <w:footnote w:type="continuationSeparator" w:id="0">
    <w:p w14:paraId="728DF8D8" w14:textId="77777777" w:rsidR="00C84D0E" w:rsidRDefault="00C84D0E" w:rsidP="00E90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4B03"/>
    <w:multiLevelType w:val="hybridMultilevel"/>
    <w:tmpl w:val="1A00F38C"/>
    <w:lvl w:ilvl="0" w:tplc="81D6718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0C1A6C1C"/>
    <w:multiLevelType w:val="hybridMultilevel"/>
    <w:tmpl w:val="9C3C4266"/>
    <w:lvl w:ilvl="0" w:tplc="4C6EAECE">
      <w:start w:val="1"/>
      <w:numFmt w:val="decimal"/>
      <w:lvlText w:val="(%1)"/>
      <w:lvlJc w:val="left"/>
      <w:pPr>
        <w:ind w:left="570" w:hanging="465"/>
      </w:pPr>
      <w:rPr>
        <w:rFonts w:ascii="BIZ UDP明朝 Medium" w:eastAsia="BIZ UDP明朝 Medium" w:hAnsi="BIZ UDP明朝 Medium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0D1E72E2"/>
    <w:multiLevelType w:val="hybridMultilevel"/>
    <w:tmpl w:val="18221A7A"/>
    <w:lvl w:ilvl="0" w:tplc="85022A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0D13A5C"/>
    <w:multiLevelType w:val="hybridMultilevel"/>
    <w:tmpl w:val="969A1F14"/>
    <w:lvl w:ilvl="0" w:tplc="15D4AA94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237D23F2"/>
    <w:multiLevelType w:val="hybridMultilevel"/>
    <w:tmpl w:val="82102FF4"/>
    <w:lvl w:ilvl="0" w:tplc="B73616CA">
      <w:start w:val="1"/>
      <w:numFmt w:val="decimal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5" w15:restartNumberingAfterBreak="0">
    <w:nsid w:val="2EDE3655"/>
    <w:multiLevelType w:val="hybridMultilevel"/>
    <w:tmpl w:val="4DA2C676"/>
    <w:lvl w:ilvl="0" w:tplc="566AB9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305C8B"/>
    <w:multiLevelType w:val="hybridMultilevel"/>
    <w:tmpl w:val="FDBEEBEC"/>
    <w:lvl w:ilvl="0" w:tplc="F6B631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82D54DE"/>
    <w:multiLevelType w:val="hybridMultilevel"/>
    <w:tmpl w:val="3726094A"/>
    <w:lvl w:ilvl="0" w:tplc="C57C9A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056DDB"/>
    <w:multiLevelType w:val="hybridMultilevel"/>
    <w:tmpl w:val="CC48796C"/>
    <w:lvl w:ilvl="0" w:tplc="595EDD00">
      <w:start w:val="1"/>
      <w:numFmt w:val="decimal"/>
      <w:lvlText w:val="(%1)"/>
      <w:lvlJc w:val="left"/>
      <w:pPr>
        <w:ind w:left="712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7" w:hanging="420"/>
      </w:pPr>
    </w:lvl>
    <w:lvl w:ilvl="3" w:tplc="0409000F" w:tentative="1">
      <w:start w:val="1"/>
      <w:numFmt w:val="decimal"/>
      <w:lvlText w:val="%4."/>
      <w:lvlJc w:val="left"/>
      <w:pPr>
        <w:ind w:left="1867" w:hanging="420"/>
      </w:pPr>
    </w:lvl>
    <w:lvl w:ilvl="4" w:tplc="04090017" w:tentative="1">
      <w:start w:val="1"/>
      <w:numFmt w:val="aiueoFullWidth"/>
      <w:lvlText w:val="(%5)"/>
      <w:lvlJc w:val="left"/>
      <w:pPr>
        <w:ind w:left="22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7" w:hanging="420"/>
      </w:pPr>
    </w:lvl>
    <w:lvl w:ilvl="6" w:tplc="0409000F" w:tentative="1">
      <w:start w:val="1"/>
      <w:numFmt w:val="decimal"/>
      <w:lvlText w:val="%7."/>
      <w:lvlJc w:val="left"/>
      <w:pPr>
        <w:ind w:left="3127" w:hanging="420"/>
      </w:pPr>
    </w:lvl>
    <w:lvl w:ilvl="7" w:tplc="04090017" w:tentative="1">
      <w:start w:val="1"/>
      <w:numFmt w:val="aiueoFullWidth"/>
      <w:lvlText w:val="(%8)"/>
      <w:lvlJc w:val="left"/>
      <w:pPr>
        <w:ind w:left="354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7" w:hanging="420"/>
      </w:pPr>
    </w:lvl>
  </w:abstractNum>
  <w:abstractNum w:abstractNumId="9" w15:restartNumberingAfterBreak="0">
    <w:nsid w:val="55F27065"/>
    <w:multiLevelType w:val="hybridMultilevel"/>
    <w:tmpl w:val="46581618"/>
    <w:lvl w:ilvl="0" w:tplc="F7AC231C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32F5BA8"/>
    <w:multiLevelType w:val="hybridMultilevel"/>
    <w:tmpl w:val="30769D76"/>
    <w:lvl w:ilvl="0" w:tplc="03460A94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2E14A1"/>
    <w:multiLevelType w:val="hybridMultilevel"/>
    <w:tmpl w:val="1A00F38C"/>
    <w:lvl w:ilvl="0" w:tplc="81D6718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2" w15:restartNumberingAfterBreak="0">
    <w:nsid w:val="6B835760"/>
    <w:multiLevelType w:val="hybridMultilevel"/>
    <w:tmpl w:val="38161836"/>
    <w:lvl w:ilvl="0" w:tplc="AB242E44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77430E85"/>
    <w:multiLevelType w:val="hybridMultilevel"/>
    <w:tmpl w:val="11925FD6"/>
    <w:lvl w:ilvl="0" w:tplc="1C4C0EE6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463963236">
    <w:abstractNumId w:val="10"/>
  </w:num>
  <w:num w:numId="2" w16cid:durableId="2052418416">
    <w:abstractNumId w:val="3"/>
  </w:num>
  <w:num w:numId="3" w16cid:durableId="813987898">
    <w:abstractNumId w:val="2"/>
  </w:num>
  <w:num w:numId="4" w16cid:durableId="86289">
    <w:abstractNumId w:val="1"/>
  </w:num>
  <w:num w:numId="5" w16cid:durableId="789664514">
    <w:abstractNumId w:val="9"/>
  </w:num>
  <w:num w:numId="6" w16cid:durableId="1293898947">
    <w:abstractNumId w:val="0"/>
  </w:num>
  <w:num w:numId="7" w16cid:durableId="1641422087">
    <w:abstractNumId w:val="4"/>
  </w:num>
  <w:num w:numId="8" w16cid:durableId="356589662">
    <w:abstractNumId w:val="11"/>
  </w:num>
  <w:num w:numId="9" w16cid:durableId="1366829353">
    <w:abstractNumId w:val="7"/>
  </w:num>
  <w:num w:numId="10" w16cid:durableId="1357343346">
    <w:abstractNumId w:val="5"/>
  </w:num>
  <w:num w:numId="11" w16cid:durableId="1065178174">
    <w:abstractNumId w:val="8"/>
  </w:num>
  <w:num w:numId="12" w16cid:durableId="1323509737">
    <w:abstractNumId w:val="12"/>
  </w:num>
  <w:num w:numId="13" w16cid:durableId="1920745152">
    <w:abstractNumId w:val="13"/>
  </w:num>
  <w:num w:numId="14" w16cid:durableId="3302536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2F1"/>
    <w:rsid w:val="00020176"/>
    <w:rsid w:val="00035514"/>
    <w:rsid w:val="00052D59"/>
    <w:rsid w:val="0005783B"/>
    <w:rsid w:val="0006521B"/>
    <w:rsid w:val="000847EA"/>
    <w:rsid w:val="00085903"/>
    <w:rsid w:val="00085F58"/>
    <w:rsid w:val="0008762D"/>
    <w:rsid w:val="000930E5"/>
    <w:rsid w:val="00095685"/>
    <w:rsid w:val="000A1D24"/>
    <w:rsid w:val="000A3922"/>
    <w:rsid w:val="000B04BD"/>
    <w:rsid w:val="000B0A5A"/>
    <w:rsid w:val="000B5174"/>
    <w:rsid w:val="000C5A13"/>
    <w:rsid w:val="000D7930"/>
    <w:rsid w:val="000E6707"/>
    <w:rsid w:val="0010367F"/>
    <w:rsid w:val="001249B8"/>
    <w:rsid w:val="00131520"/>
    <w:rsid w:val="00132B19"/>
    <w:rsid w:val="00133C0F"/>
    <w:rsid w:val="001446E1"/>
    <w:rsid w:val="0015304E"/>
    <w:rsid w:val="001542EC"/>
    <w:rsid w:val="00157A76"/>
    <w:rsid w:val="0016185B"/>
    <w:rsid w:val="0016420B"/>
    <w:rsid w:val="00176EBA"/>
    <w:rsid w:val="0019188E"/>
    <w:rsid w:val="001A5132"/>
    <w:rsid w:val="001B3BC9"/>
    <w:rsid w:val="001B7055"/>
    <w:rsid w:val="001C566C"/>
    <w:rsid w:val="001D134C"/>
    <w:rsid w:val="001D243B"/>
    <w:rsid w:val="001E5577"/>
    <w:rsid w:val="001F51F5"/>
    <w:rsid w:val="0021370C"/>
    <w:rsid w:val="0022276E"/>
    <w:rsid w:val="00226BFF"/>
    <w:rsid w:val="0026041F"/>
    <w:rsid w:val="00262603"/>
    <w:rsid w:val="00277742"/>
    <w:rsid w:val="00286930"/>
    <w:rsid w:val="00296047"/>
    <w:rsid w:val="002B3A0C"/>
    <w:rsid w:val="002C2A60"/>
    <w:rsid w:val="002C49EF"/>
    <w:rsid w:val="002D05DD"/>
    <w:rsid w:val="002D59C0"/>
    <w:rsid w:val="002E3C1E"/>
    <w:rsid w:val="002F1B1C"/>
    <w:rsid w:val="002F2E44"/>
    <w:rsid w:val="0030497E"/>
    <w:rsid w:val="00312B16"/>
    <w:rsid w:val="0031318A"/>
    <w:rsid w:val="0032032C"/>
    <w:rsid w:val="00332414"/>
    <w:rsid w:val="00336778"/>
    <w:rsid w:val="00345851"/>
    <w:rsid w:val="0036163B"/>
    <w:rsid w:val="00362B1D"/>
    <w:rsid w:val="0037619D"/>
    <w:rsid w:val="003837CA"/>
    <w:rsid w:val="003B00C5"/>
    <w:rsid w:val="003B1904"/>
    <w:rsid w:val="003B7E53"/>
    <w:rsid w:val="003C22B6"/>
    <w:rsid w:val="003D1A99"/>
    <w:rsid w:val="003D2137"/>
    <w:rsid w:val="003D4349"/>
    <w:rsid w:val="003D50ED"/>
    <w:rsid w:val="003F2242"/>
    <w:rsid w:val="003F2965"/>
    <w:rsid w:val="00401ED8"/>
    <w:rsid w:val="0041660C"/>
    <w:rsid w:val="0041709C"/>
    <w:rsid w:val="004233EB"/>
    <w:rsid w:val="0042536D"/>
    <w:rsid w:val="0043623B"/>
    <w:rsid w:val="0044254C"/>
    <w:rsid w:val="00445A16"/>
    <w:rsid w:val="00456CAD"/>
    <w:rsid w:val="00461FFA"/>
    <w:rsid w:val="00476488"/>
    <w:rsid w:val="00492F9F"/>
    <w:rsid w:val="004A0BBA"/>
    <w:rsid w:val="004A4783"/>
    <w:rsid w:val="004C1368"/>
    <w:rsid w:val="004D112B"/>
    <w:rsid w:val="004D1C27"/>
    <w:rsid w:val="004D7A66"/>
    <w:rsid w:val="004E15CA"/>
    <w:rsid w:val="004E5E8C"/>
    <w:rsid w:val="00501CC2"/>
    <w:rsid w:val="005042FA"/>
    <w:rsid w:val="00506B47"/>
    <w:rsid w:val="00513C92"/>
    <w:rsid w:val="00524976"/>
    <w:rsid w:val="00532EBE"/>
    <w:rsid w:val="005440AE"/>
    <w:rsid w:val="005450D9"/>
    <w:rsid w:val="005640CB"/>
    <w:rsid w:val="005717B1"/>
    <w:rsid w:val="005744CF"/>
    <w:rsid w:val="00594BC1"/>
    <w:rsid w:val="0059726E"/>
    <w:rsid w:val="005A57E8"/>
    <w:rsid w:val="005A5F20"/>
    <w:rsid w:val="005B0AAF"/>
    <w:rsid w:val="005B41BF"/>
    <w:rsid w:val="005D650B"/>
    <w:rsid w:val="005D77ED"/>
    <w:rsid w:val="005E133B"/>
    <w:rsid w:val="005E3BD3"/>
    <w:rsid w:val="00600E37"/>
    <w:rsid w:val="006237B9"/>
    <w:rsid w:val="00623DA6"/>
    <w:rsid w:val="00645FD9"/>
    <w:rsid w:val="006465C7"/>
    <w:rsid w:val="00654015"/>
    <w:rsid w:val="006563D5"/>
    <w:rsid w:val="00656DC8"/>
    <w:rsid w:val="00657C10"/>
    <w:rsid w:val="00662C78"/>
    <w:rsid w:val="00664593"/>
    <w:rsid w:val="00672D02"/>
    <w:rsid w:val="006763A2"/>
    <w:rsid w:val="00677952"/>
    <w:rsid w:val="0068082E"/>
    <w:rsid w:val="00685A6B"/>
    <w:rsid w:val="00692328"/>
    <w:rsid w:val="006C00D0"/>
    <w:rsid w:val="006C09BA"/>
    <w:rsid w:val="006C27CD"/>
    <w:rsid w:val="006C745C"/>
    <w:rsid w:val="006E7B2D"/>
    <w:rsid w:val="006F26CD"/>
    <w:rsid w:val="006F6095"/>
    <w:rsid w:val="007009A5"/>
    <w:rsid w:val="00706DCF"/>
    <w:rsid w:val="007142FE"/>
    <w:rsid w:val="007221AA"/>
    <w:rsid w:val="00726624"/>
    <w:rsid w:val="007302B9"/>
    <w:rsid w:val="00735AEA"/>
    <w:rsid w:val="00744873"/>
    <w:rsid w:val="00745CEF"/>
    <w:rsid w:val="00753934"/>
    <w:rsid w:val="0075652E"/>
    <w:rsid w:val="00760E0E"/>
    <w:rsid w:val="0076198D"/>
    <w:rsid w:val="007641B9"/>
    <w:rsid w:val="007641CB"/>
    <w:rsid w:val="00775027"/>
    <w:rsid w:val="007914CD"/>
    <w:rsid w:val="007948AC"/>
    <w:rsid w:val="007955B1"/>
    <w:rsid w:val="007A2C16"/>
    <w:rsid w:val="007A6030"/>
    <w:rsid w:val="007B7E06"/>
    <w:rsid w:val="007C44DA"/>
    <w:rsid w:val="007C6472"/>
    <w:rsid w:val="007E76CA"/>
    <w:rsid w:val="007F18F9"/>
    <w:rsid w:val="008069A3"/>
    <w:rsid w:val="00817544"/>
    <w:rsid w:val="008231A7"/>
    <w:rsid w:val="008431C7"/>
    <w:rsid w:val="008573AD"/>
    <w:rsid w:val="0086040B"/>
    <w:rsid w:val="00863D0B"/>
    <w:rsid w:val="00866E33"/>
    <w:rsid w:val="00867E63"/>
    <w:rsid w:val="00875348"/>
    <w:rsid w:val="00882FF2"/>
    <w:rsid w:val="0088677E"/>
    <w:rsid w:val="008A5646"/>
    <w:rsid w:val="008B14FB"/>
    <w:rsid w:val="008B4681"/>
    <w:rsid w:val="008B6807"/>
    <w:rsid w:val="008C205E"/>
    <w:rsid w:val="008D22D6"/>
    <w:rsid w:val="008D35D1"/>
    <w:rsid w:val="008E1981"/>
    <w:rsid w:val="008E31C5"/>
    <w:rsid w:val="009126D9"/>
    <w:rsid w:val="009169AB"/>
    <w:rsid w:val="00917850"/>
    <w:rsid w:val="00926336"/>
    <w:rsid w:val="00936F8B"/>
    <w:rsid w:val="00940019"/>
    <w:rsid w:val="00940044"/>
    <w:rsid w:val="00953BFF"/>
    <w:rsid w:val="00961B78"/>
    <w:rsid w:val="00974888"/>
    <w:rsid w:val="0097601B"/>
    <w:rsid w:val="00977FA0"/>
    <w:rsid w:val="00981533"/>
    <w:rsid w:val="009832FB"/>
    <w:rsid w:val="00987BBA"/>
    <w:rsid w:val="00987CD9"/>
    <w:rsid w:val="00996869"/>
    <w:rsid w:val="009A2839"/>
    <w:rsid w:val="009B4ECE"/>
    <w:rsid w:val="009C3F04"/>
    <w:rsid w:val="009D585A"/>
    <w:rsid w:val="009E0095"/>
    <w:rsid w:val="009E767C"/>
    <w:rsid w:val="009F011B"/>
    <w:rsid w:val="009F25C6"/>
    <w:rsid w:val="00A018D1"/>
    <w:rsid w:val="00A13305"/>
    <w:rsid w:val="00A32ADE"/>
    <w:rsid w:val="00A37A82"/>
    <w:rsid w:val="00A404B8"/>
    <w:rsid w:val="00A41E7E"/>
    <w:rsid w:val="00A67C44"/>
    <w:rsid w:val="00A7456C"/>
    <w:rsid w:val="00A82289"/>
    <w:rsid w:val="00A82C52"/>
    <w:rsid w:val="00A84604"/>
    <w:rsid w:val="00A936AE"/>
    <w:rsid w:val="00A93CD9"/>
    <w:rsid w:val="00A96B52"/>
    <w:rsid w:val="00AA1C59"/>
    <w:rsid w:val="00AA1FA2"/>
    <w:rsid w:val="00AA2C15"/>
    <w:rsid w:val="00AA2F9B"/>
    <w:rsid w:val="00AC2CB2"/>
    <w:rsid w:val="00AC4D5F"/>
    <w:rsid w:val="00AC642B"/>
    <w:rsid w:val="00AD584B"/>
    <w:rsid w:val="00AE095A"/>
    <w:rsid w:val="00AE6522"/>
    <w:rsid w:val="00AE6F8B"/>
    <w:rsid w:val="00AF4DB0"/>
    <w:rsid w:val="00B0154A"/>
    <w:rsid w:val="00B03C22"/>
    <w:rsid w:val="00B03DCD"/>
    <w:rsid w:val="00B16333"/>
    <w:rsid w:val="00B31966"/>
    <w:rsid w:val="00B43D1B"/>
    <w:rsid w:val="00B52763"/>
    <w:rsid w:val="00B75999"/>
    <w:rsid w:val="00B81857"/>
    <w:rsid w:val="00B87DAE"/>
    <w:rsid w:val="00B97458"/>
    <w:rsid w:val="00B97EDB"/>
    <w:rsid w:val="00BA2602"/>
    <w:rsid w:val="00BA7381"/>
    <w:rsid w:val="00BC4BA5"/>
    <w:rsid w:val="00BD3C72"/>
    <w:rsid w:val="00BD47E6"/>
    <w:rsid w:val="00BD4956"/>
    <w:rsid w:val="00BE0A69"/>
    <w:rsid w:val="00BE7017"/>
    <w:rsid w:val="00BF217F"/>
    <w:rsid w:val="00BF63D0"/>
    <w:rsid w:val="00C01A4C"/>
    <w:rsid w:val="00C10CDD"/>
    <w:rsid w:val="00C122CE"/>
    <w:rsid w:val="00C16434"/>
    <w:rsid w:val="00C16A9D"/>
    <w:rsid w:val="00C21CF5"/>
    <w:rsid w:val="00C263B1"/>
    <w:rsid w:val="00C30093"/>
    <w:rsid w:val="00C3761B"/>
    <w:rsid w:val="00C42130"/>
    <w:rsid w:val="00C445FB"/>
    <w:rsid w:val="00C54C36"/>
    <w:rsid w:val="00C84D0E"/>
    <w:rsid w:val="00CA7186"/>
    <w:rsid w:val="00CB6FCE"/>
    <w:rsid w:val="00CC6E57"/>
    <w:rsid w:val="00CE21DB"/>
    <w:rsid w:val="00CE649B"/>
    <w:rsid w:val="00D0312F"/>
    <w:rsid w:val="00D1598A"/>
    <w:rsid w:val="00D17941"/>
    <w:rsid w:val="00D22542"/>
    <w:rsid w:val="00D30D93"/>
    <w:rsid w:val="00D31331"/>
    <w:rsid w:val="00D34C23"/>
    <w:rsid w:val="00D4141B"/>
    <w:rsid w:val="00D41700"/>
    <w:rsid w:val="00D45253"/>
    <w:rsid w:val="00D4787D"/>
    <w:rsid w:val="00D50EFD"/>
    <w:rsid w:val="00D61CD0"/>
    <w:rsid w:val="00D63587"/>
    <w:rsid w:val="00D761D7"/>
    <w:rsid w:val="00D83025"/>
    <w:rsid w:val="00D83B39"/>
    <w:rsid w:val="00D93037"/>
    <w:rsid w:val="00D96D16"/>
    <w:rsid w:val="00DA13A4"/>
    <w:rsid w:val="00DA2B38"/>
    <w:rsid w:val="00DA2EB3"/>
    <w:rsid w:val="00DA707E"/>
    <w:rsid w:val="00DC6C60"/>
    <w:rsid w:val="00DD60B2"/>
    <w:rsid w:val="00DF3C88"/>
    <w:rsid w:val="00E108EF"/>
    <w:rsid w:val="00E15B50"/>
    <w:rsid w:val="00E25202"/>
    <w:rsid w:val="00E55DCB"/>
    <w:rsid w:val="00E61423"/>
    <w:rsid w:val="00E61486"/>
    <w:rsid w:val="00E73F2E"/>
    <w:rsid w:val="00E77094"/>
    <w:rsid w:val="00E90555"/>
    <w:rsid w:val="00EA21A5"/>
    <w:rsid w:val="00EB6E33"/>
    <w:rsid w:val="00EC4D8D"/>
    <w:rsid w:val="00EC72F1"/>
    <w:rsid w:val="00ED33ED"/>
    <w:rsid w:val="00EE6E25"/>
    <w:rsid w:val="00EF26F4"/>
    <w:rsid w:val="00F0506A"/>
    <w:rsid w:val="00F05CD5"/>
    <w:rsid w:val="00F1664A"/>
    <w:rsid w:val="00F23902"/>
    <w:rsid w:val="00F27BC3"/>
    <w:rsid w:val="00F3780C"/>
    <w:rsid w:val="00F65F2D"/>
    <w:rsid w:val="00F67B90"/>
    <w:rsid w:val="00F74F56"/>
    <w:rsid w:val="00F76002"/>
    <w:rsid w:val="00F87CF4"/>
    <w:rsid w:val="00F9714E"/>
    <w:rsid w:val="00FA0A7D"/>
    <w:rsid w:val="00FB4653"/>
    <w:rsid w:val="00FB593B"/>
    <w:rsid w:val="00FC2011"/>
    <w:rsid w:val="00FD17EE"/>
    <w:rsid w:val="00FE4724"/>
    <w:rsid w:val="00FE70D1"/>
    <w:rsid w:val="00FF31DD"/>
    <w:rsid w:val="00FF43F0"/>
    <w:rsid w:val="00FF5429"/>
    <w:rsid w:val="00FF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327E3E9C"/>
  <w15:chartTrackingRefBased/>
  <w15:docId w15:val="{6308E6DC-501E-4C34-B740-C26394DF5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ED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F63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63D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345851"/>
    <w:pPr>
      <w:jc w:val="center"/>
    </w:pPr>
    <w:rPr>
      <w:rFonts w:ascii="UD デジタル 教科書体 N Medium" w:eastAsia="UD デジタル 教科書体 N Medium"/>
      <w:szCs w:val="21"/>
    </w:rPr>
  </w:style>
  <w:style w:type="character" w:customStyle="1" w:styleId="a7">
    <w:name w:val="記 (文字)"/>
    <w:basedOn w:val="a0"/>
    <w:link w:val="a6"/>
    <w:uiPriority w:val="99"/>
    <w:rsid w:val="00345851"/>
    <w:rPr>
      <w:rFonts w:ascii="UD デジタル 教科書体 N Medium" w:eastAsia="UD デジタル 教科書体 N Medium"/>
      <w:szCs w:val="21"/>
    </w:rPr>
  </w:style>
  <w:style w:type="paragraph" w:styleId="a8">
    <w:name w:val="Closing"/>
    <w:basedOn w:val="a"/>
    <w:link w:val="a9"/>
    <w:uiPriority w:val="99"/>
    <w:unhideWhenUsed/>
    <w:rsid w:val="00345851"/>
    <w:pPr>
      <w:jc w:val="right"/>
    </w:pPr>
    <w:rPr>
      <w:rFonts w:ascii="UD デジタル 教科書体 N Medium" w:eastAsia="UD デジタル 教科書体 N Medium"/>
      <w:szCs w:val="21"/>
    </w:rPr>
  </w:style>
  <w:style w:type="character" w:customStyle="1" w:styleId="a9">
    <w:name w:val="結語 (文字)"/>
    <w:basedOn w:val="a0"/>
    <w:link w:val="a8"/>
    <w:uiPriority w:val="99"/>
    <w:rsid w:val="00345851"/>
    <w:rPr>
      <w:rFonts w:ascii="UD デジタル 教科書体 N Medium" w:eastAsia="UD デジタル 教科書体 N Medium"/>
      <w:szCs w:val="21"/>
    </w:rPr>
  </w:style>
  <w:style w:type="paragraph" w:styleId="aa">
    <w:name w:val="header"/>
    <w:basedOn w:val="a"/>
    <w:link w:val="ab"/>
    <w:uiPriority w:val="99"/>
    <w:unhideWhenUsed/>
    <w:rsid w:val="00E905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90555"/>
  </w:style>
  <w:style w:type="paragraph" w:styleId="ac">
    <w:name w:val="footer"/>
    <w:basedOn w:val="a"/>
    <w:link w:val="ad"/>
    <w:uiPriority w:val="99"/>
    <w:unhideWhenUsed/>
    <w:rsid w:val="00E9055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90555"/>
  </w:style>
  <w:style w:type="table" w:styleId="ae">
    <w:name w:val="Table Grid"/>
    <w:basedOn w:val="a1"/>
    <w:uiPriority w:val="39"/>
    <w:rsid w:val="002C4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27BC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27BC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F27BC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7BC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27B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A85DA-BBF6-4C5C-810A-AAA9DF36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megata-city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gata-city</dc:creator>
  <cp:keywords/>
  <dc:description/>
  <cp:lastModifiedBy>hokota 162</cp:lastModifiedBy>
  <cp:revision>2</cp:revision>
  <cp:lastPrinted>2026-03-30T01:39:00Z</cp:lastPrinted>
  <dcterms:created xsi:type="dcterms:W3CDTF">2026-04-09T03:06:00Z</dcterms:created>
  <dcterms:modified xsi:type="dcterms:W3CDTF">2026-04-09T03:06:00Z</dcterms:modified>
</cp:coreProperties>
</file>